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48D" w:rsidRDefault="004C248D" w:rsidP="004C248D">
      <w:pPr>
        <w:rPr>
          <w:bCs/>
          <w:color w:val="000000"/>
          <w:sz w:val="28"/>
          <w:szCs w:val="28"/>
        </w:rPr>
      </w:pPr>
      <w:bookmarkStart w:id="0" w:name="_Toc451843723"/>
      <w:bookmarkStart w:id="1" w:name="_Toc451845902"/>
    </w:p>
    <w:p w:rsidR="004C248D" w:rsidRPr="004C248D" w:rsidRDefault="004C248D" w:rsidP="004C24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proofErr w:type="gramEnd"/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есении изменений в Решение</w:t>
      </w:r>
    </w:p>
    <w:p w:rsidR="004C248D" w:rsidRPr="004C248D" w:rsidRDefault="004C248D" w:rsidP="004C24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а </w:t>
      </w:r>
      <w:proofErr w:type="spellStart"/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>Чистопольского</w:t>
      </w:r>
      <w:proofErr w:type="spellEnd"/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</w:t>
      </w:r>
    </w:p>
    <w:p w:rsidR="004C248D" w:rsidRPr="004C248D" w:rsidRDefault="004C248D" w:rsidP="004C24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>района от 10 августа 2016 года</w:t>
      </w:r>
    </w:p>
    <w:p w:rsidR="004C248D" w:rsidRPr="004C248D" w:rsidRDefault="004C248D" w:rsidP="004C24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Стратегии социально-</w:t>
      </w:r>
    </w:p>
    <w:p w:rsidR="004C248D" w:rsidRPr="004C248D" w:rsidRDefault="004C248D" w:rsidP="004C24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кономического развития </w:t>
      </w:r>
      <w:proofErr w:type="spellStart"/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>Чистопольского</w:t>
      </w:r>
      <w:proofErr w:type="spellEnd"/>
    </w:p>
    <w:p w:rsidR="004C248D" w:rsidRPr="004C248D" w:rsidRDefault="004C248D" w:rsidP="004C24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Республики</w:t>
      </w:r>
    </w:p>
    <w:p w:rsidR="004C248D" w:rsidRPr="004C248D" w:rsidRDefault="004C248D" w:rsidP="004C24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>Татарстан на период 2016-2021 годы</w:t>
      </w:r>
    </w:p>
    <w:p w:rsidR="004C248D" w:rsidRPr="004C248D" w:rsidRDefault="004C248D" w:rsidP="004C24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>и плановый период до 2030 года</w:t>
      </w:r>
    </w:p>
    <w:p w:rsidR="004C248D" w:rsidRPr="004C248D" w:rsidRDefault="004C248D" w:rsidP="004C248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color w:val="000000"/>
        </w:rPr>
      </w:pPr>
    </w:p>
    <w:p w:rsidR="004C248D" w:rsidRPr="004C248D" w:rsidRDefault="004C248D" w:rsidP="004C248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color w:val="000000"/>
        </w:rPr>
      </w:pPr>
    </w:p>
    <w:p w:rsidR="004C248D" w:rsidRPr="004C248D" w:rsidRDefault="004C248D" w:rsidP="004C2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48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2 перечня поручений Президента Республики Татарстан Р.Н. </w:t>
      </w:r>
      <w:proofErr w:type="spellStart"/>
      <w:r w:rsidRPr="004C248D">
        <w:rPr>
          <w:rFonts w:ascii="Times New Roman" w:hAnsi="Times New Roman" w:cs="Times New Roman"/>
          <w:color w:val="000000"/>
          <w:sz w:val="28"/>
          <w:szCs w:val="28"/>
        </w:rPr>
        <w:t>Минниханова</w:t>
      </w:r>
      <w:proofErr w:type="spellEnd"/>
      <w:r w:rsidRPr="004C248D">
        <w:rPr>
          <w:rFonts w:ascii="Times New Roman" w:hAnsi="Times New Roman" w:cs="Times New Roman"/>
          <w:color w:val="000000"/>
          <w:sz w:val="28"/>
          <w:szCs w:val="28"/>
        </w:rPr>
        <w:t xml:space="preserve"> по итогам расширенного </w:t>
      </w:r>
      <w:proofErr w:type="gramStart"/>
      <w:r w:rsidRPr="004C248D">
        <w:rPr>
          <w:rFonts w:ascii="Times New Roman" w:hAnsi="Times New Roman" w:cs="Times New Roman"/>
          <w:color w:val="000000"/>
          <w:sz w:val="28"/>
          <w:szCs w:val="28"/>
        </w:rPr>
        <w:t>заседания коллегии Министерства экономики Республики</w:t>
      </w:r>
      <w:proofErr w:type="gramEnd"/>
      <w:r w:rsidRPr="004C248D">
        <w:rPr>
          <w:rFonts w:ascii="Times New Roman" w:hAnsi="Times New Roman" w:cs="Times New Roman"/>
          <w:color w:val="000000"/>
          <w:sz w:val="28"/>
          <w:szCs w:val="28"/>
        </w:rPr>
        <w:t xml:space="preserve"> Татарстан «Итоги за 2021 год. Задачи на 2022 год. Факторы обеспечения устойчивого роста экономики Республики Татарстан» от 02.04.2022 №ПР-78, Совет </w:t>
      </w:r>
      <w:proofErr w:type="spellStart"/>
      <w:r w:rsidRPr="004C248D">
        <w:rPr>
          <w:rFonts w:ascii="Times New Roman" w:hAnsi="Times New Roman" w:cs="Times New Roman"/>
          <w:color w:val="000000"/>
          <w:sz w:val="28"/>
          <w:szCs w:val="28"/>
        </w:rPr>
        <w:t>Чистопольского</w:t>
      </w:r>
      <w:proofErr w:type="spellEnd"/>
      <w:r w:rsidRPr="004C248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4C248D" w:rsidRPr="004C248D" w:rsidRDefault="004C248D" w:rsidP="004C2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248D" w:rsidRPr="004C248D" w:rsidRDefault="004C248D" w:rsidP="004C24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248D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4C248D" w:rsidRPr="004C248D" w:rsidRDefault="004C248D" w:rsidP="004C24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8D" w:rsidRPr="004C248D" w:rsidRDefault="004C248D" w:rsidP="004C24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248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4C24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нести изменения в Мероприятия Стратегии </w:t>
      </w:r>
      <w:proofErr w:type="spellStart"/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>Чистопольского</w:t>
      </w:r>
      <w:proofErr w:type="spellEnd"/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, утвержденные Решением Совета </w:t>
      </w:r>
      <w:proofErr w:type="spellStart"/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>Чистопольского</w:t>
      </w:r>
      <w:proofErr w:type="spellEnd"/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от 10 августа 2016 года «Об утверждении Стратегии социально-экономического развития </w:t>
      </w:r>
      <w:proofErr w:type="spellStart"/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>Чистопольского</w:t>
      </w:r>
      <w:proofErr w:type="spellEnd"/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Республики Татарстан на период 2016-2021 годы и плановый период до 2030 года, изложив их в новой редакции согласно приложению.</w:t>
      </w:r>
    </w:p>
    <w:p w:rsidR="004C248D" w:rsidRPr="004C248D" w:rsidRDefault="004C248D" w:rsidP="004C248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48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4C248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4C248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C248D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постоянную депутатскую комиссию Совета </w:t>
      </w:r>
      <w:proofErr w:type="spellStart"/>
      <w:r w:rsidRPr="004C248D">
        <w:rPr>
          <w:rFonts w:ascii="Times New Roman" w:hAnsi="Times New Roman" w:cs="Times New Roman"/>
          <w:color w:val="000000"/>
          <w:sz w:val="28"/>
          <w:szCs w:val="28"/>
        </w:rPr>
        <w:t>Чистопольского</w:t>
      </w:r>
      <w:proofErr w:type="spellEnd"/>
      <w:r w:rsidRPr="004C248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о вопросам промышленности, предпринимательства и развития малого бизнеса.</w:t>
      </w:r>
    </w:p>
    <w:p w:rsidR="004C248D" w:rsidRPr="004C248D" w:rsidRDefault="004C248D" w:rsidP="004C2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248D" w:rsidRPr="004C248D" w:rsidRDefault="004C248D" w:rsidP="004C2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248D" w:rsidRPr="004C248D" w:rsidRDefault="004C248D" w:rsidP="004C2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248D" w:rsidRPr="004C248D" w:rsidRDefault="004C248D" w:rsidP="004C2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48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C248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</w:p>
    <w:p w:rsidR="004C248D" w:rsidRDefault="004C248D" w:rsidP="004C248D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48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C248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</w:t>
      </w:r>
      <w:r w:rsidRPr="004C248D">
        <w:rPr>
          <w:rFonts w:ascii="Times New Roman" w:hAnsi="Times New Roman" w:cs="Times New Roman"/>
          <w:sz w:val="28"/>
          <w:szCs w:val="28"/>
        </w:rPr>
        <w:t>Д.А. Иванов</w:t>
      </w:r>
    </w:p>
    <w:p w:rsidR="004C248D" w:rsidRDefault="004C248D" w:rsidP="004C248D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48D" w:rsidRDefault="004C248D" w:rsidP="004C248D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48D" w:rsidRDefault="004C248D" w:rsidP="004C248D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48D" w:rsidRDefault="004C248D" w:rsidP="004C248D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48D" w:rsidRDefault="004C248D" w:rsidP="004C248D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48D" w:rsidRDefault="004C248D" w:rsidP="004C248D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48D" w:rsidRDefault="004C248D" w:rsidP="004C248D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48D" w:rsidRDefault="004C248D" w:rsidP="004C248D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48D" w:rsidRDefault="004C248D" w:rsidP="004C248D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48D" w:rsidRDefault="004C248D" w:rsidP="004C248D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48D" w:rsidRDefault="004C248D" w:rsidP="004C248D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48D" w:rsidRDefault="004C248D" w:rsidP="004C248D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48D" w:rsidRDefault="004C248D" w:rsidP="004C248D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48D" w:rsidRDefault="004C248D" w:rsidP="004C248D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48D" w:rsidRDefault="004C248D" w:rsidP="004C248D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48D" w:rsidRDefault="004C248D" w:rsidP="004C248D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48D" w:rsidRDefault="004C248D" w:rsidP="004C248D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48D" w:rsidRDefault="004C248D" w:rsidP="004C248D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4C248D" w:rsidSect="004C248D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4C248D" w:rsidRPr="004C248D" w:rsidRDefault="004C248D" w:rsidP="004C248D">
      <w:pPr>
        <w:tabs>
          <w:tab w:val="left" w:pos="8222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" w:name="_GoBack"/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</w:t>
      </w:r>
    </w:p>
    <w:p w:rsidR="004C248D" w:rsidRPr="004C248D" w:rsidRDefault="004C248D" w:rsidP="004C248D">
      <w:pPr>
        <w:tabs>
          <w:tab w:val="left" w:pos="8222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решению Совета </w:t>
      </w:r>
      <w:proofErr w:type="spellStart"/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>Чистопольского</w:t>
      </w:r>
      <w:proofErr w:type="spellEnd"/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</w:t>
      </w:r>
    </w:p>
    <w:p w:rsidR="004C248D" w:rsidRPr="004C248D" w:rsidRDefault="004C248D" w:rsidP="004C248D">
      <w:pPr>
        <w:tabs>
          <w:tab w:val="left" w:pos="8222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248D">
        <w:rPr>
          <w:rFonts w:ascii="Times New Roman" w:hAnsi="Times New Roman" w:cs="Times New Roman"/>
          <w:bCs/>
          <w:color w:val="000000"/>
          <w:sz w:val="28"/>
          <w:szCs w:val="28"/>
        </w:rPr>
        <w:t>_________________</w:t>
      </w:r>
    </w:p>
    <w:p w:rsidR="004C248D" w:rsidRPr="004C248D" w:rsidRDefault="004C248D" w:rsidP="004C248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24"/>
        </w:rPr>
      </w:pPr>
    </w:p>
    <w:bookmarkEnd w:id="2"/>
    <w:p w:rsidR="00D70186" w:rsidRPr="00F035EB" w:rsidRDefault="00D70186" w:rsidP="00D70186">
      <w:pPr>
        <w:pStyle w:val="a8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b/>
          <w:sz w:val="32"/>
          <w:szCs w:val="24"/>
        </w:rPr>
      </w:pPr>
      <w:r w:rsidRPr="00F035EB">
        <w:rPr>
          <w:rFonts w:ascii="Times New Roman" w:hAnsi="Times New Roman"/>
          <w:b/>
          <w:sz w:val="32"/>
          <w:szCs w:val="24"/>
        </w:rPr>
        <w:t>Мероприятия Стратегии Ч</w:t>
      </w:r>
      <w:r>
        <w:rPr>
          <w:rFonts w:ascii="Times New Roman" w:hAnsi="Times New Roman"/>
          <w:b/>
          <w:sz w:val="32"/>
          <w:szCs w:val="24"/>
        </w:rPr>
        <w:t>МР</w:t>
      </w:r>
      <w:r w:rsidRPr="00F035EB">
        <w:rPr>
          <w:rFonts w:ascii="Times New Roman" w:hAnsi="Times New Roman"/>
          <w:b/>
          <w:sz w:val="32"/>
          <w:szCs w:val="24"/>
        </w:rPr>
        <w:t xml:space="preserve"> до 2030 года</w:t>
      </w:r>
      <w:bookmarkEnd w:id="0"/>
      <w:bookmarkEnd w:id="1"/>
    </w:p>
    <w:p w:rsidR="00D70186" w:rsidRDefault="00D70186" w:rsidP="00D7018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1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4618"/>
        <w:gridCol w:w="29"/>
        <w:gridCol w:w="1639"/>
        <w:gridCol w:w="2883"/>
        <w:gridCol w:w="17"/>
        <w:gridCol w:w="8"/>
        <w:gridCol w:w="2126"/>
        <w:gridCol w:w="2968"/>
        <w:gridCol w:w="16"/>
      </w:tblGrid>
      <w:tr w:rsidR="00D70186" w:rsidRPr="00560727" w:rsidTr="00E000DD">
        <w:trPr>
          <w:gridAfter w:val="1"/>
          <w:wAfter w:w="16" w:type="dxa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47" w:type="dxa"/>
            <w:gridSpan w:val="2"/>
            <w:shd w:val="clear" w:color="auto" w:fill="D9D9D9" w:themeFill="background1" w:themeFillShade="D9"/>
            <w:vAlign w:val="center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151" w:type="dxa"/>
            <w:gridSpan w:val="3"/>
            <w:shd w:val="clear" w:color="auto" w:fill="D9D9D9" w:themeFill="background1" w:themeFillShade="D9"/>
            <w:vAlign w:val="center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968" w:type="dxa"/>
            <w:shd w:val="clear" w:color="auto" w:fill="D9D9D9" w:themeFill="background1" w:themeFillShade="D9"/>
            <w:vAlign w:val="center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323"/>
          <w:tblHeader/>
        </w:trPr>
        <w:tc>
          <w:tcPr>
            <w:tcW w:w="15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сфере образования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pStyle w:val="Default"/>
              <w:contextualSpacing/>
              <w:jc w:val="both"/>
              <w:rPr>
                <w:rFonts w:eastAsia="Times New Roman"/>
                <w:bCs/>
              </w:rPr>
            </w:pPr>
            <w:r w:rsidRPr="00560727">
              <w:t>Развитие робототехники в дошкольных образовательных организациях: обеспечение детских садов – базовых площадок по внедрению федеральных государственных образовательных стандартов дошкольного образования игровыми комплектами «</w:t>
            </w:r>
            <w:proofErr w:type="spellStart"/>
            <w:r w:rsidRPr="00560727">
              <w:t>Лего</w:t>
            </w:r>
            <w:proofErr w:type="spellEnd"/>
            <w:r w:rsidRPr="00560727">
              <w:t>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0F" w:rsidRPr="00560727" w:rsidRDefault="006B220F" w:rsidP="00E000D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tt-RU"/>
              </w:rPr>
            </w:pPr>
          </w:p>
          <w:p w:rsidR="00D70186" w:rsidRPr="00560727" w:rsidRDefault="00D70186" w:rsidP="00E0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tt-RU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E000DD">
            <w:pPr>
              <w:pStyle w:val="Default"/>
              <w:contextualSpacing/>
              <w:jc w:val="both"/>
              <w:rPr>
                <w:rFonts w:eastAsia="Times New Roman"/>
                <w:bCs/>
              </w:rPr>
            </w:pPr>
            <w:r w:rsidRPr="00560727">
              <w:t xml:space="preserve">Участие в </w:t>
            </w:r>
            <w:proofErr w:type="spellStart"/>
            <w:r w:rsidRPr="00560727">
              <w:t>грантовых</w:t>
            </w:r>
            <w:proofErr w:type="spellEnd"/>
            <w:r w:rsidRPr="00560727">
              <w:t xml:space="preserve"> программах  поддержки инноваций в сфере дошкольного образования, в том числе участие в  реализации </w:t>
            </w:r>
            <w:proofErr w:type="spellStart"/>
            <w:r w:rsidRPr="00560727">
              <w:t>грантовых</w:t>
            </w:r>
            <w:proofErr w:type="spellEnd"/>
            <w:r w:rsidRPr="00560727">
              <w:t xml:space="preserve"> программ по направлениям: «Лучшая дошкольная образовательная организация», «Лучшая дошкольная образовательная организация по развитию </w:t>
            </w:r>
            <w:proofErr w:type="spellStart"/>
            <w:r w:rsidRPr="00560727">
              <w:t>здоровьесберегающей</w:t>
            </w:r>
            <w:proofErr w:type="spellEnd"/>
            <w:r w:rsidRPr="00560727">
              <w:t xml:space="preserve"> среды», «Воспитатель года Республики Татарстан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6-2030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0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ранте «Лучший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билингвальны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6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56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  <w:r w:rsidRPr="0056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 and Language Integrated Learning (CLIL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6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международного образовательного центра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6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е: 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-  методистов муниципальных органов управления образованием, использующих инновационные методы работы (грант «Наш лучший методист»); 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- «Лучший директор школы»;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- «Успешная школа»;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их работников, подготовивших призеров и победителей заключительного этапа Всероссийской олимпиады школьников; 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- ПНПО;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- «Наш новый учитель»;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- «Лучший работник в сфере воспитания и  дополнительного образования детей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6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60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="00E000DD" w:rsidRPr="00560727">
              <w:rPr>
                <w:rFonts w:ascii="Times New Roman" w:hAnsi="Times New Roman" w:cs="Times New Roman"/>
                <w:sz w:val="24"/>
                <w:szCs w:val="24"/>
              </w:rPr>
              <w:t>Всероссийских конкурсах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тель </w:t>
            </w:r>
            <w:r w:rsidR="00E000DD" w:rsidRPr="00560727">
              <w:rPr>
                <w:rFonts w:ascii="Times New Roman" w:hAnsi="Times New Roman" w:cs="Times New Roman"/>
                <w:sz w:val="24"/>
                <w:szCs w:val="24"/>
              </w:rPr>
              <w:t>года»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, «Учитель года».</w:t>
            </w:r>
          </w:p>
          <w:p w:rsidR="00D70186" w:rsidRPr="00560727" w:rsidRDefault="00D70186" w:rsidP="00E0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 работников сферы воспитания и дополнительного образования детей «Воспитать человека», «Сердце отдаю детям», «Педагог-психолог»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6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е муниципальных органов управления образованием, реализующих программу профессиональной ориентации обучающихся общеобразовательных организаций 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(грант «Лучшая муниципальная программа профессиональной ориентации обучающихся общеобразовательных организаций Республики Татарстан»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6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е муниципальных образований по развитию психолого- педагогических центров и служб системы образования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6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pStyle w:val="Default"/>
              <w:contextualSpacing/>
              <w:jc w:val="both"/>
            </w:pPr>
            <w:r w:rsidRPr="00560727">
              <w:t xml:space="preserve">Участие в </w:t>
            </w:r>
            <w:proofErr w:type="spellStart"/>
            <w:r w:rsidRPr="00560727">
              <w:t>грантовой</w:t>
            </w:r>
            <w:proofErr w:type="spellEnd"/>
            <w:r w:rsidRPr="00560727">
              <w:t xml:space="preserve"> поддержке учителей, имеющих высшую квалификационную категорию: </w:t>
            </w:r>
          </w:p>
          <w:p w:rsidR="00D70186" w:rsidRPr="00560727" w:rsidRDefault="00D70186" w:rsidP="00E000DD">
            <w:pPr>
              <w:pStyle w:val="Default"/>
              <w:contextualSpacing/>
              <w:jc w:val="both"/>
            </w:pPr>
            <w:r w:rsidRPr="00560727">
              <w:t>«Старший учитель»,</w:t>
            </w:r>
          </w:p>
          <w:p w:rsidR="00D70186" w:rsidRPr="00560727" w:rsidRDefault="00D70186" w:rsidP="00E000DD">
            <w:pPr>
              <w:pStyle w:val="Default"/>
              <w:contextualSpacing/>
              <w:jc w:val="both"/>
            </w:pPr>
            <w:r w:rsidRPr="00560727">
              <w:t>«Учитель-наставник»,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«Учитель-эксперт»,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«Учитель мастер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6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350,00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pStyle w:val="Default"/>
              <w:contextualSpacing/>
              <w:jc w:val="both"/>
            </w:pPr>
            <w:r w:rsidRPr="00560727">
              <w:t xml:space="preserve">Участие в </w:t>
            </w:r>
            <w:proofErr w:type="spellStart"/>
            <w:r w:rsidRPr="00560727">
              <w:t>грантовой</w:t>
            </w:r>
            <w:proofErr w:type="spellEnd"/>
            <w:r w:rsidRPr="00560727">
              <w:t xml:space="preserve"> поддержке образовательных организаций, реализующих программы по робототехнике 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6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pStyle w:val="Default"/>
              <w:contextualSpacing/>
              <w:jc w:val="both"/>
            </w:pPr>
            <w:r w:rsidRPr="00560727">
              <w:t xml:space="preserve">Участие в республиканских </w:t>
            </w:r>
            <w:r w:rsidR="00E000DD" w:rsidRPr="00560727">
              <w:t>соревнованиях по</w:t>
            </w:r>
            <w:r w:rsidRPr="00560727">
              <w:t xml:space="preserve"> робототехнике 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6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E000DD" w:rsidP="00E000DD">
            <w:pPr>
              <w:pStyle w:val="Default"/>
              <w:contextualSpacing/>
              <w:jc w:val="both"/>
            </w:pPr>
            <w:r w:rsidRPr="00560727">
              <w:t>Внедрение Проекта</w:t>
            </w:r>
            <w:r w:rsidR="00D70186" w:rsidRPr="00560727">
              <w:t xml:space="preserve"> «Информатизация </w:t>
            </w:r>
            <w:r w:rsidRPr="00560727">
              <w:t>3.0» в</w:t>
            </w:r>
            <w:r w:rsidR="00D70186" w:rsidRPr="00560727">
              <w:t xml:space="preserve"> том числе: </w:t>
            </w:r>
          </w:p>
          <w:p w:rsidR="00D70186" w:rsidRPr="00560727" w:rsidRDefault="00D70186" w:rsidP="00E000DD">
            <w:pPr>
              <w:pStyle w:val="Default"/>
              <w:contextualSpacing/>
              <w:jc w:val="both"/>
            </w:pPr>
            <w:r w:rsidRPr="00560727">
              <w:t xml:space="preserve">Создание современных центров интересной науки и </w:t>
            </w:r>
            <w:proofErr w:type="spellStart"/>
            <w:r w:rsidRPr="00560727">
              <w:t>эксплораториумов</w:t>
            </w:r>
            <w:proofErr w:type="spellEnd"/>
            <w:r w:rsidRPr="00560727">
              <w:t>, в том числе: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оекта «Детский город профессий «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Kidspace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», организация экскурсий </w:t>
            </w:r>
            <w:r w:rsidR="00E000DD" w:rsidRPr="00560727">
              <w:rPr>
                <w:rFonts w:ascii="Times New Roman" w:hAnsi="Times New Roman" w:cs="Times New Roman"/>
                <w:sz w:val="24"/>
                <w:szCs w:val="24"/>
              </w:rPr>
              <w:t>в город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 «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Kidspace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6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pStyle w:val="Default"/>
              <w:contextualSpacing/>
              <w:jc w:val="both"/>
            </w:pPr>
            <w:r w:rsidRPr="00560727">
              <w:t>Реализация проекта « Туристские компетенции в мире профессий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8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ОУ ВО «Казанский инновационный университет имени В.Г. </w:t>
            </w:r>
            <w:proofErr w:type="spellStart"/>
            <w:r w:rsidR="006B220F" w:rsidRPr="00560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мирясова</w:t>
            </w:r>
            <w:proofErr w:type="spellEnd"/>
            <w:r w:rsidR="006B220F" w:rsidRPr="00560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560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ЭУП)»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pStyle w:val="Default"/>
              <w:contextualSpacing/>
              <w:jc w:val="both"/>
            </w:pPr>
            <w:r w:rsidRPr="00560727">
              <w:t xml:space="preserve">Участие в чемпионатах  с использованием стандартов </w:t>
            </w:r>
            <w:proofErr w:type="spellStart"/>
            <w:r w:rsidRPr="00560727">
              <w:rPr>
                <w:lang w:val="en-US"/>
              </w:rPr>
              <w:t>WorldSkills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8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ОУ ВО «Казанский инновационный университет имени В.Г. </w:t>
            </w:r>
            <w:proofErr w:type="spellStart"/>
            <w:r w:rsidR="006B220F" w:rsidRPr="00560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мирясова</w:t>
            </w:r>
            <w:proofErr w:type="spellEnd"/>
            <w:r w:rsidR="006B220F" w:rsidRPr="00560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560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ЭУП)»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pStyle w:val="Default"/>
              <w:contextualSpacing/>
              <w:jc w:val="both"/>
            </w:pPr>
            <w:r w:rsidRPr="00560727">
              <w:t>Участие в республиканском Фестивале муниципальных образований Республики Татарстан по поддержке и развитию детского технического творчества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6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pStyle w:val="Default"/>
              <w:contextualSpacing/>
              <w:jc w:val="both"/>
            </w:pPr>
            <w:r w:rsidRPr="00560727">
              <w:t>Участие в реализации проекта «АНА ТЕЛЕ»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6-2018 гг.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частие в развитии  и продвижении интернет-проекта «Татар иле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6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6ACC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1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560727" w:rsidRDefault="00576ACC" w:rsidP="0057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ACC" w:rsidRPr="00560727" w:rsidRDefault="00576ACC" w:rsidP="0057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ACC" w:rsidRPr="00560727" w:rsidRDefault="00576ACC" w:rsidP="0057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560727" w:rsidRDefault="00576ACC" w:rsidP="00E00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конкурсе среди педагогов, осуществляющих воспитание и обучение на родном языке, на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онареализацию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направленных на сохранение и развитие родных языков народов, проживающих на территории Республики Татарстан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560727" w:rsidRDefault="00576ACC" w:rsidP="00E0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2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560727" w:rsidRDefault="00576ACC" w:rsidP="00E0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560727" w:rsidRDefault="00576ACC" w:rsidP="00E0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560727" w:rsidRDefault="00576ACC" w:rsidP="00E0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576ACC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ACC" w:rsidRPr="00560727" w:rsidRDefault="00576ACC" w:rsidP="00987A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ACC" w:rsidRPr="00560727" w:rsidRDefault="00576ACC" w:rsidP="00E000DD">
            <w:pPr>
              <w:spacing w:after="0" w:line="240" w:lineRule="auto"/>
              <w:jc w:val="both"/>
              <w:rPr>
                <w:rFonts w:ascii="Times New Roman" w:eastAsia="TTE28C0670t00" w:hAnsi="Times New Roman" w:cs="Times New Roman"/>
                <w:b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Республиканском конкурсе  среди муниципальных образовательных организаций на реализацию проектов, направленных на сохранение и развитие языков, традиций, культур народов, проживающих на территории Республики Татарстан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ACC" w:rsidRPr="00560727" w:rsidRDefault="00576ACC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560727" w:rsidRDefault="00576ACC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576ACC" w:rsidRPr="00560727" w:rsidRDefault="00576ACC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560727" w:rsidRDefault="00576ACC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560727" w:rsidRDefault="00576ACC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576ACC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ACC" w:rsidRPr="00560727" w:rsidRDefault="00576ACC" w:rsidP="00987A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ACC" w:rsidRPr="00560727" w:rsidRDefault="00576ACC" w:rsidP="00E000DD">
            <w:pPr>
              <w:spacing w:after="0" w:line="240" w:lineRule="auto"/>
              <w:contextualSpacing/>
              <w:jc w:val="both"/>
              <w:rPr>
                <w:rFonts w:ascii="Times New Roman" w:eastAsia="TTE28C0670t00" w:hAnsi="Times New Roman" w:cs="Times New Roman"/>
                <w:b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ант МО и Н РТ «О государственной поддержке обучающихся – победителей заключительного этапа республиканских олимпиад, призеров и победителей заключительного этапа всероссийской олимпиады школьников, призеров и победителей международных олимпиад по общеобразовательным предметам и педагогических работников, подготовивших победителей заключительного этапа республиканских олимпиад, победителей и призеров международных олимпиад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ACC" w:rsidRPr="00560727" w:rsidRDefault="00576ACC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-2030 г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560727" w:rsidRDefault="00576ACC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Управление образования ИК ЧМР РТ;</w:t>
            </w:r>
          </w:p>
          <w:p w:rsidR="00576ACC" w:rsidRPr="00560727" w:rsidRDefault="00576ACC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560727" w:rsidRDefault="00576ACC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CC" w:rsidRPr="00560727" w:rsidRDefault="00576ACC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TE28C0670t00" w:hAnsi="Times New Roman" w:cs="Times New Roman"/>
                <w:sz w:val="24"/>
                <w:szCs w:val="24"/>
              </w:rPr>
              <w:t>Участие в Программе «Капитальный ремонт образовательных учреждений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7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576ACC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7 Теремок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 567,93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ОВАНО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ряжение Кабинета Министров от 16.12.2016 г. № 2959-р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1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ADA" w:rsidRPr="00560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726,11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2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ADA" w:rsidRPr="00560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470,74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7 « Непоседа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ADA" w:rsidRPr="00560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441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7 « Березка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 385,13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4 Подсолнушек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 401,05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ОВАНО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ряжение Кабинета Министров от 18.12.2017 г. № 3329-р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25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Йолдызка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ADA" w:rsidRPr="00560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876,7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Александровский детский сад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89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ий бюджет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576ACC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4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ADA" w:rsidRPr="00560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813,21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576ACC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8  «Колобок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ADA" w:rsidRPr="00560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227,5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576ACC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9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 804,09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процессе РЕАЛИЗАЦИИ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ряжение Кабинета Министров от  27.02.2019г. № 399-р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6 Жемчужинка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 598,87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ОВАНО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ряжение Кабинета Министров от 18.12.2017г. № 3329-р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8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 507,6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процессе РЕАЛИЗАЦИИ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ряжение Кабинета Министров от  27.02.2019г. № 399 -р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  «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Кояшка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ADA" w:rsidRPr="00560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830,2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0 «Ласточка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ADA" w:rsidRPr="005607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32,8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3  «Сказка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289,43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Каргалин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1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ADA" w:rsidRPr="00560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979,58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Юлдуз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ADA" w:rsidRPr="005607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339,07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576ACC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1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 461,58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ОВАНО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ряжение Кабинета Министров от 16.12.2016г. № 2959-р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576ACC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Каргалин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5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ADA" w:rsidRPr="00560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508,27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576ACC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Бахтин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ADA" w:rsidRPr="00560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508,3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Татарско-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арсаз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ADA" w:rsidRPr="005607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  983,37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Чистопольско-Высель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ADA" w:rsidRPr="005607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 651,23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3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ADA" w:rsidRPr="005607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130,54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76ACC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4» (2 здание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130,54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987ADA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DA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Юлдузская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987ADA" w:rsidRPr="00560727" w:rsidRDefault="00987ADA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137,54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987ADA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DA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ОУ « Красноярская ООШ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987ADA" w:rsidRPr="00560727" w:rsidRDefault="00987ADA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137,54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987ADA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DA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ОУ «Татарско-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Баганинская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987ADA" w:rsidRPr="00560727" w:rsidRDefault="00987ADA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137,54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987ADA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DA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тароромашкинская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987ADA" w:rsidRPr="00560727" w:rsidRDefault="00987ADA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137,54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987ADA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DA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ОУ «Татарско-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арсазкая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ООШ 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987ADA" w:rsidRPr="00560727" w:rsidRDefault="00987ADA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137,54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987ADA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DA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987ADA" w:rsidRPr="00560727" w:rsidRDefault="00987ADA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137,54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DA" w:rsidRPr="00560727" w:rsidRDefault="00987ADA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F523D5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D5" w:rsidRPr="00560727" w:rsidRDefault="006B220F" w:rsidP="006B2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образовательных учреждений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Начальная школа-детский сад на 100 мест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 308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и федеральные бюджеты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-детский сад на 160 мест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348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и федеральные бюджеты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- Детский сад на 140 мест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 276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и федеральные бюджеты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6B220F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 на 140 мест </w:t>
            </w:r>
            <w:r w:rsidRPr="00560727">
              <w:rPr>
                <w:rFonts w:ascii="Times New Roman" w:hAnsi="Times New Roman" w:cs="Times New Roman"/>
                <w:i/>
                <w:sz w:val="24"/>
                <w:szCs w:val="24"/>
              </w:rPr>
              <w:t>(Школа для одаренных детей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  800,44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и федеральные бюджеты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6B220F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360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60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2 08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и федеральные бюджеты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7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6B220F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260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60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 28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и федеральные бюджеты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7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00 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60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9 500, 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и федеральные бюджеты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260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60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 28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и федеральные бюджеты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яя школа на 320 мест </w:t>
            </w:r>
            <w:r w:rsidRPr="00560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Школа для одаренных детей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560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0 162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и федеральные бюджеты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9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еализации Федеральных проектах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-2030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; Образовательны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и федеральные бюджеты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1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6B220F" w:rsidRPr="00560727">
              <w:rPr>
                <w:rFonts w:ascii="Times New Roman" w:hAnsi="Times New Roman" w:cs="Times New Roman"/>
                <w:sz w:val="24"/>
                <w:szCs w:val="24"/>
              </w:rPr>
              <w:t>Федерального проекта «</w:t>
            </w: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овременная школа» национального проекта «Образование»</w:t>
            </w:r>
          </w:p>
          <w:p w:rsidR="00D70186" w:rsidRPr="00560727" w:rsidRDefault="00D70186" w:rsidP="00E000DD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БОУ «Каргалинская гимназ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4,2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2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центра детского творчества (плановая мощность  4 000 мест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6 46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и федеральные бюджеты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ельство детского технопарка 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анториум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и федеральные бюджеты</w:t>
            </w:r>
          </w:p>
        </w:tc>
      </w:tr>
      <w:tr w:rsidR="00F523D5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D5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капитальном ремонте пищеблоков общеобразовательных организаций 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топольского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523D5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D5" w:rsidRPr="00560727" w:rsidRDefault="00F523D5" w:rsidP="006B2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  <w:r w:rsidR="006B220F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ОУ «СОШ № 4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615, 66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F523D5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D5" w:rsidRPr="00560727" w:rsidRDefault="00F523D5" w:rsidP="006B2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6B220F"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ОУ «СОШ № 16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999,4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F523D5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D5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ОУ 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топольско-Высель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02,4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F523D5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D5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ОУ «Гимназия № 3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608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F523D5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D5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ОУ 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оромашкин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02,4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F523D5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D5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ОУ «СОШ № 5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608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F523D5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D5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ОУ «Татарско-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гани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02,4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F523D5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D5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ОУ «Гимназия № 2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608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F523D5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D5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ОУ 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науров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чальная школа-детский сад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02,4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F523D5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D5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ОУ «Каргалинская гимназия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608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F523D5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D5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ОУ 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жнекондратин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02,4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F523D5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D5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Федеральном проекте «Современная школа» Национального проекта «Образования» для школ сельской местности «Точка роста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523D5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D5" w:rsidRPr="00560727" w:rsidRDefault="006B220F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607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Открытие Центров </w:t>
            </w:r>
            <w:r w:rsidR="00560727" w:rsidRPr="005607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разования естественно</w:t>
            </w:r>
            <w:r w:rsidRPr="005607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научной и технологической направленности</w:t>
            </w:r>
          </w:p>
          <w:p w:rsidR="00F523D5" w:rsidRPr="00560727" w:rsidRDefault="00F523D5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МБОУ « </w:t>
            </w:r>
            <w:proofErr w:type="spellStart"/>
            <w:r w:rsidRPr="005607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услюмкинская</w:t>
            </w:r>
            <w:proofErr w:type="spellEnd"/>
            <w:r w:rsidRPr="005607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СОШ» и МБОУ «</w:t>
            </w:r>
            <w:proofErr w:type="spellStart"/>
            <w:r w:rsidRPr="005607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ижнекондратинская</w:t>
            </w:r>
            <w:proofErr w:type="spellEnd"/>
            <w:r w:rsidRPr="005607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ООШ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;</w:t>
            </w:r>
          </w:p>
          <w:p w:rsidR="00F523D5" w:rsidRPr="00560727" w:rsidRDefault="00F523D5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К ЧМР 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740, 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D5" w:rsidRPr="00560727" w:rsidRDefault="00F523D5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ий бюджет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15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>ГАПОУ «Чистопольский сельскохозяйственный техникум имени Г.И. Усманова»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576A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Открытие новых профессий начального и  среднего профессионального образования востребованных в регионе (строительство, дорожное строительство, ЖКХ, земельно-имущественные отношения, монтаж и эксплуатация оборудования и систем газоснабжения и др.) и привлекательных для обучающихся, как в сельской, так и в городской местности входящих в «ТОП-50»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2019-2030г.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К ЧМР РТ, Чистопольский СХТ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727">
              <w:rPr>
                <w:rStyle w:val="apple-converted-space"/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Внедрение «дуальной формы» обучения на основе заключенных договоров партнерства с предприятиями региона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2019-2030г.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К ЧМР РТ, Чистопольский СХТ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Открытие  интернет-центров, обеспечение свободного доступа к электронным ресурсам  участников образовательного процесса;</w:t>
            </w:r>
            <w:r w:rsidRPr="00560727">
              <w:rPr>
                <w:rStyle w:val="apple-converted-space"/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 внедрение дистанционных технологий образования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2019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К ЧМР РТ, Чистопольский СХТ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Создание механизма целевой контрактной подготовки кадров с последующим закреплением подготовленных специалистов на предприятиях и в организациях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Чистопольского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 муниципального района. Развитие сетевых форм реализации образовательных программ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2019-2030г.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К ЧМР РТ, Чистопольский СХТ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Создание центра профессиональной подготовки и реабилитации детей с ограниченными возможностями здоровья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2019-2030г.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К ЧМР РТ, Чистопольский СХТ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Разработка и внедрение учебной программы курсов повышения </w:t>
            </w:r>
            <w:r w:rsidR="00E000DD"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квалификации, педагогических</w:t>
            </w: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 работников и работников предприятий-работодателей. Развитие системы дополнительного образования.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2019-2030г.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К ЧМР РТ, Чистопольский СХТ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Организация и проведение стажировок педагогических работников образовательных учреждений профессионального образования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2019-2030г.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К ЧМР РТ, Чистопольский СХТ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В целях повышения привлекательности среднего профессионального образования обновить инфраструктуру образовательной деятельности, привести ее в соответствие с современными требованиями. Обновить материально-техническую и учебно-производственную базу согласно требований современного высокотехнологичного производства (станочный парк с ЧПУ,  сварочное оборудование и др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2019-2030г.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К ЧМР РТ, Чистопольский СХТ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  <w:tblHeader/>
        </w:trPr>
        <w:tc>
          <w:tcPr>
            <w:tcW w:w="15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141C" w:rsidP="00D7141C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основных направлений </w:t>
            </w:r>
            <w:r w:rsidR="00D70186"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>ГАПОУ «Чистопольский многопрофильный колледж»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одготовки специалистов, в том числе: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2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 профессионального образования в соответствии со стратегическими направлениями развития района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ИК ЧМР, </w:t>
            </w:r>
            <w:r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>ГАПОУ «Чистопольский многопрофильный колледж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7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пережающей переподготовки кадров под инновационные запросы экономики,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инимизирующие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кадровый дефицит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>ИК ЧМР РТ, ГАПОУ «Чистопольский многопрофильный колледж», предприятия и организации ЧМР, юридические и физические лиц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и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профконсультационно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ля выпускников школ и колледжа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ИК ЧМР, Управление образование ЧМР, </w:t>
            </w:r>
            <w:r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>ГАПОУ «Чистопольский многопрофильный колледж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о деятельности колледжа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>ГАПОУ «Чистопольский многопрофильный колледж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Реализация рекламной политики колледжа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>ГАПОУ «Чистопольский многопрофильный колледж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Разработка учебно-программной документации по новым основным профессиональным образовательным программам с учетом нового поколения ФГОС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РТ, </w:t>
            </w:r>
            <w:r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>ГАПОУ «Чистопольский многопрофильный колледж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Повышение уровня включенности работодателей, родительской общественности, социальных партнеров в формирование современного содержания профессионального образования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РТ, ИК ЧМР РТ, </w:t>
            </w:r>
            <w:r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>ГАПОУ «Чистопольский многопрофильный колледж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оздание Многофункционального центра прикладных квалификаций по профилям реализуемым в Колледже: технический профиль, профиль речного и морского транспорта, профиль сферы обслуживания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РТ, ИК ЧМР РТ, </w:t>
            </w:r>
            <w:r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>ГАПОУ «Чистопольский многопрофильный колледж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оздание Центра карьеры и трудоустройства Колледжа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>ИК ЧМР РТ, ГАПОУ «Чистопольский многопрофильный колледж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Предоставление материально-технической базы колледжа для проведения учебных занятий, экскурсий, консультаций, творческих мероприятий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>ИК ЧМР РТ, ГАПОУ «Чистопольский многопрофильный колледж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обучения с применением </w:t>
            </w:r>
            <w:r w:rsidRPr="00560727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электронного обучения, дистанционных образовательных технологий при реализации образовательных программ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>ИК ЧМР РТ, ГАПОУ «Чистопольский многопрофильный колледж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Центра декоративно-прикладного искусства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>ИК ЧМР РТ, ГАПОУ «Чистопольский многопрофильный колледж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зданию Центра  независимой оценки квалификации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>ИК ЧМР РТ, ГАПОУ «Чистопольский многопрофильный колледж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15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Повышение привлекательности среднего профессионального образования и проведение </w:t>
            </w:r>
            <w:proofErr w:type="spellStart"/>
            <w:r w:rsidRPr="0056072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офориентационной</w:t>
            </w:r>
            <w:proofErr w:type="spellEnd"/>
            <w:r w:rsidRPr="0056072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работы в ЧМР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4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Сетевое взаимодействие учреждений общего и среднего профессионального образования по профессиональной подготовке учащихся старшей школы.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К ЧМР, Чистопольский СХТ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Реализация программ профессиональной подготовки учащихся школ по рабочим профессиям, создание целевых классов по получению профессий, совместно с работодателями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К ЧМР, Чистопольский СХТ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Разработать мероприятия по проведению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профориентационной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 работы с обучающимися 9-11 классов общеобразовательных учреждений с участием исполнительного комитета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Чистопольского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 муниципального района, центра занятости населения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Чистопольского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 муниципального района по предоставлению государственной услуги "Профессиональная ориентация граждан в целях выбора сферы деятельности (профессии), трудоустройства, профессионального обучения"). Проведение активной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профориентационной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 работы по линии образовательных учреждений профессионального образования (дни открытых дверей, консультации с учащимися школ и др.), для профессиональной ориентации школьников, повышения престижа рабочих профессий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2019-2030г.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инистерство образования и науки РТ, ИК ЧМР РТ, Чистопольский СХТ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Проведение «Ярмарки вакансий» («Фестиваля профессий») для учащихся школ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Закамского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 региона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ИК ЧМР, </w:t>
            </w: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ЦЗН г. Чистополя, </w:t>
            </w: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Чистопольский СХТ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 образовательных учреждений среднего профессионального образования новыми</w:t>
            </w:r>
            <w:r w:rsidRPr="00560727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607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ми, учебными и учебно-методическими ресурсами, создание условий привлекательности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2019-2030г.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инистерство образования и науки РТ, ИК ЧМР, Чистопольский СХТ</w:t>
            </w:r>
          </w:p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мках создания ресурсного центра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Реализация комплекса мероприятий, направленных на возрождение имиджа рабочих профессий, информирование населения </w:t>
            </w:r>
            <w:r w:rsidR="00E000DD"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о востребованных рабочих профессиях</w:t>
            </w: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, подготовка по которым ведется в учреждениях среднего профессионального образования, показать возможности образовательных учреждений профессионального образования в подготовке рабочих кадров и специалистов, спектр реализуемых ими основных профессиональных образовательных программ и программ дополнительного образования. Для проведения этой работы привлечь региональные средства массовой информации, социальную рекламу, книгопечатание и иллюстрированную продукцию. Предусмотреть реализацию мероприятий по выпуску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медиапродукции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,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профориентационных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 сборников, ориентированных на поддержку профессионального выбора молодежи, организацию системы конкурсов по отбору лучших образцов такой продукции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К ЧМР, Чистопольский СХТ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1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E000DD" w:rsidP="00E000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</w:t>
            </w:r>
            <w:r w:rsidR="00D70186" w:rsidRPr="00560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дрового потенциала преподавателей и мастеров производственного обучения средних профессиональных образовательных учреждений.</w:t>
            </w:r>
            <w:r w:rsidR="00D70186" w:rsidRPr="00560727">
              <w:rPr>
                <w:rFonts w:ascii="Times New Roman" w:eastAsia="Calibri" w:hAnsi="Times New Roman" w:cs="Times New Roman"/>
                <w:color w:val="636363"/>
                <w:sz w:val="24"/>
                <w:szCs w:val="24"/>
              </w:rPr>
              <w:t xml:space="preserve"> У</w:t>
            </w:r>
            <w:r w:rsidR="00D70186" w:rsidRPr="00560727">
              <w:rPr>
                <w:rFonts w:ascii="Times New Roman" w:eastAsia="Calibri" w:hAnsi="Times New Roman" w:cs="Times New Roman"/>
                <w:sz w:val="24"/>
                <w:szCs w:val="24"/>
              </w:rPr>
              <w:t>силение менеджмента педагогических работников системы образования. Обеспечить формирование кадров за счет ведущих специалистов предприятий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К ЧМР РТ, Чистопольский СХТ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5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Центра профориентации на базе школ и учреждений профессионального образования для организации профильного обучения, профессиональной подготовки и факультативных занятий старшеклассников. Организация работы в образовательных учреждениях служб содействия в трудоустройстве и развитии карьеры выпускников.</w:t>
            </w:r>
            <w:r w:rsidRPr="00560727">
              <w:rPr>
                <w:rFonts w:ascii="Times New Roman" w:eastAsia="Calibri" w:hAnsi="Times New Roman" w:cs="Times New Roman"/>
                <w:color w:val="636363"/>
                <w:sz w:val="24"/>
                <w:szCs w:val="24"/>
              </w:rPr>
              <w:t xml:space="preserve"> У</w:t>
            </w:r>
            <w:r w:rsidRPr="00560727">
              <w:rPr>
                <w:rFonts w:ascii="Times New Roman" w:eastAsia="Calibri" w:hAnsi="Times New Roman" w:cs="Times New Roman"/>
                <w:sz w:val="24"/>
                <w:szCs w:val="24"/>
              </w:rPr>
              <w:t>величить ориентированность системы профессионального образования на перспективные и текущие потребности рынка труда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2019-2030г.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К ЧМР РТ, Чистопольский СХТ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Развитие наставничества над выпускниками учреждений профессионального образования на базовых предприятиях в целях сокращения сроков адаптации выпускников на производстве, роста показателей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закрепляемости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 их на рабочих местах, необходимостью более эффективной трансляции профессионального и социального опыта старшего поколения работников предприятий молодым работникам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2D2D2D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2016-2030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г.г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ind w:left="-66" w:right="-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К ЧМР, Чистопольский СХТ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45"/>
          <w:tblHeader/>
        </w:trPr>
        <w:tc>
          <w:tcPr>
            <w:tcW w:w="15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здания ресурсного центра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1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F02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 xml:space="preserve">Создание инновационного Ресурсного учебно-научно-производственного центра,  в </w:t>
            </w:r>
            <w:proofErr w:type="spellStart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т.ч</w:t>
            </w:r>
            <w:proofErr w:type="spellEnd"/>
            <w:r w:rsidRPr="00560727">
              <w:rPr>
                <w:rFonts w:ascii="Times New Roman" w:eastAsia="Calibri" w:hAnsi="Times New Roman" w:cs="Times New Roman"/>
                <w:color w:val="2D2D2D"/>
                <w:sz w:val="24"/>
                <w:szCs w:val="24"/>
              </w:rPr>
              <w:t>. на базе Индустриального парка г. Чистополь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инистерство образования и науки  РТ, ИК ЧМР, Чистопольский СХТ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F02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конструкция учебных корпусов</w:t>
            </w:r>
            <w:r w:rsidRPr="00560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ПОУ «Чистопольский сельскохозяйственный техникум имени Г.И. Усманова» и 3-го учебного корпуса филиала КФУ в г. Чистополе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Руководитель ресурсного центр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462 00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Бюджет/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F02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одернизация и оснащение Ресурсного Центра учебным и лабораторным оборудованием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Руководитель ресурсного центр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Бюджет/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F02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троительство общежития (500 мест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Руководитель ресурсного центр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Бюджет/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17"/>
          <w:tblHeader/>
        </w:trPr>
        <w:tc>
          <w:tcPr>
            <w:tcW w:w="15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сфере здравоохранения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й поликлиники</w:t>
            </w:r>
          </w:p>
          <w:p w:rsidR="00D70186" w:rsidRPr="00560727" w:rsidRDefault="00D70186" w:rsidP="00E000D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7 00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 РТ</w:t>
            </w:r>
          </w:p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о.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15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я в сфере здравоохранения</w:t>
            </w: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ind w:left="-80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лужбы  охраны матери и ребенка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ind w:left="-80" w:right="-6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младенческой смертности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 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смертности и рост продолжительности жизни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редотвратимой и ранней смертности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30 гг.</w:t>
            </w:r>
          </w:p>
          <w:p w:rsidR="00D70186" w:rsidRPr="00560727" w:rsidRDefault="00D70186" w:rsidP="00E000D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РБ», МВД, 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алкольн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нспекци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смертности от болезней системы кровообращения  на 120 000 населения (показатель)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 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смертности от онкологических заболеваний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 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е выявление и своевременное лечение онкологических болезней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 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смертности от ДТП. Реализация мероприятий в рамках плана БДД в ЧМР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РБ»,  ГИБДД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ого образа жизни и здоровое питание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РБ», ИК ЧМР, руководители предприятий и организаций, главы сельских поселений, руководители ТОС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формационно-разъяснительной работы среди населения по формированию ЗОЖ и формирование у населения навыков здорового образа жизни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истемы менеджмента качества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руководителей высшего и среднего звена началам менеджмента и применению простых инструментов управления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24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РБ», МЗ РТ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внедрение документов системы менеджмента качества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РБ», МЗ РТ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внедрение процессов в области качества</w:t>
            </w: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РБ», МЗ РТ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низация больничной сети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территориального объединения «Больничный городок» по адресу г. Чистополь, ул. Вишневского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иемно-диагностического отделения при стационаре ЦРБ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й больницы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3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нфекционного отделения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4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административного корпуса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5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тделения скорой медицинской помощи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6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новой поликлиники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казания помощи на селе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омов для фельдшеров по примеру домов для полицейских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обеспеченности врачебными кадрами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трасли  квалифицированными кадрами, отвечающими потребностям общества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адресной подготовки врачей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560727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врачей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D70186" w:rsidRPr="006B220F" w:rsidTr="00E0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арендного жилья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 ЧМР РТ, 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E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</w:tbl>
    <w:tbl>
      <w:tblPr>
        <w:tblStyle w:val="a7"/>
        <w:tblW w:w="15108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812"/>
        <w:gridCol w:w="4620"/>
        <w:gridCol w:w="1735"/>
        <w:gridCol w:w="2828"/>
        <w:gridCol w:w="2136"/>
        <w:gridCol w:w="2977"/>
      </w:tblGrid>
      <w:tr w:rsidR="00D70186" w:rsidRPr="00560727" w:rsidTr="00F02389">
        <w:trPr>
          <w:trHeight w:val="531"/>
        </w:trPr>
        <w:tc>
          <w:tcPr>
            <w:tcW w:w="15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культуры</w:t>
            </w:r>
          </w:p>
        </w:tc>
      </w:tr>
      <w:tr w:rsidR="00D70186" w:rsidRPr="00560727" w:rsidTr="00D055A2">
        <w:trPr>
          <w:trHeight w:val="4242"/>
        </w:trPr>
        <w:tc>
          <w:tcPr>
            <w:tcW w:w="812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tcBorders>
              <w:right w:val="single" w:sz="4" w:space="0" w:color="auto"/>
            </w:tcBorders>
          </w:tcPr>
          <w:p w:rsidR="00D70186" w:rsidRPr="00560727" w:rsidRDefault="00D70186" w:rsidP="00D7141C">
            <w:pPr>
              <w:pStyle w:val="a8"/>
              <w:spacing w:line="240" w:lineRule="auto"/>
              <w:ind w:left="438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D70186" w:rsidRPr="00560727" w:rsidRDefault="00D70186" w:rsidP="00D7141C">
            <w:pPr>
              <w:pStyle w:val="a8"/>
              <w:spacing w:line="240" w:lineRule="auto"/>
              <w:ind w:left="438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ельство учреждений культуры: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– 700 мест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Муслюмкин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Б.Толкиш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Кзыл-Ялан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ДК – 50 мест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Бахтин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К – 50 мест 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Чув.Елтан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шалькин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К – 50 мест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згар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К – 50 мест 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В.Кондратин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ванаев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К – 50 мест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Театр юного зрителя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Байтеряков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К – 50 мест</w:t>
            </w:r>
          </w:p>
          <w:p w:rsidR="00D70186" w:rsidRPr="00560727" w:rsidRDefault="00D70186" w:rsidP="00D7141C">
            <w:pPr>
              <w:pStyle w:val="a8"/>
              <w:spacing w:line="240" w:lineRule="auto"/>
              <w:ind w:left="438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Яр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К – 50 мес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9-2030г.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6г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 ЧМР РТ, МКУ «Отдел культуры Исполнительного комитета ЧМР РТ»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 ЧМР РТ, МКУ «Отдел культуры Исполнительного комитета ЧМР РТ»</w:t>
            </w:r>
          </w:p>
        </w:tc>
        <w:tc>
          <w:tcPr>
            <w:tcW w:w="2136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864 000,0</w:t>
            </w:r>
          </w:p>
        </w:tc>
        <w:tc>
          <w:tcPr>
            <w:tcW w:w="2977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Бюджет РТ</w:t>
            </w:r>
          </w:p>
          <w:p w:rsidR="00D70186" w:rsidRPr="00560727" w:rsidRDefault="00D70186" w:rsidP="00D714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86" w:rsidRPr="00560727" w:rsidTr="00D055A2">
        <w:trPr>
          <w:trHeight w:val="1248"/>
        </w:trPr>
        <w:tc>
          <w:tcPr>
            <w:tcW w:w="812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</w:tcPr>
          <w:p w:rsidR="00D70186" w:rsidRPr="00560727" w:rsidRDefault="00D70186" w:rsidP="00D714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учреждений культуры: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Кубас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Кондратин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 ДО «Детская художественная школа»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 ДО «Детская школа искусств </w:t>
            </w: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м. 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Губайдулиной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Елгин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т.Баганинский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УК «Культурно-Досуговый центр» (Пионерская 1А – Клуб речников)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Четырчин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Акбулатов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сляйкин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D70186" w:rsidRPr="00560727" w:rsidRDefault="00D70186" w:rsidP="00D7141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Тат.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Толкишский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г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8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9г.</w:t>
            </w:r>
          </w:p>
        </w:tc>
        <w:tc>
          <w:tcPr>
            <w:tcW w:w="2828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й комитет  ЧМР РТ, МКУ «Отдел культуры Исполнительного комитета ЧМР РТ»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 ЧМР РТ, МКУ «Отдел культуры Исполнительного комитета ЧМР РТ»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 000,0</w:t>
            </w:r>
          </w:p>
        </w:tc>
        <w:tc>
          <w:tcPr>
            <w:tcW w:w="2977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Бюджет РТ</w:t>
            </w:r>
          </w:p>
          <w:p w:rsidR="00D70186" w:rsidRPr="00560727" w:rsidRDefault="00D70186" w:rsidP="00D7141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86" w:rsidRPr="00560727" w:rsidTr="00D055A2">
        <w:trPr>
          <w:trHeight w:val="1414"/>
        </w:trPr>
        <w:tc>
          <w:tcPr>
            <w:tcW w:w="812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20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обытийного туризма</w:t>
            </w:r>
          </w:p>
        </w:tc>
        <w:tc>
          <w:tcPr>
            <w:tcW w:w="1735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0-2030 гг.</w:t>
            </w:r>
          </w:p>
        </w:tc>
        <w:tc>
          <w:tcPr>
            <w:tcW w:w="2828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МКУ «Отдел культуры», ГБУ «Чистопольский музей-заповедник»</w:t>
            </w:r>
          </w:p>
        </w:tc>
        <w:tc>
          <w:tcPr>
            <w:tcW w:w="2136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2977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РТ,бюджет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ЧМР, средства грантов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РФ,национальных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премий  в области событийного туризма</w:t>
            </w:r>
          </w:p>
        </w:tc>
      </w:tr>
      <w:tr w:rsidR="00D70186" w:rsidRPr="00560727" w:rsidTr="00D055A2">
        <w:trPr>
          <w:trHeight w:val="659"/>
        </w:trPr>
        <w:tc>
          <w:tcPr>
            <w:tcW w:w="812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0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народных, художественных промыслов</w:t>
            </w:r>
          </w:p>
        </w:tc>
        <w:tc>
          <w:tcPr>
            <w:tcW w:w="1735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9-2030 гг.</w:t>
            </w:r>
          </w:p>
        </w:tc>
        <w:tc>
          <w:tcPr>
            <w:tcW w:w="2828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, МКУ «Отдел культуры», Учреждения культуры ЧМР</w:t>
            </w:r>
          </w:p>
        </w:tc>
        <w:tc>
          <w:tcPr>
            <w:tcW w:w="2136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2977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РТ,бюджет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 ЧМР, средства грантов РФ,</w:t>
            </w:r>
          </w:p>
        </w:tc>
      </w:tr>
      <w:tr w:rsidR="00D70186" w:rsidRPr="00560727" w:rsidTr="00D055A2">
        <w:trPr>
          <w:trHeight w:val="1120"/>
        </w:trPr>
        <w:tc>
          <w:tcPr>
            <w:tcW w:w="812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0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1735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9-2030 гг.</w:t>
            </w:r>
          </w:p>
        </w:tc>
        <w:tc>
          <w:tcPr>
            <w:tcW w:w="2828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 ,МКУ «Отдел культуры»</w:t>
            </w:r>
          </w:p>
        </w:tc>
        <w:tc>
          <w:tcPr>
            <w:tcW w:w="2136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0 000,0</w:t>
            </w:r>
          </w:p>
        </w:tc>
        <w:tc>
          <w:tcPr>
            <w:tcW w:w="2977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Бюджет ЧМР, средства благотворителей, спонсоров, внебюджетные средства учреждений</w:t>
            </w:r>
          </w:p>
        </w:tc>
      </w:tr>
      <w:tr w:rsidR="00D70186" w:rsidRPr="00560727" w:rsidTr="00D055A2">
        <w:trPr>
          <w:trHeight w:val="795"/>
        </w:trPr>
        <w:tc>
          <w:tcPr>
            <w:tcW w:w="812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20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величение специалистов с высшим профильным образованием  (целевое обучение)</w:t>
            </w:r>
          </w:p>
        </w:tc>
        <w:tc>
          <w:tcPr>
            <w:tcW w:w="1735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9-2030 гг.</w:t>
            </w:r>
          </w:p>
        </w:tc>
        <w:tc>
          <w:tcPr>
            <w:tcW w:w="2828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 ,МКУ «Отдел культуры»</w:t>
            </w:r>
          </w:p>
        </w:tc>
        <w:tc>
          <w:tcPr>
            <w:tcW w:w="2136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4 750,0</w:t>
            </w:r>
          </w:p>
        </w:tc>
        <w:tc>
          <w:tcPr>
            <w:tcW w:w="2977" w:type="dxa"/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Бюджет, РФ, РТ,  ЧМР</w:t>
            </w:r>
          </w:p>
        </w:tc>
      </w:tr>
      <w:tr w:rsidR="00D70186" w:rsidRPr="00560727" w:rsidTr="00D055A2">
        <w:trPr>
          <w:trHeight w:val="1735"/>
        </w:trPr>
        <w:tc>
          <w:tcPr>
            <w:tcW w:w="812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в ЧМР  новых современных видов искусств  по направлениям - ИЗО, графика, живопись, ДПИ, литература, музыкальное искусство, хореографическое, театральное, фотоискусство, киноискусство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9-2030 гг.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К ЧМР РТ ,МКУ «Отдел культуры»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Бюджет ЧМР, средства благотворителей, спонсоров, внебюджетные средства учреждений, гранты, премии.</w:t>
            </w:r>
          </w:p>
        </w:tc>
      </w:tr>
      <w:tr w:rsidR="00D70186" w:rsidRPr="00560727" w:rsidTr="00D055A2">
        <w:trPr>
          <w:trHeight w:val="1529"/>
        </w:trPr>
        <w:tc>
          <w:tcPr>
            <w:tcW w:w="812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народного коллектива гончарной мастерской «Стек» на базе МБО ДО «Детская художественная школа»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19-2030г.г.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 ЧМР РТ, МКУ «Отдел культуры Исполнительного комитета ЧМР РТ»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86" w:rsidRPr="00560727" w:rsidTr="00D055A2">
        <w:trPr>
          <w:trHeight w:val="1538"/>
        </w:trPr>
        <w:tc>
          <w:tcPr>
            <w:tcW w:w="812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модельной библиотеки на базе: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● МБУК «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топольская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ЦБ»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● детской центральной библиотеки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 ЧМР РТ, МКУ «Отдел культуры Исполнительного комитета ЧМР РТ»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86" w:rsidRPr="00560727" w:rsidTr="00D055A2">
        <w:trPr>
          <w:trHeight w:val="558"/>
        </w:trPr>
        <w:tc>
          <w:tcPr>
            <w:tcW w:w="812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парков: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ведение дополнительных штатных единиц 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обретение разборной горки на зимний период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здание комнаты смеха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создание 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ейт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лощадки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здание батутного центра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создание 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лодрома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риобретение 4-х новых аттракционов 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обретение машинок для работы автодрома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ежегодное освидетельствование аттракционов</w:t>
            </w:r>
          </w:p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служивание фонтанов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0-2030г.г.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 ЧМР РТ, МКУ «Отдел культуры Исполнительного комитета ЧМР РТ»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86" w:rsidRPr="00560727" w:rsidTr="00D055A2">
        <w:trPr>
          <w:trHeight w:val="1360"/>
        </w:trPr>
        <w:tc>
          <w:tcPr>
            <w:tcW w:w="812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Дома дружбы народов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2-2030г.г.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 ЧМР РТ, МКУ «Отдел культуры Исполнительного комитета ЧМР РТ»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86" w:rsidRPr="00560727" w:rsidTr="00D055A2">
        <w:trPr>
          <w:trHeight w:val="1379"/>
        </w:trPr>
        <w:tc>
          <w:tcPr>
            <w:tcW w:w="812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proofErr w:type="spellStart"/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нтовой</w:t>
            </w:r>
            <w:proofErr w:type="spellEnd"/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держке для развития творческих коллективов города</w:t>
            </w:r>
            <w:r w:rsidRPr="00560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2020-2030г.г.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 ЧМР РТ, МКУ «Отдел культуры Исполнительного комитета ЧМР РТ»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86" w:rsidRPr="00560727" w:rsidTr="00D055A2">
        <w:trPr>
          <w:trHeight w:val="1427"/>
        </w:trPr>
        <w:tc>
          <w:tcPr>
            <w:tcW w:w="812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Расширение сферы платных услуг населению учреждениями отдела культуры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 xml:space="preserve">2020-2030 </w:t>
            </w:r>
            <w:proofErr w:type="spellStart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27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 ЧМР РТ, МКУ «Отдел культуры Исполнительного комитета ЧМР РТ»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70186" w:rsidRPr="00560727" w:rsidRDefault="00D70186" w:rsidP="00D71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108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7"/>
        <w:gridCol w:w="31"/>
        <w:gridCol w:w="4623"/>
        <w:gridCol w:w="17"/>
        <w:gridCol w:w="9"/>
        <w:gridCol w:w="1714"/>
        <w:gridCol w:w="2811"/>
        <w:gridCol w:w="16"/>
        <w:gridCol w:w="2135"/>
        <w:gridCol w:w="2977"/>
      </w:tblGrid>
      <w:tr w:rsidR="00D70186" w:rsidRPr="004E09B6" w:rsidTr="00F02389">
        <w:trPr>
          <w:trHeight w:val="529"/>
        </w:trPr>
        <w:tc>
          <w:tcPr>
            <w:tcW w:w="15108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70186" w:rsidRPr="004E09B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3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роприятия в сфере молодежной политики</w:t>
            </w:r>
          </w:p>
        </w:tc>
      </w:tr>
      <w:tr w:rsidR="00D70186" w:rsidRPr="004E09B6" w:rsidTr="00D055A2">
        <w:trPr>
          <w:trHeight w:val="840"/>
        </w:trPr>
        <w:tc>
          <w:tcPr>
            <w:tcW w:w="806" w:type="dxa"/>
            <w:gridSpan w:val="3"/>
            <w:vAlign w:val="center"/>
          </w:tcPr>
          <w:p w:rsidR="00D70186" w:rsidRPr="001231CC" w:rsidRDefault="00D70186" w:rsidP="00F02389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9" w:type="dxa"/>
            <w:gridSpan w:val="3"/>
            <w:vAlign w:val="center"/>
          </w:tcPr>
          <w:p w:rsidR="00D70186" w:rsidRPr="00673A14" w:rsidRDefault="00D70186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3A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новых подростковых клубов по месту жительства по различным направлениям.</w:t>
            </w:r>
          </w:p>
          <w:p w:rsidR="00D70186" w:rsidRPr="00673A14" w:rsidRDefault="00D70186" w:rsidP="00D7141C">
            <w:pPr>
              <w:pStyle w:val="af0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14" w:type="dxa"/>
          </w:tcPr>
          <w:p w:rsidR="00D70186" w:rsidRPr="00673A14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811" w:type="dxa"/>
          </w:tcPr>
          <w:p w:rsidR="00D70186" w:rsidRPr="00673A14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673A14">
              <w:rPr>
                <w:rFonts w:ascii="Times New Roman" w:hAnsi="Times New Roman"/>
                <w:szCs w:val="24"/>
              </w:rPr>
              <w:t>ИК ЧМР РТ, ОДМ ИК ЧМР</w:t>
            </w:r>
          </w:p>
          <w:p w:rsidR="00D70186" w:rsidRPr="00673A14" w:rsidRDefault="00D70186" w:rsidP="00F02389">
            <w:pPr>
              <w:pStyle w:val="ConsPlusNormal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51" w:type="dxa"/>
            <w:gridSpan w:val="2"/>
          </w:tcPr>
          <w:p w:rsidR="00D70186" w:rsidRPr="00673A14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B6469F" w:rsidRPr="00673A14">
              <w:rPr>
                <w:rFonts w:ascii="Times New Roman" w:hAnsi="Times New Roman"/>
                <w:sz w:val="24"/>
                <w:szCs w:val="24"/>
              </w:rPr>
              <w:t>подростковых клубов</w:t>
            </w:r>
          </w:p>
          <w:p w:rsidR="00D70186" w:rsidRPr="00673A14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13 120,0</w:t>
            </w:r>
          </w:p>
        </w:tc>
        <w:tc>
          <w:tcPr>
            <w:tcW w:w="2977" w:type="dxa"/>
          </w:tcPr>
          <w:p w:rsidR="00D70186" w:rsidRPr="00673A14" w:rsidRDefault="00D70186" w:rsidP="00F023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Бюджет РТ, бюджет ЧМР</w:t>
            </w:r>
          </w:p>
        </w:tc>
      </w:tr>
      <w:tr w:rsidR="00D70186" w:rsidRPr="001231CC" w:rsidTr="00D055A2">
        <w:trPr>
          <w:trHeight w:val="2560"/>
        </w:trPr>
        <w:tc>
          <w:tcPr>
            <w:tcW w:w="806" w:type="dxa"/>
            <w:gridSpan w:val="3"/>
            <w:vAlign w:val="center"/>
          </w:tcPr>
          <w:p w:rsidR="00D70186" w:rsidRPr="00164D3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9" w:type="dxa"/>
            <w:gridSpan w:val="3"/>
            <w:vAlign w:val="center"/>
          </w:tcPr>
          <w:p w:rsidR="00D70186" w:rsidRPr="00673A14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 xml:space="preserve">Расширение материально-технической базы МБУ «Психолого-педагогический центр» </w:t>
            </w:r>
            <w:proofErr w:type="spellStart"/>
            <w:r w:rsidRPr="00673A14">
              <w:rPr>
                <w:rFonts w:ascii="Times New Roman" w:hAnsi="Times New Roman"/>
                <w:sz w:val="24"/>
                <w:szCs w:val="24"/>
              </w:rPr>
              <w:t>г.Чистополь</w:t>
            </w:r>
            <w:proofErr w:type="spellEnd"/>
          </w:p>
          <w:p w:rsidR="00D70186" w:rsidRPr="00673A14" w:rsidRDefault="00D70186" w:rsidP="00D7141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D70186" w:rsidRPr="00673A14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811" w:type="dxa"/>
          </w:tcPr>
          <w:p w:rsidR="00D70186" w:rsidRPr="00673A14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673A14">
              <w:rPr>
                <w:rFonts w:ascii="Times New Roman" w:hAnsi="Times New Roman"/>
                <w:szCs w:val="24"/>
              </w:rPr>
              <w:t>ИК ЧМР РТ, ОДМ ИК ЧМР</w:t>
            </w:r>
          </w:p>
          <w:p w:rsidR="00D70186" w:rsidRPr="00673A14" w:rsidRDefault="00D70186" w:rsidP="00F02389">
            <w:pPr>
              <w:pStyle w:val="ConsPlusNormal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51" w:type="dxa"/>
            <w:gridSpan w:val="2"/>
          </w:tcPr>
          <w:p w:rsidR="00D70186" w:rsidRPr="00673A14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8 000,1</w:t>
            </w:r>
          </w:p>
        </w:tc>
        <w:tc>
          <w:tcPr>
            <w:tcW w:w="2977" w:type="dxa"/>
          </w:tcPr>
          <w:p w:rsidR="00D70186" w:rsidRPr="00673A14" w:rsidRDefault="00D70186" w:rsidP="00F023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Бюджет РТ, бюджет ЧМР</w:t>
            </w:r>
          </w:p>
        </w:tc>
      </w:tr>
      <w:tr w:rsidR="00D70186" w:rsidRPr="001231CC" w:rsidTr="00D055A2">
        <w:tc>
          <w:tcPr>
            <w:tcW w:w="806" w:type="dxa"/>
            <w:gridSpan w:val="3"/>
            <w:vAlign w:val="center"/>
          </w:tcPr>
          <w:p w:rsidR="00D70186" w:rsidRPr="00164D3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9" w:type="dxa"/>
            <w:gridSpan w:val="3"/>
            <w:vAlign w:val="center"/>
          </w:tcPr>
          <w:p w:rsidR="00D70186" w:rsidRPr="00056455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455">
              <w:rPr>
                <w:rFonts w:ascii="Times New Roman" w:hAnsi="Times New Roman"/>
                <w:sz w:val="24"/>
                <w:szCs w:val="24"/>
              </w:rPr>
              <w:t>Расширение сети военно-патриотических клубов в районе на базе образовательных учреждений.</w:t>
            </w:r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CC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программы «Патриотическое воспитание граждан Российской </w:t>
            </w:r>
            <w:r w:rsidRPr="001231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де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и на 2016</w:t>
            </w:r>
            <w:r w:rsidRPr="001231CC">
              <w:rPr>
                <w:rFonts w:ascii="Times New Roman" w:eastAsia="Times New Roman" w:hAnsi="Times New Roman"/>
                <w:sz w:val="24"/>
                <w:szCs w:val="24"/>
              </w:rPr>
              <w:t xml:space="preserve">-2020 годы» </w:t>
            </w:r>
          </w:p>
          <w:p w:rsidR="00D70186" w:rsidRPr="001231CC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D70186" w:rsidRPr="00673A14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lastRenderedPageBreak/>
              <w:t>2022 г.</w:t>
            </w:r>
          </w:p>
          <w:p w:rsidR="00D70186" w:rsidRPr="00673A14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86" w:rsidRPr="00673A14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:rsidR="00D70186" w:rsidRPr="00673A14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673A14">
              <w:rPr>
                <w:rFonts w:ascii="Times New Roman" w:hAnsi="Times New Roman"/>
                <w:szCs w:val="24"/>
              </w:rPr>
              <w:t>ИК ЧМР РТ, ОДМ ИК ЧМР; МК</w:t>
            </w:r>
            <w:r w:rsidRPr="00673A14">
              <w:rPr>
                <w:rFonts w:ascii="Times New Roman" w:hAnsi="Times New Roman"/>
                <w:bCs/>
                <w:kern w:val="36"/>
                <w:szCs w:val="24"/>
              </w:rPr>
              <w:t>У «Управление образования» ИК ЧМР</w:t>
            </w:r>
          </w:p>
          <w:p w:rsidR="00D70186" w:rsidRPr="00673A14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51" w:type="dxa"/>
            <w:gridSpan w:val="2"/>
          </w:tcPr>
          <w:p w:rsidR="00D70186" w:rsidRPr="00673A14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5 клубов  -</w:t>
            </w:r>
          </w:p>
          <w:p w:rsidR="00D70186" w:rsidRPr="00673A14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12 300,0</w:t>
            </w:r>
          </w:p>
        </w:tc>
        <w:tc>
          <w:tcPr>
            <w:tcW w:w="2977" w:type="dxa"/>
          </w:tcPr>
          <w:p w:rsidR="00D70186" w:rsidRPr="00673A14" w:rsidRDefault="00D70186" w:rsidP="00F023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Бюджет РТ, бюджет ЧМР</w:t>
            </w:r>
          </w:p>
        </w:tc>
      </w:tr>
      <w:tr w:rsidR="00D70186" w:rsidRPr="001231CC" w:rsidTr="00D055A2">
        <w:tc>
          <w:tcPr>
            <w:tcW w:w="806" w:type="dxa"/>
            <w:gridSpan w:val="3"/>
            <w:vAlign w:val="center"/>
          </w:tcPr>
          <w:p w:rsidR="00D70186" w:rsidRPr="00164D3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649" w:type="dxa"/>
            <w:gridSpan w:val="3"/>
            <w:vAlign w:val="center"/>
          </w:tcPr>
          <w:p w:rsidR="00D70186" w:rsidRPr="00673A14" w:rsidRDefault="00D70186" w:rsidP="00D7141C">
            <w:pPr>
              <w:tabs>
                <w:tab w:val="left" w:pos="360"/>
                <w:tab w:val="center" w:pos="618"/>
              </w:tabs>
              <w:spacing w:after="0" w:line="240" w:lineRule="auto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Оборудование спортивной площадки для сдачи норм ГТО</w:t>
            </w:r>
          </w:p>
          <w:p w:rsidR="00D70186" w:rsidRPr="00673A14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A14">
              <w:rPr>
                <w:rFonts w:ascii="Times New Roman" w:eastAsia="Times New Roman" w:hAnsi="Times New Roman"/>
                <w:sz w:val="24"/>
                <w:szCs w:val="24"/>
              </w:rPr>
              <w:t>Реализация государственной программы «Развитие молодежной политики, физической культуры и спорта в Республике Татарстан на 2014 – 2020 годы»</w:t>
            </w:r>
          </w:p>
          <w:p w:rsidR="00D70186" w:rsidRPr="00673A14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D70186" w:rsidRPr="00673A14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D70186" w:rsidRPr="00673A14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</w:tcPr>
          <w:p w:rsidR="00D70186" w:rsidRPr="00673A14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b/>
                <w:bCs/>
                <w:color w:val="000000"/>
                <w:szCs w:val="24"/>
              </w:rPr>
            </w:pPr>
            <w:r w:rsidRPr="00673A14">
              <w:rPr>
                <w:rFonts w:ascii="Times New Roman" w:hAnsi="Times New Roman"/>
                <w:szCs w:val="24"/>
              </w:rPr>
              <w:t xml:space="preserve">ИК ЧМР РТ, ОДМ ИК ЧМР, </w:t>
            </w:r>
            <w:r w:rsidRPr="00673A14">
              <w:rPr>
                <w:rFonts w:ascii="Times New Roman" w:hAnsi="Times New Roman"/>
                <w:bCs/>
                <w:kern w:val="36"/>
                <w:szCs w:val="24"/>
              </w:rPr>
              <w:t>Отдел спорта ИК ЧМР РТ, КУ</w:t>
            </w:r>
          </w:p>
          <w:p w:rsidR="00D70186" w:rsidRPr="00673A14" w:rsidRDefault="00D70186" w:rsidP="00F02389">
            <w:pPr>
              <w:pStyle w:val="ConsPlusNormal"/>
              <w:contextualSpacing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2151" w:type="dxa"/>
            <w:gridSpan w:val="2"/>
          </w:tcPr>
          <w:p w:rsidR="00D70186" w:rsidRPr="00673A14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2 078,4</w:t>
            </w:r>
          </w:p>
        </w:tc>
        <w:tc>
          <w:tcPr>
            <w:tcW w:w="2977" w:type="dxa"/>
          </w:tcPr>
          <w:p w:rsidR="00D70186" w:rsidRPr="00673A14" w:rsidRDefault="00D70186" w:rsidP="00F023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Бюджет РТ, бюджет ЧМР</w:t>
            </w:r>
          </w:p>
          <w:p w:rsidR="00D70186" w:rsidRPr="00673A14" w:rsidRDefault="00D70186" w:rsidP="00F023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Выполнено.</w:t>
            </w:r>
          </w:p>
        </w:tc>
      </w:tr>
      <w:tr w:rsidR="00D70186" w:rsidRPr="001231CC" w:rsidTr="00D055A2">
        <w:tc>
          <w:tcPr>
            <w:tcW w:w="806" w:type="dxa"/>
            <w:gridSpan w:val="3"/>
            <w:vAlign w:val="center"/>
          </w:tcPr>
          <w:p w:rsidR="00D70186" w:rsidRPr="00164D3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49" w:type="dxa"/>
            <w:gridSpan w:val="3"/>
            <w:vAlign w:val="center"/>
          </w:tcPr>
          <w:p w:rsidR="00D70186" w:rsidRPr="00056455" w:rsidRDefault="00D70186" w:rsidP="00D7141C">
            <w:pPr>
              <w:tabs>
                <w:tab w:val="left" w:pos="360"/>
                <w:tab w:val="center" w:pos="618"/>
              </w:tabs>
              <w:spacing w:after="0" w:line="240" w:lineRule="auto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455">
              <w:rPr>
                <w:rFonts w:ascii="Times New Roman" w:hAnsi="Times New Roman"/>
                <w:sz w:val="24"/>
                <w:szCs w:val="24"/>
              </w:rPr>
              <w:t>Расширение Музея ВППО «Выстрел»</w:t>
            </w:r>
          </w:p>
          <w:p w:rsidR="00D70186" w:rsidRPr="001231CC" w:rsidRDefault="00D70186" w:rsidP="00D7141C">
            <w:pPr>
              <w:pStyle w:val="af0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1714" w:type="dxa"/>
          </w:tcPr>
          <w:p w:rsidR="00D70186" w:rsidRPr="00673A14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D70186" w:rsidRPr="00673A14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86" w:rsidRPr="00673A14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D70186" w:rsidRPr="00673A14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673A14">
              <w:rPr>
                <w:rFonts w:ascii="Times New Roman" w:hAnsi="Times New Roman"/>
                <w:szCs w:val="24"/>
              </w:rPr>
              <w:t>ИК ЧМР РТ, ОДМ ИК ЧМР</w:t>
            </w:r>
          </w:p>
          <w:p w:rsidR="00D70186" w:rsidRPr="00673A14" w:rsidRDefault="00D70186" w:rsidP="00F02389">
            <w:pPr>
              <w:pStyle w:val="ConsPlusNormal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51" w:type="dxa"/>
            <w:gridSpan w:val="2"/>
          </w:tcPr>
          <w:p w:rsidR="00D70186" w:rsidRPr="00673A14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1 300,0</w:t>
            </w:r>
          </w:p>
        </w:tc>
        <w:tc>
          <w:tcPr>
            <w:tcW w:w="2977" w:type="dxa"/>
          </w:tcPr>
          <w:p w:rsidR="00D70186" w:rsidRPr="001231CC" w:rsidRDefault="00D70186" w:rsidP="00F023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9B6">
              <w:rPr>
                <w:rFonts w:ascii="Times New Roman" w:hAnsi="Times New Roman"/>
                <w:sz w:val="24"/>
                <w:szCs w:val="24"/>
              </w:rPr>
              <w:t>Бюджет РТ, бюджет ЧМР</w:t>
            </w:r>
          </w:p>
        </w:tc>
      </w:tr>
      <w:tr w:rsidR="00D70186" w:rsidRPr="001231CC" w:rsidTr="00D055A2">
        <w:tc>
          <w:tcPr>
            <w:tcW w:w="806" w:type="dxa"/>
            <w:gridSpan w:val="3"/>
            <w:vAlign w:val="center"/>
          </w:tcPr>
          <w:p w:rsidR="00D70186" w:rsidRPr="00164D3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49" w:type="dxa"/>
            <w:gridSpan w:val="3"/>
            <w:vAlign w:val="center"/>
          </w:tcPr>
          <w:p w:rsidR="00D70186" w:rsidRPr="001231CC" w:rsidRDefault="00D70186" w:rsidP="00D7141C">
            <w:pPr>
              <w:tabs>
                <w:tab w:val="left" w:pos="360"/>
                <w:tab w:val="center" w:pos="618"/>
              </w:tabs>
              <w:spacing w:after="0" w:line="240" w:lineRule="auto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455">
              <w:rPr>
                <w:rFonts w:ascii="Times New Roman" w:hAnsi="Times New Roman"/>
                <w:sz w:val="24"/>
                <w:szCs w:val="24"/>
              </w:rPr>
              <w:t>Строительство и оборудование тира для стрельбы из пневматического оружия</w:t>
            </w:r>
          </w:p>
        </w:tc>
        <w:tc>
          <w:tcPr>
            <w:tcW w:w="1714" w:type="dxa"/>
          </w:tcPr>
          <w:p w:rsidR="00D70186" w:rsidRPr="00673A14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:rsidR="00D70186" w:rsidRPr="00673A14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D70186" w:rsidRPr="005D0E5F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673A14">
              <w:rPr>
                <w:rFonts w:ascii="Times New Roman" w:hAnsi="Times New Roman"/>
                <w:szCs w:val="24"/>
              </w:rPr>
              <w:t>ИК ЧМР РТ, ОДМ ИК ЧМР</w:t>
            </w:r>
          </w:p>
        </w:tc>
        <w:tc>
          <w:tcPr>
            <w:tcW w:w="2151" w:type="dxa"/>
            <w:gridSpan w:val="2"/>
          </w:tcPr>
          <w:p w:rsidR="00D70186" w:rsidRPr="00673A14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A14">
              <w:rPr>
                <w:rFonts w:ascii="Times New Roman" w:hAnsi="Times New Roman"/>
                <w:sz w:val="24"/>
                <w:szCs w:val="24"/>
              </w:rPr>
              <w:t>8 100,0</w:t>
            </w:r>
          </w:p>
        </w:tc>
        <w:tc>
          <w:tcPr>
            <w:tcW w:w="2977" w:type="dxa"/>
          </w:tcPr>
          <w:p w:rsidR="00D70186" w:rsidRPr="001231CC" w:rsidRDefault="00D70186" w:rsidP="00F023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9B6">
              <w:rPr>
                <w:rFonts w:ascii="Times New Roman" w:hAnsi="Times New Roman"/>
                <w:sz w:val="24"/>
                <w:szCs w:val="24"/>
              </w:rPr>
              <w:t>Бюджет РТ, бюджет ЧМР</w:t>
            </w:r>
          </w:p>
        </w:tc>
      </w:tr>
      <w:tr w:rsidR="00D70186" w:rsidRPr="001231CC" w:rsidTr="00D055A2">
        <w:tc>
          <w:tcPr>
            <w:tcW w:w="806" w:type="dxa"/>
            <w:gridSpan w:val="3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49" w:type="dxa"/>
            <w:gridSpan w:val="3"/>
            <w:vAlign w:val="center"/>
          </w:tcPr>
          <w:p w:rsidR="00D70186" w:rsidRPr="005D0E5F" w:rsidRDefault="00D70186" w:rsidP="00D7141C">
            <w:pPr>
              <w:tabs>
                <w:tab w:val="left" w:pos="360"/>
                <w:tab w:val="center" w:pos="618"/>
              </w:tabs>
              <w:spacing w:after="0" w:line="240" w:lineRule="auto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455">
              <w:rPr>
                <w:rFonts w:ascii="Times New Roman" w:hAnsi="Times New Roman"/>
                <w:sz w:val="24"/>
                <w:szCs w:val="24"/>
              </w:rPr>
              <w:t>Работа с молодежью Студенческого го</w:t>
            </w:r>
            <w:r>
              <w:rPr>
                <w:rFonts w:ascii="Times New Roman" w:hAnsi="Times New Roman"/>
                <w:sz w:val="24"/>
                <w:szCs w:val="24"/>
              </w:rPr>
              <w:t>родка на базе ресурсного центра</w:t>
            </w:r>
          </w:p>
        </w:tc>
        <w:tc>
          <w:tcPr>
            <w:tcW w:w="1714" w:type="dxa"/>
          </w:tcPr>
          <w:p w:rsidR="00D70186" w:rsidRPr="00793EBE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BE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811" w:type="dxa"/>
          </w:tcPr>
          <w:p w:rsidR="00D70186" w:rsidRPr="005D0E5F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К ЧМР РТ, </w:t>
            </w:r>
            <w:r w:rsidRPr="00973A32">
              <w:rPr>
                <w:rFonts w:ascii="Times New Roman" w:hAnsi="Times New Roman"/>
                <w:szCs w:val="24"/>
              </w:rPr>
              <w:t xml:space="preserve">ОДМ ИК </w:t>
            </w:r>
            <w:r>
              <w:rPr>
                <w:rFonts w:ascii="Times New Roman" w:hAnsi="Times New Roman"/>
                <w:szCs w:val="24"/>
              </w:rPr>
              <w:t>ЧМР</w:t>
            </w:r>
          </w:p>
        </w:tc>
        <w:tc>
          <w:tcPr>
            <w:tcW w:w="2151" w:type="dxa"/>
            <w:gridSpan w:val="2"/>
          </w:tcPr>
          <w:p w:rsidR="00D70186" w:rsidRPr="008F281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0186" w:rsidRPr="001231CC" w:rsidRDefault="00D70186" w:rsidP="00F023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9B6">
              <w:rPr>
                <w:rFonts w:ascii="Times New Roman" w:hAnsi="Times New Roman"/>
                <w:sz w:val="24"/>
                <w:szCs w:val="24"/>
              </w:rPr>
              <w:t>Бюджет РТ, бюджет ЧМР</w:t>
            </w:r>
          </w:p>
        </w:tc>
      </w:tr>
      <w:tr w:rsidR="00D70186" w:rsidRPr="001231CC" w:rsidTr="00D055A2">
        <w:trPr>
          <w:trHeight w:val="1549"/>
        </w:trPr>
        <w:tc>
          <w:tcPr>
            <w:tcW w:w="806" w:type="dxa"/>
            <w:gridSpan w:val="3"/>
            <w:vAlign w:val="center"/>
          </w:tcPr>
          <w:p w:rsidR="00D70186" w:rsidRPr="00164D3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649" w:type="dxa"/>
            <w:gridSpan w:val="3"/>
            <w:vAlign w:val="center"/>
          </w:tcPr>
          <w:p w:rsidR="00D70186" w:rsidRPr="005D0E5F" w:rsidRDefault="00D70186" w:rsidP="00D7141C">
            <w:pPr>
              <w:tabs>
                <w:tab w:val="left" w:pos="360"/>
                <w:tab w:val="center" w:pos="618"/>
              </w:tabs>
              <w:spacing w:after="0" w:line="240" w:lineRule="auto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E5F">
              <w:rPr>
                <w:rFonts w:ascii="Times New Roman" w:hAnsi="Times New Roman"/>
                <w:sz w:val="24"/>
                <w:szCs w:val="24"/>
              </w:rPr>
              <w:t>Строительство нового многофункционального Молодежного центра</w:t>
            </w:r>
          </w:p>
        </w:tc>
        <w:tc>
          <w:tcPr>
            <w:tcW w:w="1714" w:type="dxa"/>
          </w:tcPr>
          <w:p w:rsidR="00D70186" w:rsidRPr="005D0E5F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E5F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2811" w:type="dxa"/>
          </w:tcPr>
          <w:p w:rsidR="00D70186" w:rsidRPr="005D0E5F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5D0E5F">
              <w:rPr>
                <w:rFonts w:ascii="Times New Roman" w:hAnsi="Times New Roman"/>
                <w:szCs w:val="24"/>
              </w:rPr>
              <w:t>ИК ЧМР РТ, ОДМ ИК ЧМР</w:t>
            </w:r>
          </w:p>
          <w:p w:rsidR="00D70186" w:rsidRPr="005D0E5F" w:rsidRDefault="00D70186" w:rsidP="00F02389">
            <w:pPr>
              <w:pStyle w:val="ConsPlusNormal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51" w:type="dxa"/>
            <w:gridSpan w:val="2"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E5F">
              <w:rPr>
                <w:rFonts w:ascii="Times New Roman" w:hAnsi="Times New Roman"/>
                <w:sz w:val="24"/>
                <w:szCs w:val="24"/>
              </w:rPr>
              <w:t>19 100,0</w:t>
            </w:r>
          </w:p>
        </w:tc>
        <w:tc>
          <w:tcPr>
            <w:tcW w:w="2977" w:type="dxa"/>
          </w:tcPr>
          <w:p w:rsidR="00D70186" w:rsidRPr="005D0E5F" w:rsidRDefault="00D70186" w:rsidP="00F023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0E5F">
              <w:rPr>
                <w:rFonts w:ascii="Times New Roman" w:hAnsi="Times New Roman"/>
                <w:sz w:val="24"/>
                <w:szCs w:val="24"/>
              </w:rPr>
              <w:t>Бюджет РТ, бюджет ЧМР</w:t>
            </w:r>
          </w:p>
        </w:tc>
      </w:tr>
      <w:tr w:rsidR="00D70186" w:rsidRPr="001231CC" w:rsidTr="00D055A2">
        <w:trPr>
          <w:trHeight w:val="416"/>
        </w:trPr>
        <w:tc>
          <w:tcPr>
            <w:tcW w:w="806" w:type="dxa"/>
            <w:gridSpan w:val="3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649" w:type="dxa"/>
            <w:gridSpan w:val="3"/>
            <w:vAlign w:val="center"/>
          </w:tcPr>
          <w:p w:rsidR="00D70186" w:rsidRPr="005A1825" w:rsidRDefault="00D70186" w:rsidP="00D7141C">
            <w:pPr>
              <w:pStyle w:val="font8"/>
              <w:spacing w:before="0" w:beforeAutospacing="0" w:after="0" w:afterAutospacing="0"/>
              <w:contextualSpacing/>
              <w:jc w:val="both"/>
            </w:pPr>
            <w:r w:rsidRPr="00056455">
              <w:t>Строительство Креативно-инновационного центра</w:t>
            </w:r>
            <w:r w:rsidRPr="001D7DE6">
              <w:t xml:space="preserve"> с  целью развития общественно значимых  молодежных инициатив</w:t>
            </w:r>
            <w:r>
              <w:t xml:space="preserve"> </w:t>
            </w:r>
            <w:r w:rsidRPr="001D7DE6">
              <w:t xml:space="preserve">г. Чистополь, развития института парламентаризма, как структурное  подразделение ОДМ. </w:t>
            </w:r>
          </w:p>
          <w:p w:rsidR="00D70186" w:rsidRPr="005A1825" w:rsidRDefault="00D70186" w:rsidP="00D7141C">
            <w:pPr>
              <w:tabs>
                <w:tab w:val="left" w:pos="360"/>
                <w:tab w:val="center" w:pos="618"/>
              </w:tabs>
              <w:spacing w:after="0" w:line="240" w:lineRule="auto"/>
              <w:ind w:right="1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D70186" w:rsidRPr="001231CC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CC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2811" w:type="dxa"/>
          </w:tcPr>
          <w:p w:rsidR="00D70186" w:rsidRPr="00973A32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К ЧМР РТ, </w:t>
            </w:r>
            <w:r w:rsidRPr="00973A32">
              <w:rPr>
                <w:rFonts w:ascii="Times New Roman" w:hAnsi="Times New Roman"/>
                <w:szCs w:val="24"/>
              </w:rPr>
              <w:t xml:space="preserve">ОДМ ИК </w:t>
            </w:r>
            <w:r>
              <w:rPr>
                <w:rFonts w:ascii="Times New Roman" w:hAnsi="Times New Roman"/>
                <w:szCs w:val="24"/>
              </w:rPr>
              <w:t>ЧМР</w:t>
            </w:r>
          </w:p>
          <w:p w:rsidR="00D70186" w:rsidRPr="00973A32" w:rsidRDefault="00D70186" w:rsidP="00F02389">
            <w:pPr>
              <w:pStyle w:val="ConsPlusNormal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51" w:type="dxa"/>
            <w:gridSpan w:val="2"/>
          </w:tcPr>
          <w:p w:rsidR="00D70186" w:rsidRPr="008F281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17">
              <w:rPr>
                <w:rFonts w:ascii="Times New Roman" w:hAnsi="Times New Roman"/>
                <w:sz w:val="24"/>
                <w:szCs w:val="24"/>
              </w:rPr>
              <w:t>356 890,1</w:t>
            </w:r>
          </w:p>
        </w:tc>
        <w:tc>
          <w:tcPr>
            <w:tcW w:w="2977" w:type="dxa"/>
          </w:tcPr>
          <w:p w:rsidR="00D70186" w:rsidRPr="001231CC" w:rsidRDefault="00D70186" w:rsidP="00F023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9B6">
              <w:rPr>
                <w:rFonts w:ascii="Times New Roman" w:hAnsi="Times New Roman"/>
                <w:sz w:val="24"/>
                <w:szCs w:val="24"/>
              </w:rPr>
              <w:t>Бюджет РТ, бюджет ЧМР</w:t>
            </w:r>
          </w:p>
        </w:tc>
      </w:tr>
      <w:tr w:rsidR="00D70186" w:rsidRPr="001231CC" w:rsidTr="00D055A2">
        <w:trPr>
          <w:trHeight w:val="698"/>
        </w:trPr>
        <w:tc>
          <w:tcPr>
            <w:tcW w:w="806" w:type="dxa"/>
            <w:gridSpan w:val="3"/>
            <w:vAlign w:val="center"/>
          </w:tcPr>
          <w:p w:rsidR="00D70186" w:rsidRDefault="00D70186" w:rsidP="00E51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511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649" w:type="dxa"/>
            <w:gridSpan w:val="3"/>
          </w:tcPr>
          <w:p w:rsidR="00D70186" w:rsidRPr="005D0E5F" w:rsidRDefault="00D70186" w:rsidP="00D7141C">
            <w:pPr>
              <w:tabs>
                <w:tab w:val="left" w:pos="360"/>
                <w:tab w:val="center" w:pos="618"/>
              </w:tabs>
              <w:spacing w:after="0" w:line="240" w:lineRule="auto"/>
              <w:ind w:right="180"/>
              <w:contextualSpacing/>
              <w:jc w:val="both"/>
              <w:rPr>
                <w:rFonts w:ascii="Times New Roman" w:hAnsi="Times New Roman"/>
                <w:b/>
                <w:strike/>
                <w:color w:val="000000"/>
                <w:sz w:val="24"/>
                <w:szCs w:val="24"/>
              </w:rPr>
            </w:pPr>
            <w:r w:rsidRPr="0067013A">
              <w:rPr>
                <w:rFonts w:ascii="Times New Roman" w:hAnsi="Times New Roman"/>
                <w:sz w:val="24"/>
                <w:szCs w:val="24"/>
              </w:rPr>
              <w:t>Сохранение и развитие загородной формы отдыха детей, приведение загородного оздоровительного лагеря в соответствии с государственным с</w:t>
            </w:r>
            <w:r>
              <w:rPr>
                <w:rFonts w:ascii="Times New Roman" w:hAnsi="Times New Roman"/>
                <w:sz w:val="24"/>
                <w:szCs w:val="24"/>
              </w:rPr>
              <w:t>тандартом услуг, представляемым</w:t>
            </w:r>
            <w:r w:rsidRPr="0067013A">
              <w:rPr>
                <w:rFonts w:ascii="Times New Roman" w:hAnsi="Times New Roman"/>
                <w:sz w:val="24"/>
                <w:szCs w:val="24"/>
              </w:rPr>
              <w:t xml:space="preserve"> детям в учреждениях отдыха и </w:t>
            </w:r>
            <w:r w:rsidRPr="0067013A">
              <w:rPr>
                <w:rFonts w:ascii="Times New Roman" w:hAnsi="Times New Roman"/>
                <w:sz w:val="24"/>
                <w:szCs w:val="24"/>
              </w:rPr>
              <w:lastRenderedPageBreak/>
              <w:t>оздоровления. Обеспечение в загородных оздоров</w:t>
            </w:r>
            <w:r>
              <w:rPr>
                <w:rFonts w:ascii="Times New Roman" w:hAnsi="Times New Roman"/>
                <w:sz w:val="24"/>
                <w:szCs w:val="24"/>
              </w:rPr>
              <w:t>ительно-образовательных лагерях</w:t>
            </w:r>
            <w:r w:rsidRPr="0067013A">
              <w:rPr>
                <w:rFonts w:ascii="Times New Roman" w:hAnsi="Times New Roman"/>
                <w:sz w:val="24"/>
                <w:szCs w:val="24"/>
              </w:rPr>
              <w:t xml:space="preserve"> необходимых условий для отдыха, оздоровления и развития детей, путем укрепления и развития материально-технической базы оздоровительного лагеря.</w:t>
            </w:r>
          </w:p>
        </w:tc>
        <w:tc>
          <w:tcPr>
            <w:tcW w:w="1714" w:type="dxa"/>
          </w:tcPr>
          <w:p w:rsidR="00D70186" w:rsidRPr="001231CC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1CC">
              <w:rPr>
                <w:rFonts w:ascii="Times New Roman" w:hAnsi="Times New Roman"/>
                <w:sz w:val="24"/>
                <w:szCs w:val="24"/>
              </w:rPr>
              <w:lastRenderedPageBreak/>
              <w:t>2021-2030гг.</w:t>
            </w:r>
          </w:p>
        </w:tc>
        <w:tc>
          <w:tcPr>
            <w:tcW w:w="2811" w:type="dxa"/>
          </w:tcPr>
          <w:p w:rsidR="00D70186" w:rsidRPr="00973A32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К ЧМР РТ, </w:t>
            </w:r>
            <w:r w:rsidRPr="00973A32">
              <w:rPr>
                <w:rFonts w:ascii="Times New Roman" w:hAnsi="Times New Roman"/>
                <w:szCs w:val="24"/>
              </w:rPr>
              <w:t xml:space="preserve">ОДМ ИК </w:t>
            </w:r>
            <w:r>
              <w:rPr>
                <w:rFonts w:ascii="Times New Roman" w:hAnsi="Times New Roman"/>
                <w:szCs w:val="24"/>
              </w:rPr>
              <w:t>ЧМР</w:t>
            </w:r>
          </w:p>
          <w:p w:rsidR="00D70186" w:rsidRPr="00973A32" w:rsidRDefault="00D70186" w:rsidP="00F02389">
            <w:pPr>
              <w:pStyle w:val="ConsPlusNormal"/>
              <w:contextualSpacing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51" w:type="dxa"/>
            <w:gridSpan w:val="2"/>
          </w:tcPr>
          <w:p w:rsidR="00D70186" w:rsidRPr="008F281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17">
              <w:rPr>
                <w:rFonts w:ascii="Times New Roman" w:hAnsi="Times New Roman"/>
                <w:sz w:val="24"/>
                <w:szCs w:val="24"/>
              </w:rPr>
              <w:t>215 560,1</w:t>
            </w:r>
          </w:p>
        </w:tc>
        <w:tc>
          <w:tcPr>
            <w:tcW w:w="2977" w:type="dxa"/>
          </w:tcPr>
          <w:p w:rsidR="00D70186" w:rsidRPr="001231CC" w:rsidRDefault="00D70186" w:rsidP="00F023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9B6">
              <w:rPr>
                <w:rFonts w:ascii="Times New Roman" w:hAnsi="Times New Roman"/>
                <w:sz w:val="24"/>
                <w:szCs w:val="24"/>
              </w:rPr>
              <w:t>Бюджет РТ, бюджет ЧМР</w:t>
            </w:r>
          </w:p>
        </w:tc>
      </w:tr>
      <w:tr w:rsidR="00D70186" w:rsidRPr="001231CC" w:rsidTr="00D055A2">
        <w:trPr>
          <w:trHeight w:val="2324"/>
        </w:trPr>
        <w:tc>
          <w:tcPr>
            <w:tcW w:w="806" w:type="dxa"/>
            <w:gridSpan w:val="3"/>
            <w:vAlign w:val="center"/>
          </w:tcPr>
          <w:p w:rsidR="00D70186" w:rsidRDefault="00D70186" w:rsidP="00E51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E511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9" w:type="dxa"/>
            <w:gridSpan w:val="3"/>
          </w:tcPr>
          <w:p w:rsidR="00D70186" w:rsidRPr="008E494B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94B">
              <w:rPr>
                <w:rFonts w:ascii="Times New Roman" w:hAnsi="Times New Roman"/>
                <w:sz w:val="24"/>
                <w:szCs w:val="24"/>
              </w:rPr>
              <w:t>Для реализации Программы «Сельская молодежь 2016 – 2020 гг.» Ч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Pr="008E494B">
              <w:rPr>
                <w:rFonts w:ascii="Times New Roman" w:hAnsi="Times New Roman"/>
                <w:sz w:val="24"/>
                <w:szCs w:val="24"/>
              </w:rPr>
              <w:t xml:space="preserve"> необходимо:</w:t>
            </w:r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012EB">
              <w:rPr>
                <w:rFonts w:ascii="Times New Roman" w:hAnsi="Times New Roman"/>
                <w:sz w:val="24"/>
                <w:szCs w:val="24"/>
              </w:rPr>
              <w:t xml:space="preserve">рганизация психолого – педагогической и консультационной помощи сельской молодежи </w:t>
            </w:r>
            <w:r>
              <w:rPr>
                <w:rFonts w:ascii="Times New Roman" w:hAnsi="Times New Roman"/>
                <w:sz w:val="24"/>
                <w:szCs w:val="24"/>
              </w:rPr>
              <w:t>ЧМР;</w:t>
            </w:r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ое направление;</w:t>
            </w:r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суговые мероприятия;</w:t>
            </w:r>
          </w:p>
          <w:p w:rsidR="00D70186" w:rsidRPr="00DF1A71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7012EB">
              <w:rPr>
                <w:rFonts w:ascii="Times New Roman" w:hAnsi="Times New Roman"/>
                <w:sz w:val="24"/>
                <w:szCs w:val="24"/>
              </w:rPr>
              <w:t>ероприятия антикоррупционной и антитеррористической направленности</w:t>
            </w:r>
          </w:p>
        </w:tc>
        <w:tc>
          <w:tcPr>
            <w:tcW w:w="1714" w:type="dxa"/>
          </w:tcPr>
          <w:p w:rsidR="00D70186" w:rsidRPr="001231CC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-20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1" w:type="dxa"/>
          </w:tcPr>
          <w:p w:rsidR="00D70186" w:rsidRPr="001231CC" w:rsidRDefault="00D70186" w:rsidP="00F023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 ЧМР РТ, ОДМ ИК ЧМР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по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е Региональной общественной организации «Аграрное молодежное объединение Республики Татарстан»</w:t>
            </w:r>
          </w:p>
        </w:tc>
        <w:tc>
          <w:tcPr>
            <w:tcW w:w="2151" w:type="dxa"/>
            <w:gridSpan w:val="2"/>
          </w:tcPr>
          <w:p w:rsidR="00D70186" w:rsidRPr="00C65420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70186" w:rsidRPr="00C65420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70186" w:rsidRPr="00C65420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70186" w:rsidRPr="00C65420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E5F">
              <w:rPr>
                <w:rFonts w:ascii="Times New Roman" w:hAnsi="Times New Roman"/>
                <w:sz w:val="24"/>
                <w:szCs w:val="24"/>
              </w:rPr>
              <w:t>57,4</w:t>
            </w:r>
          </w:p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E5F">
              <w:rPr>
                <w:rFonts w:ascii="Times New Roman" w:hAnsi="Times New Roman"/>
                <w:sz w:val="24"/>
                <w:szCs w:val="24"/>
              </w:rPr>
              <w:t>734,0</w:t>
            </w:r>
          </w:p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E5F">
              <w:rPr>
                <w:rFonts w:ascii="Times New Roman" w:hAnsi="Times New Roman"/>
                <w:sz w:val="24"/>
                <w:szCs w:val="24"/>
              </w:rPr>
              <w:t>6 100,0</w:t>
            </w:r>
          </w:p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86" w:rsidRPr="00C65420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0E5F">
              <w:rPr>
                <w:rFonts w:ascii="Times New Roman" w:hAnsi="Times New Roman"/>
                <w:sz w:val="24"/>
                <w:szCs w:val="24"/>
              </w:rPr>
              <w:t>198,70</w:t>
            </w:r>
          </w:p>
        </w:tc>
        <w:tc>
          <w:tcPr>
            <w:tcW w:w="2977" w:type="dxa"/>
          </w:tcPr>
          <w:p w:rsidR="00D70186" w:rsidRPr="001231CC" w:rsidRDefault="00D70186" w:rsidP="00F023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9B6">
              <w:rPr>
                <w:rFonts w:ascii="Times New Roman" w:hAnsi="Times New Roman"/>
                <w:sz w:val="24"/>
                <w:szCs w:val="24"/>
              </w:rPr>
              <w:t>Бюджет РТ, бюджет ЧМР</w:t>
            </w:r>
          </w:p>
        </w:tc>
      </w:tr>
      <w:tr w:rsidR="00D7141C" w:rsidRPr="001231CC" w:rsidTr="00D7141C">
        <w:trPr>
          <w:trHeight w:val="490"/>
        </w:trPr>
        <w:tc>
          <w:tcPr>
            <w:tcW w:w="15108" w:type="dxa"/>
            <w:gridSpan w:val="11"/>
            <w:vAlign w:val="center"/>
          </w:tcPr>
          <w:p w:rsidR="00D7141C" w:rsidRPr="004E09B6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41C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психолого-педагогической помощи детям и молодёжи «Статус» г. Чистополь»</w:t>
            </w:r>
          </w:p>
        </w:tc>
      </w:tr>
      <w:tr w:rsidR="00D7141C" w:rsidRPr="001231CC" w:rsidTr="00D055A2">
        <w:trPr>
          <w:trHeight w:val="60"/>
        </w:trPr>
        <w:tc>
          <w:tcPr>
            <w:tcW w:w="806" w:type="dxa"/>
            <w:gridSpan w:val="3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49" w:type="dxa"/>
            <w:gridSpan w:val="3"/>
            <w:vAlign w:val="center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ддержке РТ</w:t>
            </w:r>
          </w:p>
        </w:tc>
        <w:tc>
          <w:tcPr>
            <w:tcW w:w="1714" w:type="dxa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811" w:type="dxa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К ЧМР РТ, ОДМ ИК ЧМР, Центр «Статус»</w:t>
            </w:r>
          </w:p>
          <w:p w:rsidR="00D7141C" w:rsidRDefault="00D7141C" w:rsidP="00D7141C">
            <w:pPr>
              <w:pStyle w:val="ConsPlusNormal"/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977" w:type="dxa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 РТ</w:t>
            </w:r>
          </w:p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7141C" w:rsidRPr="001231CC" w:rsidTr="00D055A2">
        <w:trPr>
          <w:trHeight w:val="60"/>
        </w:trPr>
        <w:tc>
          <w:tcPr>
            <w:tcW w:w="806" w:type="dxa"/>
            <w:gridSpan w:val="3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TE28C0670t00" w:hAnsi="Times New Roman"/>
                <w:sz w:val="24"/>
                <w:szCs w:val="24"/>
              </w:rPr>
            </w:pPr>
            <w:r>
              <w:rPr>
                <w:rFonts w:ascii="Times New Roman" w:eastAsia="TTE28C0670t00" w:hAnsi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gridSpan w:val="3"/>
            <w:vAlign w:val="center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TE28C0670t00" w:hAnsi="Times New Roman"/>
                <w:sz w:val="24"/>
                <w:szCs w:val="24"/>
              </w:rPr>
              <w:t>Участие в Программе «Капитальный ремонт  психологических центров»</w:t>
            </w:r>
          </w:p>
        </w:tc>
        <w:tc>
          <w:tcPr>
            <w:tcW w:w="1714" w:type="dxa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811" w:type="dxa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К ЧМР РТ, ОДМ ИК ЧМР, Центр «Статус»</w:t>
            </w:r>
          </w:p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141C">
              <w:rPr>
                <w:rFonts w:ascii="Times New Roman" w:hAnsi="Times New Roman"/>
                <w:sz w:val="24"/>
                <w:szCs w:val="24"/>
                <w:lang w:eastAsia="en-US"/>
              </w:rPr>
              <w:t>50 000</w:t>
            </w:r>
          </w:p>
        </w:tc>
        <w:tc>
          <w:tcPr>
            <w:tcW w:w="2977" w:type="dxa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 РТ</w:t>
            </w:r>
          </w:p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7141C" w:rsidRPr="001231CC" w:rsidTr="00D055A2">
        <w:trPr>
          <w:trHeight w:val="131"/>
        </w:trPr>
        <w:tc>
          <w:tcPr>
            <w:tcW w:w="806" w:type="dxa"/>
            <w:gridSpan w:val="3"/>
          </w:tcPr>
          <w:p w:rsidR="00D7141C" w:rsidRPr="00EB1BC7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49" w:type="dxa"/>
            <w:gridSpan w:val="3"/>
            <w:vAlign w:val="center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BC7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опережающей переподготовки кадров по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нновационные запросы населения</w:t>
            </w:r>
            <w:r w:rsidRPr="00EB1BC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B1BC7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имизирующие</w:t>
            </w:r>
            <w:proofErr w:type="spellEnd"/>
            <w:r w:rsidRPr="00EB1BC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адровый дефици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повышение  качества кадрового потенциала</w:t>
            </w:r>
          </w:p>
        </w:tc>
        <w:tc>
          <w:tcPr>
            <w:tcW w:w="1714" w:type="dxa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811" w:type="dxa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К ЧМР РТ, ОДМ ИК ЧМР, Центр «Статус»</w:t>
            </w:r>
          </w:p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977" w:type="dxa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 РТ</w:t>
            </w:r>
          </w:p>
        </w:tc>
      </w:tr>
      <w:tr w:rsidR="00D7141C" w:rsidRPr="001231CC" w:rsidTr="00D055A2">
        <w:trPr>
          <w:trHeight w:val="191"/>
        </w:trPr>
        <w:tc>
          <w:tcPr>
            <w:tcW w:w="806" w:type="dxa"/>
            <w:gridSpan w:val="3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  <w:gridSpan w:val="3"/>
            <w:vAlign w:val="center"/>
          </w:tcPr>
          <w:p w:rsidR="00D7141C" w:rsidRPr="00EB1BC7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здорового образа жизни молодёж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филактика употребления в подростковой и молодёжной среде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еществ, табака, наркотиков</w:t>
            </w:r>
          </w:p>
        </w:tc>
        <w:tc>
          <w:tcPr>
            <w:tcW w:w="1714" w:type="dxa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811" w:type="dxa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К ЧМР РТ, ОДМ ИК ЧМР, Центр «Статус»</w:t>
            </w:r>
          </w:p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77" w:type="dxa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 ЧМР,</w:t>
            </w:r>
          </w:p>
        </w:tc>
      </w:tr>
      <w:tr w:rsidR="00D7141C" w:rsidRPr="001231CC" w:rsidTr="00D055A2">
        <w:trPr>
          <w:trHeight w:val="60"/>
        </w:trPr>
        <w:tc>
          <w:tcPr>
            <w:tcW w:w="806" w:type="dxa"/>
            <w:gridSpan w:val="3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49" w:type="dxa"/>
            <w:gridSpan w:val="3"/>
            <w:vAlign w:val="center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илактика проявления экстремизма  в подростковой и молодёжной среде</w:t>
            </w:r>
          </w:p>
        </w:tc>
        <w:tc>
          <w:tcPr>
            <w:tcW w:w="1714" w:type="dxa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811" w:type="dxa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К ЧМР РТ, ОДМ ИК ЧМР, Центр «Статус»</w:t>
            </w:r>
          </w:p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 ЧМР</w:t>
            </w:r>
          </w:p>
        </w:tc>
      </w:tr>
      <w:tr w:rsidR="00D7141C" w:rsidRPr="001231CC" w:rsidTr="00D055A2">
        <w:trPr>
          <w:trHeight w:val="617"/>
        </w:trPr>
        <w:tc>
          <w:tcPr>
            <w:tcW w:w="806" w:type="dxa"/>
            <w:gridSpan w:val="3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9" w:type="dxa"/>
            <w:gridSpan w:val="3"/>
            <w:vAlign w:val="center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илактика среди молодёжи коррупционных проявлений</w:t>
            </w:r>
          </w:p>
        </w:tc>
        <w:tc>
          <w:tcPr>
            <w:tcW w:w="1714" w:type="dxa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811" w:type="dxa"/>
          </w:tcPr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К ЧМР РТ, ОДМ ИК ЧМР, Центр «Статус»</w:t>
            </w:r>
          </w:p>
          <w:p w:rsidR="00D7141C" w:rsidRDefault="00D7141C" w:rsidP="00D714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</w:tcPr>
          <w:p w:rsidR="00D7141C" w:rsidRDefault="00D7141C" w:rsidP="00D71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 ЧМР</w:t>
            </w:r>
          </w:p>
        </w:tc>
      </w:tr>
      <w:tr w:rsidR="00D70186" w:rsidRPr="004E09B6" w:rsidTr="00F02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7"/>
          <w:tblHeader/>
        </w:trPr>
        <w:tc>
          <w:tcPr>
            <w:tcW w:w="15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186" w:rsidRPr="004E09B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роприятия в сфере физической культуры и спорта</w:t>
            </w:r>
          </w:p>
        </w:tc>
      </w:tr>
      <w:tr w:rsidR="00D7018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186" w:rsidRPr="00164D31" w:rsidRDefault="00D70186" w:rsidP="00F0238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64D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186" w:rsidRPr="008E494B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E49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тие новых видов спорта: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186" w:rsidRDefault="00D70186" w:rsidP="00F0238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186" w:rsidRDefault="00D70186" w:rsidP="00F0238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186" w:rsidRDefault="00D70186" w:rsidP="00F0238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186" w:rsidRDefault="00D70186" w:rsidP="00F0238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186" w:rsidRPr="00263AF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186" w:rsidRPr="00164D31" w:rsidRDefault="00D70186" w:rsidP="00F0238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186" w:rsidRPr="00534ADE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34A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здание материально-технической базы для новых видов спорта:</w:t>
            </w:r>
          </w:p>
          <w:p w:rsidR="00D70186" w:rsidRPr="00534ADE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34A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улевая стрельба: </w:t>
            </w:r>
          </w:p>
          <w:p w:rsidR="00D70186" w:rsidRPr="00534ADE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34A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оборудование и оснащение помещения  тира </w:t>
            </w: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Ш «Татнефть Олимп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34A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 50 м.;</w:t>
            </w:r>
          </w:p>
          <w:p w:rsidR="00D70186" w:rsidRPr="00534ADE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34A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лицензирование помещения тира; </w:t>
            </w:r>
          </w:p>
          <w:p w:rsidR="00D70186" w:rsidRPr="00534ADE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34A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приобретение ружей и пистолетов (пневматик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86" w:rsidRPr="003F0098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-2030г</w:t>
            </w:r>
            <w:r w:rsidRPr="003F00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86" w:rsidRPr="00534ADE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 w:val="0"/>
                <w:bCs/>
                <w:color w:val="000000"/>
                <w:sz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</w:t>
            </w:r>
            <w:r w:rsidRPr="006A3137">
              <w:rPr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534ADE">
              <w:rPr>
                <w:b w:val="0"/>
                <w:bCs/>
                <w:color w:val="000000"/>
                <w:sz w:val="24"/>
              </w:rPr>
              <w:t>ИК</w:t>
            </w:r>
            <w:r>
              <w:rPr>
                <w:b w:val="0"/>
                <w:bCs/>
                <w:color w:val="000000"/>
                <w:sz w:val="24"/>
              </w:rPr>
              <w:t xml:space="preserve"> ЧМР РТ, отдел спорта </w:t>
            </w:r>
            <w:r w:rsidRPr="00534ADE">
              <w:rPr>
                <w:b w:val="0"/>
                <w:bCs/>
                <w:color w:val="000000"/>
                <w:sz w:val="24"/>
              </w:rPr>
              <w:t>ИК ЧМР</w:t>
            </w:r>
          </w:p>
          <w:p w:rsidR="00D70186" w:rsidRPr="00973A32" w:rsidRDefault="00D70186" w:rsidP="00D7141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86" w:rsidRPr="00263AFD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63A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000,0</w:t>
            </w:r>
          </w:p>
          <w:p w:rsidR="00D70186" w:rsidRDefault="00D70186" w:rsidP="00D7141C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86" w:rsidRPr="00263AFD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63A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263AF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186" w:rsidRPr="00164D31" w:rsidRDefault="00D70186" w:rsidP="00F0238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186" w:rsidRPr="005D0E5F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ыжные гонки: </w:t>
            </w:r>
          </w:p>
          <w:p w:rsidR="00D70186" w:rsidRPr="005D0E5F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Создание новой освещенной лыжной трассы, асфальтирование на 3 км</w:t>
            </w:r>
            <w:proofErr w:type="gram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создание в лесном  массиве велодорожек.</w:t>
            </w:r>
            <w:r w:rsidRPr="005D0E5F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-2030гг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 w:val="0"/>
                <w:bCs/>
                <w:color w:val="000000"/>
                <w:sz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</w:t>
            </w:r>
            <w:r w:rsidRPr="005D0E5F">
              <w:rPr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5D0E5F">
              <w:rPr>
                <w:b w:val="0"/>
                <w:bCs/>
                <w:color w:val="000000"/>
                <w:sz w:val="24"/>
              </w:rPr>
              <w:t>ИК ЧМР РТ, отдел спорта ИК ЧМР</w:t>
            </w:r>
          </w:p>
          <w:p w:rsidR="00D70186" w:rsidRPr="005D0E5F" w:rsidRDefault="00D70186" w:rsidP="00D7141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 000,0</w:t>
            </w:r>
          </w:p>
          <w:p w:rsidR="00D70186" w:rsidRPr="005D0E5F" w:rsidRDefault="00D70186" w:rsidP="00D7141C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3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164D3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64D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плав на байдарках: </w:t>
            </w:r>
          </w:p>
          <w:p w:rsidR="00D70186" w:rsidRPr="005D0E5F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обустройство зоны городской дамбы;</w:t>
            </w:r>
          </w:p>
          <w:p w:rsidR="00D70186" w:rsidRPr="005D0E5F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приобретение байдарок, экипировки, оснастки;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-2030г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</w:t>
            </w:r>
            <w:r w:rsidRPr="005D0E5F">
              <w:rPr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5D0E5F">
              <w:rPr>
                <w:b w:val="0"/>
                <w:bCs/>
                <w:color w:val="000000"/>
                <w:sz w:val="24"/>
              </w:rPr>
              <w:t>ИК ЧМР РТ, отдел спорт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263AFD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263AF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8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164D3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здание условий для работы тренеров: </w:t>
            </w:r>
          </w:p>
          <w:p w:rsidR="00D70186" w:rsidRPr="005D0E5F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strike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отделения лыжных гонок:</w:t>
            </w:r>
          </w:p>
          <w:p w:rsidR="00D70186" w:rsidRPr="005D0E5F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обеспечение жильем;</w:t>
            </w:r>
          </w:p>
          <w:p w:rsidR="00D70186" w:rsidRPr="005D0E5F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обеспечение ставками 8 ст.;</w:t>
            </w:r>
          </w:p>
          <w:p w:rsidR="00D70186" w:rsidRPr="005D0E5F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гровые виды:</w:t>
            </w:r>
          </w:p>
          <w:p w:rsidR="00D70186" w:rsidRPr="005D0E5F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волейбол (обеспечение ставками 3 ст.);</w:t>
            </w:r>
          </w:p>
          <w:p w:rsidR="00D70186" w:rsidRPr="005D0E5F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баскетбол (обеспечение ставками 3 ст.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-2030г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 w:val="0"/>
                <w:bCs/>
                <w:color w:val="000000"/>
                <w:sz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</w:t>
            </w:r>
            <w:r w:rsidRPr="005D0E5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D0E5F">
              <w:rPr>
                <w:b w:val="0"/>
                <w:bCs/>
                <w:color w:val="000000"/>
                <w:sz w:val="24"/>
              </w:rPr>
              <w:t>ИК ЧМР РТ, отдел спорта ИК ЧМР</w:t>
            </w:r>
          </w:p>
          <w:p w:rsidR="00D70186" w:rsidRPr="005D0E5F" w:rsidRDefault="00D70186" w:rsidP="00D7141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263AFD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263AFD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F28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спубликанский</w:t>
            </w:r>
            <w:r w:rsidRPr="00263A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</w:tr>
      <w:tr w:rsidR="00D70186" w:rsidRPr="00263AF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8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8E494B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E49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андирование на соревнования:</w:t>
            </w:r>
          </w:p>
          <w:p w:rsidR="00D70186" w:rsidRPr="008E494B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8E494B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 приобретение автотранспортных средств (автобус на 40 м.) 1 ед.;</w:t>
            </w:r>
          </w:p>
          <w:p w:rsidR="00D70186" w:rsidRPr="008E494B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8E494B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 приобретение ГСМ;</w:t>
            </w:r>
          </w:p>
          <w:p w:rsidR="00D70186" w:rsidRPr="008E494B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8E494B">
              <w:rPr>
                <w:rFonts w:ascii="Times New Roman" w:eastAsia="Times New Roman" w:hAnsi="Times New Roman"/>
                <w:bCs/>
                <w:color w:val="000000"/>
                <w:szCs w:val="24"/>
              </w:rPr>
              <w:t xml:space="preserve">- обслуживание и ремонт транспорта; </w:t>
            </w:r>
          </w:p>
          <w:p w:rsidR="00D70186" w:rsidRPr="008E494B" w:rsidRDefault="00D70186" w:rsidP="00D7141C">
            <w:pPr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E494B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- обеспечение ставками по должности водитель 2 ст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3F0098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-2030г</w:t>
            </w:r>
            <w:r w:rsidRPr="003F00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34ADE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 w:val="0"/>
                <w:bCs/>
                <w:color w:val="000000"/>
                <w:sz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</w:t>
            </w:r>
            <w:r w:rsidRPr="00973A3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34ADE">
              <w:rPr>
                <w:b w:val="0"/>
                <w:bCs/>
                <w:color w:val="000000"/>
                <w:sz w:val="24"/>
              </w:rPr>
              <w:t>ИК</w:t>
            </w:r>
            <w:r>
              <w:rPr>
                <w:b w:val="0"/>
                <w:bCs/>
                <w:color w:val="000000"/>
                <w:sz w:val="24"/>
              </w:rPr>
              <w:t xml:space="preserve"> ЧМР РТ, отдел спорта </w:t>
            </w:r>
            <w:r w:rsidRPr="00534ADE">
              <w:rPr>
                <w:b w:val="0"/>
                <w:bCs/>
                <w:color w:val="000000"/>
                <w:sz w:val="24"/>
              </w:rPr>
              <w:t>ИК ЧМР</w:t>
            </w:r>
          </w:p>
          <w:p w:rsidR="00D70186" w:rsidRPr="00973A32" w:rsidRDefault="00D70186" w:rsidP="00D7141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263AFD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 30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263AFD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63A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731F3B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164D3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8E494B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E49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тие инфраструктуры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731F3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731F3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731F3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263AF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164D3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еконструкция стадиона </w:t>
            </w:r>
          </w:p>
          <w:p w:rsidR="00D70186" w:rsidRPr="005656A8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56A8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green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 w:val="0"/>
                <w:bCs/>
                <w:color w:val="000000"/>
                <w:sz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</w:t>
            </w:r>
            <w:r w:rsidRPr="005D0E5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D0E5F">
              <w:rPr>
                <w:b w:val="0"/>
                <w:bCs/>
                <w:color w:val="000000"/>
                <w:sz w:val="24"/>
              </w:rPr>
              <w:t>ИК ЧМР РТ, отдел спорта ИК ЧМР</w:t>
            </w:r>
          </w:p>
          <w:p w:rsidR="00D70186" w:rsidRPr="005E0263" w:rsidRDefault="00D70186" w:rsidP="00D7141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56A8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green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80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56A8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green"/>
              </w:rPr>
            </w:pPr>
          </w:p>
        </w:tc>
      </w:tr>
      <w:tr w:rsidR="00D70186" w:rsidRPr="00263AF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6072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апитальный ремонт СШ борьбы «Батыр» ЧМР РТ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181" w:rsidRPr="00560727" w:rsidRDefault="00E51181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4 г</w:t>
            </w:r>
            <w:r w:rsidR="001C474C"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60727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 w:val="0"/>
                <w:bCs/>
                <w:color w:val="000000"/>
                <w:sz w:val="24"/>
              </w:rPr>
            </w:pPr>
            <w:r w:rsidRPr="00560727">
              <w:rPr>
                <w:b w:val="0"/>
                <w:bCs/>
                <w:sz w:val="24"/>
                <w:szCs w:val="24"/>
              </w:rPr>
              <w:t>Министерство спорта Республики Татарстан</w:t>
            </w:r>
            <w:r w:rsidRPr="00560727">
              <w:rPr>
                <w:b w:val="0"/>
                <w:bCs/>
                <w:color w:val="000000"/>
                <w:sz w:val="24"/>
              </w:rPr>
              <w:t xml:space="preserve"> ИК ЧМР РТ, отдел спорта ИК ЧМР</w:t>
            </w:r>
          </w:p>
          <w:p w:rsidR="00D70186" w:rsidRPr="00560727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6072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263AF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становка спортивных универсальных площадок 18 (шт.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 w:val="0"/>
                <w:bCs/>
                <w:color w:val="000000"/>
                <w:sz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К ЧМР</w:t>
            </w:r>
          </w:p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96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263AF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еконструкция  здания СШ «Гимнаст»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9-2020г.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 w:val="0"/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D70186" w:rsidRPr="00263AF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обретение спортивного инвентаря и оборудования снарядов (Конь\махи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етка батутная, перекладина) для школы гимнастики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8-2021 гг.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 w:val="0"/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46,0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DF59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осметический ремонт здания МБУДО ДЮСШ «Лидер»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7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 w:val="0"/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DF59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еализация мероприятий по энергосбережению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20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 w:val="0"/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D70186" w:rsidRPr="00DF59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орудование детской игровой комнаты СШ «Лидер»</w:t>
            </w:r>
            <w:r w:rsidRPr="005D0E5F">
              <w:rPr>
                <w:rFonts w:ascii="Times New Roman" w:eastAsia="Times New Roman" w:hAnsi="Times New Roman"/>
                <w:bCs/>
                <w:strike/>
                <w:color w:val="000000"/>
                <w:sz w:val="24"/>
                <w:szCs w:val="24"/>
              </w:rPr>
              <w:t xml:space="preserve">  </w:t>
            </w: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МР РТ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20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 w:val="0"/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D70186" w:rsidRPr="00DF59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еконструкция (установка) хоккейных коробок в сельских поселениях (СП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алактионовское</w:t>
            </w:r>
            <w:proofErr w:type="spellEnd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СП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истопольсковысельское</w:t>
            </w:r>
            <w:proofErr w:type="spellEnd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СП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анауровское</w:t>
            </w:r>
            <w:proofErr w:type="spellEnd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20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 w:val="0"/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DF59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недрение ВСК «ГТО» и проведение мероприятий по организации приема нормативо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фестивалей, праздников, посвященных ГТО, обучающих семинаров для судей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7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8"/>
          <w:tblHeader/>
        </w:trPr>
        <w:tc>
          <w:tcPr>
            <w:tcW w:w="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устройство площадок и мест приема норм ГТО в сельских поселениях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7 г.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7"/>
          <w:tblHeader/>
        </w:trPr>
        <w:tc>
          <w:tcPr>
            <w:tcW w:w="8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оительство спортивной площадки для ВФСК «ГТО»</w:t>
            </w:r>
          </w:p>
        </w:tc>
        <w:tc>
          <w:tcPr>
            <w:tcW w:w="172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к 2021г</w:t>
            </w:r>
          </w:p>
        </w:tc>
        <w:tc>
          <w:tcPr>
            <w:tcW w:w="2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strike/>
              </w:rPr>
            </w:pPr>
          </w:p>
        </w:tc>
        <w:tc>
          <w:tcPr>
            <w:tcW w:w="21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боты выездной комиссии по приему нормативов ГТО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8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6.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мероприятий  с ТОС- ми, привлечение микрорайонов к спортивной массовой работе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7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B220F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4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F" w:rsidRPr="005D0E5F" w:rsidRDefault="006B220F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220F" w:rsidRPr="005D0E5F" w:rsidRDefault="006B220F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ведение спартакиад по видам спорта для категорий населения: </w:t>
            </w:r>
          </w:p>
          <w:p w:rsidR="006B220F" w:rsidRPr="005D0E5F" w:rsidRDefault="006B220F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среди людей третьего возраста;</w:t>
            </w:r>
          </w:p>
          <w:p w:rsidR="006B220F" w:rsidRPr="005D0E5F" w:rsidRDefault="006B220F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среди ветеранов;</w:t>
            </w:r>
          </w:p>
          <w:p w:rsidR="006B220F" w:rsidRPr="005D0E5F" w:rsidRDefault="006B220F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 среди студентов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СУЗов</w:t>
            </w:r>
            <w:proofErr w:type="spellEnd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 ВУЗов;</w:t>
            </w:r>
          </w:p>
          <w:p w:rsidR="006B220F" w:rsidRPr="005D0E5F" w:rsidRDefault="006B220F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среди людей с ограниченными физическими возможностями</w:t>
            </w:r>
          </w:p>
          <w:p w:rsidR="006B220F" w:rsidRPr="005D0E5F" w:rsidRDefault="006B220F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220F" w:rsidRPr="005D0E5F" w:rsidRDefault="006B220F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7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220F" w:rsidRPr="005D0E5F" w:rsidRDefault="006B220F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220F" w:rsidRPr="005D0E5F" w:rsidRDefault="006B220F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220F" w:rsidRPr="005D0E5F" w:rsidRDefault="006B220F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6B220F" w:rsidRPr="005D0E5F" w:rsidRDefault="006B220F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263AF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ормирование и продвижение привлекательного образа  района</w:t>
            </w:r>
            <w:r w:rsidRPr="005D0E5F">
              <w:rPr>
                <w:rFonts w:eastAsia="Times New Roman"/>
                <w:bCs/>
                <w:color w:val="000000"/>
              </w:rPr>
              <w:t> </w:t>
            </w:r>
            <w:r w:rsidRPr="005D0E5F">
              <w:rPr>
                <w:rFonts w:ascii="Times New Roman" w:eastAsia="Times New Roman" w:hAnsi="Times New Roman" w:cs="Times New Roman"/>
                <w:bCs/>
                <w:color w:val="000000"/>
              </w:rPr>
              <w:t>в отрасли спорт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ыставочная деятельность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7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иобщение к систематическим занятиям  спортом граждан пенсионного и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едпенсионного</w:t>
            </w:r>
            <w:proofErr w:type="spellEnd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озраста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8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0F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D70186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ддержка национальных и традиционных видов спорта в районе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7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B220F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79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F" w:rsidRDefault="006B220F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7.4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220F" w:rsidRPr="005D0E5F" w:rsidRDefault="006B220F" w:rsidP="00D7141C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 w:rsidRPr="005D0E5F">
              <w:rPr>
                <w:rFonts w:ascii="Times New Roman" w:hAnsi="Times New Roman"/>
                <w:color w:val="000000"/>
                <w:sz w:val="24"/>
                <w:szCs w:val="24"/>
              </w:rPr>
              <w:t>Создание единой системы отбора и подготовки спортивного резерва, координация деятельности спортивных школ</w:t>
            </w:r>
            <w:r w:rsidRPr="005D0E5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B220F" w:rsidRPr="005D0E5F" w:rsidRDefault="006B220F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F" w:rsidRPr="005D0E5F" w:rsidRDefault="006B220F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8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220F" w:rsidRPr="005D0E5F" w:rsidRDefault="006B220F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220F" w:rsidRPr="005D0E5F" w:rsidRDefault="006B220F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220F" w:rsidRPr="005D0E5F" w:rsidRDefault="006B220F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6B220F" w:rsidRPr="005D0E5F" w:rsidRDefault="006B220F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.5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E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общественного порядка и общественной безопасности, квалифицированного медицинского сопровождения при проведении физкультурно-спортивных и спортивно-зрелищных мероприятий на спортивных сооружениях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8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.6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ттестация и аккредитация физкультурно-спортивных учреждений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8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.7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ттестация и подтверждение судейских категорий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8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.8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работка системы реабилитации спортсмено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20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</w:tr>
      <w:tr w:rsidR="00D70186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8E494B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E49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латные услуг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FB1C2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FB1C2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F281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.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рганизация проката спортивного инвентаря (роликовые коньки,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кейты</w:t>
            </w:r>
            <w:proofErr w:type="spellEnd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ходули- с амортизаторами, велосипеды, мячики, теннисные столы и т.п.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8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8.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казание услуги по аренде площадок, залов, сооружений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8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5D0E5F" w:rsidRDefault="00D70186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B220F" w:rsidRPr="00FB1C2A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79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F" w:rsidRDefault="006B220F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.3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220F" w:rsidRPr="005D0E5F" w:rsidRDefault="006B220F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ганизация и проведение  массовых спортивных мероприятий и соревнований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0F" w:rsidRPr="005D0E5F" w:rsidRDefault="006B220F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 2018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220F" w:rsidRPr="005D0E5F" w:rsidRDefault="006B220F" w:rsidP="00D7141C">
            <w:pPr>
              <w:pStyle w:val="3"/>
              <w:shd w:val="clear" w:color="auto" w:fill="FFFFFF"/>
              <w:spacing w:line="240" w:lineRule="auto"/>
              <w:ind w:firstLine="35"/>
              <w:contextualSpacing/>
              <w:rPr>
                <w:bCs/>
                <w:color w:val="000000"/>
                <w:sz w:val="24"/>
                <w:szCs w:val="24"/>
              </w:rPr>
            </w:pPr>
            <w:r w:rsidRPr="005D0E5F">
              <w:rPr>
                <w:b w:val="0"/>
                <w:bCs/>
                <w:sz w:val="24"/>
                <w:szCs w:val="24"/>
              </w:rPr>
              <w:t>Министерство спорта Республики Татарстан,</w:t>
            </w:r>
            <w:r w:rsidRPr="005D0E5F">
              <w:rPr>
                <w:b w:val="0"/>
                <w:bCs/>
                <w:color w:val="000000"/>
                <w:sz w:val="24"/>
              </w:rPr>
              <w:t xml:space="preserve"> ИК ЧМР РТ, отдел спорта и туризм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220F" w:rsidRPr="005D0E5F" w:rsidRDefault="006B220F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220F" w:rsidRPr="005D0E5F" w:rsidRDefault="006B220F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  <w:p w:rsidR="006B220F" w:rsidRPr="005D0E5F" w:rsidRDefault="006B220F" w:rsidP="00D7141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263AFD" w:rsidTr="00F02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  <w:tblHeader/>
        </w:trPr>
        <w:tc>
          <w:tcPr>
            <w:tcW w:w="15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184CBE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D0E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роприятия в сфере занятости и социальной защиты</w:t>
            </w:r>
          </w:p>
        </w:tc>
      </w:tr>
      <w:tr w:rsidR="00D70186" w:rsidRPr="002D0A2B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2D0A2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0A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егулирование </w:t>
            </w:r>
            <w:r w:rsidRPr="00DA166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рынка  труда  и под</w:t>
            </w:r>
            <w:r w:rsidRPr="00DA166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DA166A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а занятости: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F023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2D0A2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2D0A2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2D0A2B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2D0A2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0A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рганизация содействия без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работным   гражданам в пере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езде и безработным    гражда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нам и членам их семей в пере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селении    в другую местность для трудоустройства             по направлению  органов  службы занят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16 – 2030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К ЧМР РТ, ГКУ ЦЗН </w:t>
            </w:r>
            <w:proofErr w:type="spellStart"/>
            <w:r w:rsidRPr="00DA16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.Чистополя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2D0A2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2D0A2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2D0A2B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2D0A2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0A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нформирование граждан о вакантных должно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стях   на   рынке   труда   ЧМР  и  работодате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лей   о   кандидатах,  желающих трудоустроиться на    вакант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ные должн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16 – 2030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К ЧМР РТ, ГКУ ЦЗН </w:t>
            </w:r>
            <w:proofErr w:type="spellStart"/>
            <w:r w:rsidRPr="00DA16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.Чистополя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2D0A2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2D0A2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2D0A2B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2D0A2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0A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едоставление финансовой помощи       безра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ботным гражданам при реги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страции             предприниматель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ской деятельности,     осущест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вление взаимодействия с си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стемой    поддержки малого и среднего       предприниматель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ств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16 – 2030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К ЧМР РТ, ГКУ ЦЗН </w:t>
            </w:r>
            <w:proofErr w:type="spellStart"/>
            <w:r w:rsidRPr="00DA16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.Чистополя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2D0A2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2D0A2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2D0A2B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2D0A2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тимулирование работодате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лей по созданию рабочих мест для трудоустройства инвали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дов,   многодетных родителей, родителей, имеющих детей-инвалидов, содействие   сохра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нению действующих рабочих мест   в   организациях, образо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ванных общественными   орга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низациями инвалидо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16 – 2030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К ЧМР РТ, ГКУ ЦЗН </w:t>
            </w:r>
            <w:proofErr w:type="spellStart"/>
            <w:r w:rsidRPr="00DA16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.Чистополя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2D0A2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2D0A2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</w:rPr>
              <w:t>организация профессиональ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</w:rPr>
              <w:softHyphen/>
              <w:t>ного обучения и     дополни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</w:rPr>
              <w:softHyphen/>
              <w:t>тельного профессионального образования женщин, нахо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</w:rPr>
              <w:softHyphen/>
              <w:t>дящихся в  отпуске по уходу за ребенком до достижения им   возраста трех  лет, плани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</w:rPr>
              <w:softHyphen/>
              <w:t>рующих возвращение к тру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</w:rPr>
              <w:softHyphen/>
              <w:t>довой деятельн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16 – 2030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К ЧМР РТ, ГКУ ЦЗН </w:t>
            </w:r>
            <w:proofErr w:type="spellStart"/>
            <w:r w:rsidRPr="00DA16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.Чистополя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азработка реа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лизация муниципальных   про</w:t>
            </w: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грамм содействия занят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20 – 2030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К ЧМР РТ, ГКУ ЦЗН </w:t>
            </w:r>
            <w:proofErr w:type="spellStart"/>
            <w:r w:rsidRPr="00DA16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.Чистополя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ведение профилактического осмотра социально-значимых объектов ЧМР по обеспечению пожарной безопасн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16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К ЧМР РТ, 67 ПСЧ ФГКУ «15 отряд ФПС по Республике Татарстан»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263AFD" w:rsidTr="00F02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  <w:tblHeader/>
        </w:trPr>
        <w:tc>
          <w:tcPr>
            <w:tcW w:w="15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роприятия в сфере строительства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доснабжение населенных пунктов: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F0238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F0238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с. Чулпан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анауровка</w:t>
            </w:r>
            <w:proofErr w:type="spellEnd"/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утлушкино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отдел строительств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полнено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Кутлушкино</w:t>
            </w:r>
            <w:proofErr w:type="spellEnd"/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Данауровка</w:t>
            </w:r>
            <w:proofErr w:type="spellEnd"/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Акбулатово</w:t>
            </w:r>
            <w:proofErr w:type="spellEnd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Чистопольские</w:t>
            </w:r>
            <w:proofErr w:type="spellEnd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ыселки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с. Александровк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отдел строительств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Чистопольские</w:t>
            </w:r>
            <w:proofErr w:type="spellEnd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ыселки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Кутлушкино</w:t>
            </w:r>
            <w:proofErr w:type="spellEnd"/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Акбулат</w:t>
            </w:r>
            <w:proofErr w:type="spellEnd"/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Данауровка</w:t>
            </w:r>
            <w:proofErr w:type="spellEnd"/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с.Кубассы</w:t>
            </w:r>
            <w:proofErr w:type="spellEnd"/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Ст.Иванаево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отдел строительств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. Александровка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.Бахта</w:t>
            </w:r>
            <w:proofErr w:type="spellEnd"/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с.Ст.Иванаево</w:t>
            </w:r>
            <w:proofErr w:type="spellEnd"/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Чистопольские</w:t>
            </w:r>
            <w:proofErr w:type="spellEnd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ыселки</w:t>
            </w:r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с.Средний</w:t>
            </w:r>
            <w:proofErr w:type="spellEnd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Толкиш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отдел строительств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зылЯлан</w:t>
            </w:r>
            <w:proofErr w:type="spellEnd"/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Бахта</w:t>
            </w:r>
            <w:proofErr w:type="spellEnd"/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Средний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Толкиш</w:t>
            </w:r>
            <w:proofErr w:type="spellEnd"/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Большой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Толкиш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отдел строительств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ат.Елтан</w:t>
            </w:r>
            <w:proofErr w:type="spellEnd"/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ат.Багана</w:t>
            </w:r>
            <w:proofErr w:type="spellEnd"/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Кзыл</w:t>
            </w:r>
            <w:proofErr w:type="spellEnd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Ялан</w:t>
            </w:r>
            <w:proofErr w:type="spellEnd"/>
          </w:p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Большой </w:t>
            </w:r>
            <w:proofErr w:type="spellStart"/>
            <w:r w:rsidRPr="005D0E5F">
              <w:rPr>
                <w:rFonts w:ascii="Times New Roman" w:eastAsia="Times New Roman" w:hAnsi="Times New Roman"/>
                <w:bCs/>
                <w:sz w:val="24"/>
                <w:szCs w:val="24"/>
              </w:rPr>
              <w:t>Толкиш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отдел строительств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. Верхняя Кондрата</w:t>
            </w:r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. Служилая Шентала</w:t>
            </w:r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Средний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олкиш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отдел строительств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улдырь</w:t>
            </w:r>
            <w:proofErr w:type="spellEnd"/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. Красный Яр</w:t>
            </w:r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Старое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омашкино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отдел строительств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. Березовка</w:t>
            </w:r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айтиряково</w:t>
            </w:r>
            <w:proofErr w:type="spellEnd"/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етырчи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отдел строительств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Старое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ванаево</w:t>
            </w:r>
            <w:proofErr w:type="spellEnd"/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ков-Колак</w:t>
            </w:r>
            <w:proofErr w:type="spellEnd"/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гары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7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отдел строительств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ратаевка</w:t>
            </w:r>
            <w:proofErr w:type="spellEnd"/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Р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арсазы</w:t>
            </w:r>
            <w:proofErr w:type="spellEnd"/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. Сосновый Ключ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8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отдел строительств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ат.Толкиш</w:t>
            </w:r>
            <w:proofErr w:type="spellEnd"/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.Подколок</w:t>
            </w:r>
            <w:proofErr w:type="spellEnd"/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ув.Елтань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9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отдел строительств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шалькино</w:t>
            </w:r>
            <w:proofErr w:type="spellEnd"/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. Нижняя Кондрата</w:t>
            </w:r>
          </w:p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. Белая Гор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30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отдел строительства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86286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4C329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Благоустройство </w:t>
            </w:r>
            <w:proofErr w:type="spellStart"/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.Чистополь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0977A1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0977A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роительство дорог</w:t>
            </w:r>
          </w:p>
          <w:p w:rsidR="00D70186" w:rsidRPr="000977A1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 улиц протяженность 15 к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 г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истопольский городской ИК ЧМ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отдел строительства и ЖКХ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родск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о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ы МО</w:t>
            </w:r>
          </w:p>
        </w:tc>
      </w:tr>
      <w:tr w:rsidR="00D70186" w:rsidRPr="000977A1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0977A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монт проезжей части дорог</w:t>
            </w:r>
          </w:p>
          <w:p w:rsidR="00D70186" w:rsidRPr="000977A1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2 улицы, протяженностью 83 к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 г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истопольский городской ИК ЧМ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отдел строительства и ЖКХ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родск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о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0 000,0</w:t>
            </w:r>
          </w:p>
          <w:p w:rsidR="00D70186" w:rsidRPr="000977A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ы МО</w:t>
            </w:r>
          </w:p>
        </w:tc>
      </w:tr>
      <w:tr w:rsidR="00D70186" w:rsidRPr="004D4CF2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0977A1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монт и строительство тротуаров, протяжённостью 60 к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 г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истопольский городской ИК ЧМ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отдел строительства и ЖКХ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родск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о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2 000,0</w:t>
            </w:r>
          </w:p>
          <w:p w:rsidR="00D70186" w:rsidRPr="000977A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ы МО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0629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062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грамма по восстановлению освещения 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0629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062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5-2020 г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4E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584E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троительства, архитектуры 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КХ РТ, 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4C329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лагоустройство дворовых территорий многоквартирных домов, площадью 7110 м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истопольский городской ИК ЧМ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отдел строительства и ЖКХ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родск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о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F19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 000,0</w:t>
            </w:r>
          </w:p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ы РФ, РТ, МО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4C329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роительство мостов и мостовых переходов</w:t>
            </w:r>
          </w:p>
          <w:p w:rsidR="00D70186" w:rsidRPr="004C3297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автомобильный мост с </w:t>
            </w:r>
            <w:proofErr w:type="spellStart"/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.Зеленая</w:t>
            </w:r>
            <w:proofErr w:type="spellEnd"/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.Урицкого</w:t>
            </w:r>
            <w:proofErr w:type="spellEnd"/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тяж</w:t>
            </w:r>
            <w:proofErr w:type="spellEnd"/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1,7км</w:t>
            </w:r>
          </w:p>
          <w:p w:rsidR="00D70186" w:rsidRPr="004C3297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строительство мостовых переходов с подъездными путями, протяж.300 </w:t>
            </w:r>
            <w:proofErr w:type="spellStart"/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.м</w:t>
            </w:r>
            <w:proofErr w:type="spellEnd"/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г.</w:t>
            </w:r>
          </w:p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истопольский городской ИК ЧМ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отдел строительства и ЖКХ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родск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о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F19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 000 000,0</w:t>
            </w:r>
          </w:p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9FB">
              <w:rPr>
                <w:rFonts w:ascii="Times New Roman" w:eastAsia="Times New Roman" w:hAnsi="Times New Roman"/>
                <w:sz w:val="24"/>
                <w:szCs w:val="24"/>
              </w:rPr>
              <w:t>837 000,0</w:t>
            </w:r>
          </w:p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ы РФ, РТ, МО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4C329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стройство дорожной развязки в количестве 5 штук на пересечении улиц </w:t>
            </w:r>
            <w:proofErr w:type="spellStart"/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улясова</w:t>
            </w:r>
            <w:proofErr w:type="spellEnd"/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.Маркса</w:t>
            </w:r>
            <w:proofErr w:type="spellEnd"/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40 лет Победы, Энгельса, </w:t>
            </w:r>
            <w:proofErr w:type="spellStart"/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тякова</w:t>
            </w:r>
            <w:proofErr w:type="spellEnd"/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 пересечением малой объездной дорог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г.</w:t>
            </w:r>
          </w:p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истопольский городской ИК ЧМ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отдел строительства и ЖКХ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родск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о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F19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 00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ы РФ, РТ, МО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роительство парков и скверов</w:t>
            </w:r>
          </w:p>
          <w:p w:rsidR="00D70186" w:rsidRPr="004C3297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рк «Победы» в северо-восточном районе, общей площадью до 10га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истопольский городской ИК ЧМ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отдел строительства и ЖКХ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родск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о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ы РФ, РТ, МО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роительство спортивной площадки на территории государственного автономного учреждения социального обслуживания «Чистопольский психоневрологический интернат»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0E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труда, занятости и социальной защиты РТ, Министерство строительства, архитектуры и ЖКХ РТ, ИК ЧМР РТ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D0E5F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4C329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дный транспорт: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F02389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F0238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1F19FB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конструкция пассажирского причала Речного порт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истопольский городской 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F19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 00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ы РФ, РТ, МО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4C3297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енос и обустройство лодочной станции в район Нефтебазы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</w:pPr>
            <w:r w:rsidRPr="004C3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0977A1" w:rsidRDefault="00D70186" w:rsidP="00D7141C">
            <w:pPr>
              <w:spacing w:after="0" w:line="240" w:lineRule="auto"/>
              <w:contextualSpacing/>
              <w:jc w:val="center"/>
            </w:pP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истопольский городской ИК ЧМ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отдел строительства и ЖКХ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родск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о </w:t>
            </w:r>
            <w:r w:rsidRPr="000977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F19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 25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4C3297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ы РФ, РТ, МО</w:t>
            </w: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9714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714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роительство воздушной линии электропередачи ПО </w:t>
            </w:r>
            <w:proofErr w:type="spellStart"/>
            <w:r w:rsidRPr="009714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9714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Каргали - Камские Поляны»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9714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714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5-2020 г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9714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714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5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971486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714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грамма по замене котлов в котельных, отапливающих объекты бюджетной сферы (школы, детские сады, больницы, клубы)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9714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714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5-2020 гг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9714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714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строительства, архитектуры и ЖКХ РТ, ИК ЧМР РТ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5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C70B1B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ведение профилактического осмотра по обеспечению пожарной безопасности жилого сектора в рамках проводимой программы «Жилище-2016»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C70B1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67 ПСЧ ФГКУ «15 отряд ФПС по Республике Татарстан»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3030ED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5"/>
          <w:tblHeader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C70B1B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и участие в сходах граждан сельских поселений ЧМР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C70B1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67 ПСЧ ФГКУ «15 отряд ФПС по Республике Татарстан»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1F19FB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D80642" w:rsidTr="00F02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4"/>
          <w:tblHeader/>
        </w:trPr>
        <w:tc>
          <w:tcPr>
            <w:tcW w:w="15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186" w:rsidRPr="00526205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544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роприятия в сфере транспорта и связи</w:t>
            </w:r>
          </w:p>
        </w:tc>
      </w:tr>
      <w:tr w:rsidR="00D70186" w:rsidRPr="003B6900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3B5B38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D7141C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Обучение людей старшего и среднего возраста навыкам пользования порталом государственных и муниципальных услуг Республики Татарстан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К ЧМР РТ, Центр занятости населения </w:t>
            </w:r>
            <w:proofErr w:type="spellStart"/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.Чистополь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26205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26205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70186" w:rsidRPr="003B6900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F544D1" w:rsidRDefault="00D70186" w:rsidP="00D7141C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на официальном портале </w:t>
            </w:r>
            <w:proofErr w:type="spellStart"/>
            <w:r w:rsidRPr="00F544D1">
              <w:rPr>
                <w:rFonts w:ascii="Times New Roman" w:eastAsia="Times New Roman" w:hAnsi="Times New Roman"/>
                <w:sz w:val="24"/>
                <w:szCs w:val="24"/>
              </w:rPr>
              <w:t>Чистопольского</w:t>
            </w:r>
            <w:proofErr w:type="spellEnd"/>
            <w:r w:rsidRPr="00F544D1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отдельного раздела про использование электронных государственных и муниципальных услуг Республики Татарстан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F544D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-2017г.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F544D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отдел информатизации ИК ЧМР РТ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F544D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F544D1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3B6900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Регулярное освещение в средствах массовой информации популяризации электронный государственных и муниципальных услуг Республики Татарстан, а также размещение новостных материалов в официальных аккаунтах социальных сетей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К ЧМР РТ, средства массовой информации </w:t>
            </w:r>
            <w:proofErr w:type="spellStart"/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.Чистополя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26205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26205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70186" w:rsidRPr="003B6900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Прямое вовлечение населения ЧМР в регистрацию на портале государственных и муниципальных услуг Республики Татарстан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руководители предприятий, организаций и учреждений всех форм собственности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26205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526205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70186" w:rsidRPr="00526205" w:rsidTr="00F02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4"/>
          <w:tblHeader/>
        </w:trPr>
        <w:tc>
          <w:tcPr>
            <w:tcW w:w="15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186" w:rsidRPr="00526205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544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роприятия в сфере защиты экологии</w:t>
            </w:r>
          </w:p>
        </w:tc>
      </w:tr>
      <w:tr w:rsidR="00D70186" w:rsidRPr="00526205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храна атмосферного воздуха: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F0238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526205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D7141C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Посадка защитных насаждений</w:t>
            </w:r>
          </w:p>
          <w:p w:rsidR="00D70186" w:rsidRPr="00DA166A" w:rsidRDefault="00D70186" w:rsidP="00D7141C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 xml:space="preserve">Облесение </w:t>
            </w:r>
            <w:proofErr w:type="spellStart"/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дегдаридированных</w:t>
            </w:r>
            <w:proofErr w:type="spellEnd"/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 xml:space="preserve"> земель</w:t>
            </w:r>
          </w:p>
          <w:p w:rsidR="00D70186" w:rsidRPr="00DA166A" w:rsidRDefault="00D70186" w:rsidP="00D7141C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Посадка зеленых насаждений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руководители предприятий (организаций), физические лица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, внебюджетные средства</w:t>
            </w:r>
          </w:p>
        </w:tc>
      </w:tr>
      <w:tr w:rsidR="00D70186" w:rsidRPr="00526205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D7141C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 xml:space="preserve">Оснащение АЗС системами улавливания и рекуперации паров моторного топлива 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2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экологии и природных ресурсов РТ, ИК ЧМР РТ, руководители АЗС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бственные средства АЗС</w:t>
            </w:r>
          </w:p>
        </w:tc>
      </w:tr>
      <w:tr w:rsidR="00D70186" w:rsidRPr="00526205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D7141C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Перевод техники на газомоторное топливо Метан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экологии и природных ресурсов РТ, ИК ЧМР РТ, руководители предприятий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 и внебюджетные средства</w:t>
            </w:r>
          </w:p>
        </w:tc>
      </w:tr>
      <w:tr w:rsidR="00D70186" w:rsidRPr="00526205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Охрана водных объектов: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526205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Очистка родников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рриториальные общественные советы, население ЧМР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526205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Реконструкция КНС-1 со строительством напорного коллектора от КНС-1 до КНС №5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строительства, архитектуры и ЖКХ РТ, Министерство экологии и природных ресурсов РТ, ИК ЧМР РТ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526205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Модернизация городских Биологических очистных сооружений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строительства, архитектуры и ЖКХ РТ, Министерство экологии и природных ресурсов РТ, ИК ЧМР РТ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526205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0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Берегоукрепительные работы на Куйбышевском водохранилище в</w:t>
            </w:r>
          </w:p>
          <w:p w:rsidR="00D70186" w:rsidRPr="00DA166A" w:rsidRDefault="00D70186" w:rsidP="00D7141C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г. Чистополь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истопольский городской ИК ЧМР, ООО «Респект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526205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 xml:space="preserve">Очистка загрязненных водоемов, рек </w:t>
            </w:r>
            <w:proofErr w:type="spellStart"/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Берняшка</w:t>
            </w:r>
            <w:proofErr w:type="spellEnd"/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Ржавец</w:t>
            </w:r>
            <w:proofErr w:type="spellEnd"/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 xml:space="preserve"> и Кама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влеченные средства</w:t>
            </w:r>
          </w:p>
        </w:tc>
      </w:tr>
      <w:tr w:rsidR="00D70186" w:rsidRPr="00526205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keepNext/>
              <w:tabs>
                <w:tab w:val="left" w:pos="360"/>
                <w:tab w:val="left" w:pos="525"/>
                <w:tab w:val="left" w:pos="6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Обращение с отходами производства и потребления: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0186" w:rsidRPr="00526205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Строительство второй очереди полигона ТБО</w:t>
            </w:r>
          </w:p>
          <w:p w:rsidR="00D70186" w:rsidRPr="00DA166A" w:rsidRDefault="00D70186" w:rsidP="00D7141C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Рекультивация старой городской свалк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</w:t>
            </w:r>
          </w:p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ОО «Индустрия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, собственные средства ООО «Индустрия»</w:t>
            </w:r>
          </w:p>
        </w:tc>
      </w:tr>
      <w:tr w:rsidR="00D70186" w:rsidRPr="00526205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Установка мусоросортировочных линий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</w:t>
            </w:r>
          </w:p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агира</w:t>
            </w:r>
            <w:proofErr w:type="spellEnd"/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бственные средства ООО «</w:t>
            </w:r>
            <w:proofErr w:type="spellStart"/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агира</w:t>
            </w:r>
            <w:proofErr w:type="spellEnd"/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70186" w:rsidRPr="00526205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Внедрение технологии селективного сбора, сортировки и глубокой переработки вторичных ресурсов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экологии и природных ресурсов РТ, ИК ЧМР РТ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D70186" w:rsidRPr="003B6900" w:rsidTr="000F5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86" w:rsidRPr="00DA166A" w:rsidRDefault="00D70186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sz w:val="24"/>
                <w:szCs w:val="24"/>
              </w:rPr>
              <w:t>Вывоз и очистка радиоактивных захоронений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экологии и природных ресурсов РТ, ИК ЧМР РТ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86" w:rsidRPr="00DA166A" w:rsidRDefault="00D70186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6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Т</w:t>
            </w:r>
          </w:p>
        </w:tc>
      </w:tr>
      <w:tr w:rsidR="000F5233" w:rsidRPr="003B6900" w:rsidTr="000F5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  <w:tblHeader/>
        </w:trPr>
        <w:tc>
          <w:tcPr>
            <w:tcW w:w="15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0F5233" w:rsidRDefault="000F5233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52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роприятия в сфере финансово-экономической самодостаточности</w:t>
            </w:r>
          </w:p>
        </w:tc>
      </w:tr>
      <w:tr w:rsidR="000F5233" w:rsidRPr="003B6900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0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DA166A" w:rsidRDefault="000F5233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DA166A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влечение новых резидентов на территорию опережающего социально-экономического развития (ТОСЭР) «Чистополь»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DA166A" w:rsidRDefault="000F5233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DA166A" w:rsidRDefault="000F5233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DA166A" w:rsidRDefault="000F5233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DA166A" w:rsidRDefault="000F5233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F5233" w:rsidRPr="003B6900" w:rsidTr="000F5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F02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азание содействия в привлечении новых резидентов на промышленные площадки, находящиеся на территории района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DA166A" w:rsidRDefault="000F5233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DA166A" w:rsidRDefault="000F5233" w:rsidP="00D71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F5233" w:rsidRPr="003B6900" w:rsidTr="000F5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держка субъектов малого и среднего предпринимательства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DA166A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DA166A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F5233" w:rsidRPr="003B6900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0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дение работы по снижению неформальной занятости и легализации доходов, исполнению работодателями текущего трудового законодательства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DA166A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DA166A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F5233" w:rsidTr="00F02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15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роприятия в сфере промышленного кластер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Производство труб из полиэтилена низкого давления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в.2018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2,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П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ИПЕРИО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бствен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спецобуви</w:t>
            </w:r>
            <w:proofErr w:type="spellEnd"/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 xml:space="preserve"> из кожи и ПВХ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в.2018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2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ОБУВНАЯ КОМПАНИЯ БАРС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6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1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бственные средства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Строительство завода по производству комплектующих  для погружных УЭЦН на ТОСЭР "Чистополь"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кв.2018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МЛИ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бственные средства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Строительство тепличного комплекса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 кв.2019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хнология успех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47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бственные средства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Строительство  цеха по переработке свиных субпродуктов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в. 2018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2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Цзинь</w:t>
            </w:r>
            <w:proofErr w:type="spellEnd"/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эн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8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бственные средства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Строительство кондитерской фабрик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 кв.2019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28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ЮЗ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8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бственные средства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Строительство завода по производству электротехнических изделий и узлов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кв.2019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ЛТЕХ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2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бственные средства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Организация литейного производства чугунных изделий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кв. 2019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МЗ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68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бственные средства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Организация производства очищенного льноволокна на территории г. Чистополь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28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истекс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27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бствен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Организация производства пластмассовых изделий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кв.2019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ЗП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8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бственные средства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Организация производства запасных частей для промышленной и сельскохозяйственной техник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кв.2020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КП МЕТАЛЛТЕХНИ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27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бствен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Организация производства кондитерских изделий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30.04.2020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ондитерская фабрик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рабель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5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бственные средства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Организация производства мобильных телемедицинских комплексов с искусственным медицинским интеллектом на территории Республики Татарстан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 кв.2020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27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аттелемед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бственные средства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Производство кирпича, черепиц и прочих строительных изделий из обожжённой глины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ОО «Колизей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бственные средства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Организация производства 3d заборов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 кв. 2020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АР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бственные средства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производства компонентов цифровых систем и интеллектуальных </w:t>
            </w:r>
            <w:proofErr w:type="spellStart"/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телематических</w:t>
            </w:r>
            <w:proofErr w:type="spellEnd"/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й для управления транспортными средствам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кв.2020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ОО «МЕТТЭМ АК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0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бственные средства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Создание хлебозавода в г. Чистополь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кв.2020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ОО «Камский пекарь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Организация производства копченой рыбы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рыбная компания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Строительство элеватора в г. Чистополь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кв.2020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«Чистополь </w:t>
            </w:r>
            <w:proofErr w:type="spellStart"/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елект</w:t>
            </w:r>
            <w:proofErr w:type="spellEnd"/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68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Строительство зернового терминала в г. Чистополь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кв.2020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ОО «Зерновой терминал «Крутая Гора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4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Производство компонентов узлов для нефтяной и газовой промышленност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кв.2020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ОО «Механик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бственные средства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Организация производства систем обогрева «СОВА» вертолетов АНСАТ и серии МИ-8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кв.2020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ОО «АВИС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бственные средства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Организация производства по переработке гречихи и гороха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кв.2020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«Чистополь </w:t>
            </w:r>
            <w:proofErr w:type="spellStart"/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ернопродукт</w:t>
            </w:r>
            <w:proofErr w:type="spellEnd"/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Производство готовых строительных изделий из бетона, цемента и искусственного камня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 кв. 2022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ОО «Тандем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9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Производство кондитерских мучных изделий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 кв.2022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ОО «Камский кондитер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Переработка зерна у муку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кв.2022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3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мельница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F544D1" w:rsidRDefault="000F5233" w:rsidP="000F5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sz w:val="24"/>
                <w:szCs w:val="24"/>
              </w:rPr>
              <w:t>Производство асфальтобетонных заводов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кв. 2022-203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«Завод СОЛОМАТИК»,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ОО «БАРРАКУДА», </w:t>
            </w:r>
          </w:p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ОО «ШЭНЕЛЬ»</w:t>
            </w:r>
          </w:p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F5233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бственные средства </w:t>
            </w:r>
          </w:p>
          <w:p w:rsidR="000F5233" w:rsidRPr="00C54458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544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0F5233" w:rsidRPr="009544A7" w:rsidTr="00F02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tblHeader/>
        </w:trPr>
        <w:tc>
          <w:tcPr>
            <w:tcW w:w="15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33" w:rsidRPr="009544A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544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роприятия в сфере агропромышленного кластера</w:t>
            </w:r>
          </w:p>
        </w:tc>
      </w:tr>
      <w:tr w:rsidR="000F5233" w:rsidRPr="009544A7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>Модернизация технологий производства, обработки, хранения и переработки сельскохозяйственной продукции, современная система управления сельскохозяйственными предприятиями, совершенствование производственно-хозяйственного комплекса предприятий, техническая модернизация</w:t>
            </w:r>
          </w:p>
          <w:p w:rsidR="000F5233" w:rsidRPr="004E4D60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5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ельского хозяйства и продовольствия  ЧМР РТ,  руководители </w:t>
            </w:r>
            <w:proofErr w:type="spellStart"/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>сельхозформирований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 277 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Бюджет РТ, собственные средства </w:t>
            </w:r>
            <w:proofErr w:type="spellStart"/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ельхозформирований</w:t>
            </w:r>
            <w:proofErr w:type="spellEnd"/>
          </w:p>
        </w:tc>
      </w:tr>
      <w:tr w:rsidR="000F5233" w:rsidRPr="009544A7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>Внедрение инновационных технологий обработки земли, повышения плодородия почвы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5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ельского хозяйства и продовольствия ЧМР РТ, руководители </w:t>
            </w:r>
            <w:proofErr w:type="spellStart"/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>сельхозформирований</w:t>
            </w:r>
            <w:proofErr w:type="spellEnd"/>
          </w:p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 147 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Бюджет РТ, собственные средства </w:t>
            </w:r>
            <w:proofErr w:type="spellStart"/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ельхозформирований</w:t>
            </w:r>
            <w:proofErr w:type="spellEnd"/>
          </w:p>
        </w:tc>
      </w:tr>
      <w:tr w:rsidR="000F5233" w:rsidRPr="009544A7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 xml:space="preserve">Сохранение площадей зерновых культур, увеличение доли высокобелковых зернобобовых культур, внедрение системы «мозаики» сортов различных селекционных центров Республики для смягчения действия периодически наблюдающихся экстремальных погодных условий, модернизация </w:t>
            </w:r>
            <w:proofErr w:type="spellStart"/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>зернотокового</w:t>
            </w:r>
            <w:proofErr w:type="spellEnd"/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 xml:space="preserve"> оборудования, увеличение </w:t>
            </w:r>
            <w:proofErr w:type="spellStart"/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>высокомаржинальных</w:t>
            </w:r>
            <w:proofErr w:type="spellEnd"/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 xml:space="preserve"> культур.</w:t>
            </w:r>
          </w:p>
          <w:p w:rsidR="000F5233" w:rsidRPr="004E4D60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5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ельского хозяйства и продовольствия  ЧМР РТ,  руководители </w:t>
            </w:r>
            <w:proofErr w:type="spellStart"/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>сельхозформирований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 557 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Бюджет РТ, собственные средства </w:t>
            </w:r>
            <w:proofErr w:type="spellStart"/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ельхозформирований</w:t>
            </w:r>
            <w:proofErr w:type="spellEnd"/>
          </w:p>
        </w:tc>
      </w:tr>
      <w:tr w:rsidR="000F5233" w:rsidRPr="009544A7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>Развитие животноводства (коневодство, рыбоводство)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5-2030 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ельского хозяйства и продовольствия в ЧМР РТ, руководители </w:t>
            </w:r>
            <w:proofErr w:type="spellStart"/>
            <w:r w:rsidRPr="004E4D60">
              <w:rPr>
                <w:rFonts w:ascii="Times New Roman" w:eastAsia="Times New Roman" w:hAnsi="Times New Roman"/>
                <w:sz w:val="24"/>
                <w:szCs w:val="24"/>
              </w:rPr>
              <w:t>сельхозформирований</w:t>
            </w:r>
            <w:proofErr w:type="spellEnd"/>
          </w:p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30 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4E4D60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Бюджет РТ, собственные средства </w:t>
            </w:r>
            <w:proofErr w:type="spellStart"/>
            <w:r w:rsidRPr="004E4D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ельхозформирований</w:t>
            </w:r>
            <w:proofErr w:type="spellEnd"/>
          </w:p>
        </w:tc>
      </w:tr>
      <w:tr w:rsidR="000F5233" w:rsidRPr="00D80642" w:rsidTr="00F02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  <w:tblHeader/>
        </w:trPr>
        <w:tc>
          <w:tcPr>
            <w:tcW w:w="15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233" w:rsidRPr="00F544D1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44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роприятия в сфере туризма</w:t>
            </w:r>
          </w:p>
        </w:tc>
      </w:tr>
      <w:tr w:rsidR="000F5233" w:rsidRPr="00B453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здание новых музейно-выставочных объектов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trike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25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ИК ЧМР РТ, ГБУК РТ «Чистопольский государственный историко-архитектурный и литературный музей-заповедник»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ект </w:t>
            </w: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«Комплексное развитие территорий и инфраструктуры малых исторических поселений»</w:t>
            </w:r>
          </w:p>
        </w:tc>
      </w:tr>
      <w:tr w:rsidR="000F5233" w:rsidRPr="00B453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ставочный комплекс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(Здание начального училища, XIX в.,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.К.Маркса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1). 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ремонтно-реставрационных работ, создание экспозиции</w:t>
            </w: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25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ИК ЧМР РТ, ГБУК РТ «Чистопольский государственный историко-архитектурный и литературный музей-заповедник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0 300,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F5233" w:rsidRPr="00B453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узей купеческого быта «Усадьба купца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уруева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(Усадьба купца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.А.Подуруева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.XIX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.,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.К.Маркса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8)</w:t>
            </w: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ремонтно-реставрационных работ, создание экспозици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25гг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ИК ЧМР РТ, ГБУК РТ «Чистопольский государственный историко-архитектурный и литературный музей-заповедник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5 497,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F5233" w:rsidRPr="00B453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зей истории города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(Усадьба купцов Г.Е. и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.Е.Чукашевых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1840-е,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.К.Маркса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15)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ремонтно-реставрационных работ, создание экспозици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25гг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ИК ЧМР РТ, ГБУК РТ «Чистопольский государственный историко-архитектурный и литературный музей-заповедник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44 313,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здание Мемориального музея Л. Леонова-И. Сельвинского 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.К.Маркса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22)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ремонтно-реставрационных работ, создание экспозиции</w:t>
            </w: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25гг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ИК ЧМР РТ, ГБУК РТ «Чистопольский государственный историко-архитектурный и литературный музей-заповедник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6 408,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итературно-мемориальный музей «Дом Учителя»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(Аптека Ковалевского начало XIX в.,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.К.Маркса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д. 28)</w:t>
            </w: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ремонтно-реставрационных работ, создание экспозици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25гг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ИК ЧМР РТ, ГБУК РТ «Чистопольский государственный историко-архитектурный и литературный музей-заповедник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0 705,8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узей А.М. Бутлерова с интерактивной лабораторией 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(Жилой дом, XIX в.,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.К.Маркса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40)</w:t>
            </w: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ремонтно-реставрационных работ, создание экспозици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25гг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ИК ЧМР РТ, ГБУК РТ «Чистопольский государственный историко-архитектурный и литературный музей-заповедник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7 421,9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5233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6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ирекция музея-заповедника, Туристско-информационный центр и Музейный сувенирный салон 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(Дом купца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.Л.Мельникова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XIX – XX вв.,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.К.Маркса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31)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ремонтно-реставрационных работ, создание экспозици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25гг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ИК ЧМР РТ, ГБУК РТ «Чистопольский государственный историко-архитектурный и литературный музей-заповедник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3 750,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5233" w:rsidRPr="00B453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6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ыставочный центр и конференц-зал, копировально-множительный центр (Усадьба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.М.Шашина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XIX – XX вв.,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.Театральная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д. 5)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ремонтно-реставрационных работ, создание экспозици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25гг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ИК ЧМР РТ, ГБУК РТ «Чистопольский государственный историко-архитектурный и литературный музей-заповедник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40 305,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F5233" w:rsidRPr="00B453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ондохранилище с реставрационными мастерскими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(Дом Зайцева Ф.Г,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.Ленина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68 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ремонтно-реставрационных работ, создание экспозици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25гг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ИК ЧМР РТ, ГБУК РТ «Чистопольский государственный историко-архитектурный и литературный музей-заповедник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9 844,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F5233" w:rsidRPr="00B453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емориальный музей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.Пастернака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.Ленина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81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ремонтно-реставрационных работ, создание экспозици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25гг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ИК ЧМР РТ, ГБУК РТ «Чистопольский государственный историко-архитектурный и литературный музей-заповедник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3 449,5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F5233" w:rsidRPr="00B453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сторико-мемориальный и этнографический комплекс Г.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хаки</w:t>
            </w:r>
            <w:proofErr w:type="spellEnd"/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ремонтно-реставрационных работ, создание экспозици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25гг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ИК ЧМР РТ, ГБУК РТ «Чистопольский государственный историко-архитектурный и литературный музей-заповедник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юджет Республики Татарстан</w:t>
            </w:r>
          </w:p>
        </w:tc>
      </w:tr>
      <w:tr w:rsidR="000F5233" w:rsidRPr="00B453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4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еставрация зданий – объектов культурного наследия, находящихся в государственной и муниципальной собственности </w:t>
            </w:r>
            <w:r w:rsidRPr="00560727">
              <w:rPr>
                <w:rFonts w:ascii="Times New Roman" w:eastAsia="Times New Roman" w:hAnsi="Times New Roman"/>
                <w:bCs/>
                <w:sz w:val="24"/>
                <w:szCs w:val="24"/>
              </w:rPr>
              <w:t>– 21 объект (24 здания)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sz w:val="24"/>
                <w:szCs w:val="24"/>
              </w:rPr>
              <w:t>2022-2025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ИК ЧМР РТ, ГБУК РТ «Чистопольский государственный историко-архитектурный и литературный музей-заповедник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78 3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ект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«Комплексное развитие территорий и инфраструктуры малых исторических поселений»</w:t>
            </w:r>
          </w:p>
        </w:tc>
      </w:tr>
      <w:tr w:rsidR="000F5233" w:rsidRPr="00B453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2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роительство терминала на пассажирской пристани, реконструкция причальной стенки, благоустройство территори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sz w:val="24"/>
                <w:szCs w:val="24"/>
              </w:rPr>
              <w:t>2022-2024гг.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строительства, архитектуры и ЖКХ РТ, ИК ЧМР РТ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17 95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ект </w:t>
            </w: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«Комплексное развитие территорий и инфраструктуры малых исторических поселений»</w:t>
            </w:r>
          </w:p>
        </w:tc>
      </w:tr>
      <w:tr w:rsidR="000F5233" w:rsidRPr="00B453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2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азработка новых туристических маршрутов в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.Чистополе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включение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.Чистополя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 республиканские и российские туристические маршруты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30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Государственный комитет РТ по туризму, ИК ЧМР РТ, Чистопольский государственный музей-заповедник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редства в рамках текущей деятельности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грамма развития туризма в РТ</w:t>
            </w:r>
          </w:p>
        </w:tc>
      </w:tr>
      <w:tr w:rsidR="000F5233" w:rsidRPr="00B453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тие различных видов туризма: культурно-познавательного, событийного, водного, спортивно-оздоровительного, сельского, экологического и др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30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Государственный комитет РТ по туризму, ИК ЧМР РТ, Чистопольский государственный музей-заповедник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редства в рамках текущей деятельности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грамма развития туризма в РТ, программа развития туризма в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истопольском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</w:tr>
      <w:tr w:rsidR="000F5233" w:rsidRPr="00B453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движение туристского продукта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.Чистополя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а международном и российском туристических рынках: участие в туристических выставках, организация рекламных туров, издательская деятельность и пр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30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культуры РТ, Государственный комитет РТ по туризму, ИК ЧМР РТ, Чистопольский государственный музей-заповедник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редства в рамках текущей деятельности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грамма развития туризма в РТ, программа развития туризма в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истопольском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</w:tr>
      <w:tr w:rsidR="000F5233" w:rsidRPr="00B453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азвитие туристской инфраструктуры: создание новых мест размещения (2 мини-отеля в историческом центре, 1 отель в современной части города), питания (3-4 ресторана и 2 базы отдыха, 2 экологических отеля) и пр.; 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30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, строительные организации города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00 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влеченные инвесторы</w:t>
            </w:r>
          </w:p>
        </w:tc>
      </w:tr>
      <w:tr w:rsidR="000F5233" w:rsidRPr="00B45306" w:rsidTr="00D0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еконструкция объектов культурного наследия в г. Чистополь и в </w:t>
            </w:r>
            <w:proofErr w:type="spellStart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истопольском</w:t>
            </w:r>
            <w:proofErr w:type="spellEnd"/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районе и проведение археологических исследований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sz w:val="24"/>
                <w:szCs w:val="24"/>
              </w:rPr>
              <w:t>2022-2030гг.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ЧМР РТ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 000,0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на исследование)</w:t>
            </w:r>
          </w:p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33" w:rsidRPr="00560727" w:rsidRDefault="000F5233" w:rsidP="000F5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607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влеченные средства, бюджет РТ</w:t>
            </w:r>
          </w:p>
        </w:tc>
      </w:tr>
    </w:tbl>
    <w:p w:rsidR="00D70186" w:rsidRPr="00AC77A0" w:rsidRDefault="00D70186" w:rsidP="00D7018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76A05" w:rsidRDefault="00D76A05"/>
    <w:sectPr w:rsidR="00D76A05" w:rsidSect="004C248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E28C067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48DD"/>
    <w:multiLevelType w:val="hybridMultilevel"/>
    <w:tmpl w:val="029EA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72829"/>
    <w:multiLevelType w:val="hybridMultilevel"/>
    <w:tmpl w:val="A86A7F98"/>
    <w:lvl w:ilvl="0" w:tplc="918E7A6E">
      <w:start w:val="2"/>
      <w:numFmt w:val="decimal"/>
      <w:lvlText w:val="%1."/>
      <w:lvlJc w:val="left"/>
      <w:pPr>
        <w:ind w:left="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3DAF19E0"/>
    <w:multiLevelType w:val="hybridMultilevel"/>
    <w:tmpl w:val="CAEE8CD6"/>
    <w:styleLink w:val="1"/>
    <w:lvl w:ilvl="0" w:tplc="687CB46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EF92602"/>
    <w:multiLevelType w:val="hybridMultilevel"/>
    <w:tmpl w:val="D7E4C1BE"/>
    <w:lvl w:ilvl="0" w:tplc="470E496A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37400"/>
    <w:multiLevelType w:val="hybridMultilevel"/>
    <w:tmpl w:val="F1CCE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B6B2F"/>
    <w:multiLevelType w:val="hybridMultilevel"/>
    <w:tmpl w:val="28968F52"/>
    <w:lvl w:ilvl="0" w:tplc="A2F2A15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F7FF4"/>
    <w:multiLevelType w:val="hybridMultilevel"/>
    <w:tmpl w:val="F766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46CA4"/>
    <w:multiLevelType w:val="hybridMultilevel"/>
    <w:tmpl w:val="2542C24A"/>
    <w:styleLink w:val="21"/>
    <w:lvl w:ilvl="0" w:tplc="B046DEA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B09"/>
    <w:rsid w:val="000C4B77"/>
    <w:rsid w:val="000F5233"/>
    <w:rsid w:val="00143F96"/>
    <w:rsid w:val="001C474C"/>
    <w:rsid w:val="0039486F"/>
    <w:rsid w:val="004753BE"/>
    <w:rsid w:val="004C248D"/>
    <w:rsid w:val="00560727"/>
    <w:rsid w:val="00576ACC"/>
    <w:rsid w:val="00613B09"/>
    <w:rsid w:val="00653A4A"/>
    <w:rsid w:val="006B220F"/>
    <w:rsid w:val="007349B0"/>
    <w:rsid w:val="007D6DDC"/>
    <w:rsid w:val="00987ADA"/>
    <w:rsid w:val="009A5C27"/>
    <w:rsid w:val="00AA4041"/>
    <w:rsid w:val="00B6469F"/>
    <w:rsid w:val="00BC362A"/>
    <w:rsid w:val="00C05713"/>
    <w:rsid w:val="00C2386F"/>
    <w:rsid w:val="00C54458"/>
    <w:rsid w:val="00D055A2"/>
    <w:rsid w:val="00D70186"/>
    <w:rsid w:val="00D7141C"/>
    <w:rsid w:val="00D76A05"/>
    <w:rsid w:val="00DF050E"/>
    <w:rsid w:val="00E000DD"/>
    <w:rsid w:val="00E51181"/>
    <w:rsid w:val="00F02389"/>
    <w:rsid w:val="00F11FA0"/>
    <w:rsid w:val="00F523D5"/>
    <w:rsid w:val="00FA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86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D701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aliases w:val="Г. Заголовок 2"/>
    <w:basedOn w:val="a"/>
    <w:next w:val="a"/>
    <w:link w:val="20"/>
    <w:unhideWhenUsed/>
    <w:qFormat/>
    <w:rsid w:val="00D70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70186"/>
    <w:pPr>
      <w:keepNext/>
      <w:overflowPunct w:val="0"/>
      <w:autoSpaceDE w:val="0"/>
      <w:autoSpaceDN w:val="0"/>
      <w:adjustRightInd w:val="0"/>
      <w:spacing w:after="0" w:line="36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701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Г. Заголовок 2 Знак"/>
    <w:basedOn w:val="a0"/>
    <w:link w:val="2"/>
    <w:rsid w:val="00D701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0186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paragraph" w:styleId="a3">
    <w:name w:val="header"/>
    <w:aliases w:val="Знак Знак Знак Знак,Знак Знак Знак,Знак Знак"/>
    <w:basedOn w:val="a"/>
    <w:link w:val="a4"/>
    <w:uiPriority w:val="99"/>
    <w:unhideWhenUsed/>
    <w:rsid w:val="00D7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 Знак Знак Знак Знак,Знак Знак Знак Знак1,Знак Знак Знак1"/>
    <w:basedOn w:val="a0"/>
    <w:link w:val="a3"/>
    <w:uiPriority w:val="99"/>
    <w:rsid w:val="00D7018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7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186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D701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ПАРАГРАФ"/>
    <w:basedOn w:val="a"/>
    <w:link w:val="a9"/>
    <w:uiPriority w:val="34"/>
    <w:qFormat/>
    <w:rsid w:val="00D7018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70186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D70186"/>
    <w:pPr>
      <w:tabs>
        <w:tab w:val="left" w:pos="560"/>
        <w:tab w:val="right" w:leader="dot" w:pos="9781"/>
      </w:tabs>
      <w:spacing w:after="0" w:line="240" w:lineRule="auto"/>
      <w:jc w:val="both"/>
    </w:pPr>
    <w:rPr>
      <w:rFonts w:ascii="Times New Roman" w:hAnsi="Times New Roman" w:cs="Times New Roman"/>
      <w:noProof/>
      <w:sz w:val="24"/>
      <w:szCs w:val="28"/>
    </w:rPr>
  </w:style>
  <w:style w:type="character" w:customStyle="1" w:styleId="a9">
    <w:name w:val="Абзац списка Знак"/>
    <w:aliases w:val="ПАРАГРАФ Знак"/>
    <w:basedOn w:val="a0"/>
    <w:link w:val="a8"/>
    <w:uiPriority w:val="34"/>
    <w:rsid w:val="00D70186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uiPriority w:val="99"/>
    <w:rsid w:val="00D70186"/>
  </w:style>
  <w:style w:type="table" w:customStyle="1" w:styleId="-211">
    <w:name w:val="Таблица-сетка 2 — акцент 11"/>
    <w:basedOn w:val="a1"/>
    <w:uiPriority w:val="47"/>
    <w:rsid w:val="00D7018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Body Text"/>
    <w:basedOn w:val="a"/>
    <w:link w:val="ac"/>
    <w:unhideWhenUsed/>
    <w:rsid w:val="00D70186"/>
    <w:pPr>
      <w:spacing w:after="120"/>
    </w:pPr>
  </w:style>
  <w:style w:type="character" w:customStyle="1" w:styleId="ac">
    <w:name w:val="Основной текст Знак"/>
    <w:basedOn w:val="a0"/>
    <w:link w:val="ab"/>
    <w:rsid w:val="00D70186"/>
    <w:rPr>
      <w:rFonts w:eastAsiaTheme="minorEastAsia"/>
      <w:lang w:eastAsia="ru-RU"/>
    </w:rPr>
  </w:style>
  <w:style w:type="paragraph" w:styleId="ad">
    <w:name w:val="No Spacing"/>
    <w:link w:val="ae"/>
    <w:uiPriority w:val="1"/>
    <w:qFormat/>
    <w:rsid w:val="00D70186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"/>
    <w:basedOn w:val="a"/>
    <w:rsid w:val="00D701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0">
    <w:name w:val="Normal (Web)"/>
    <w:aliases w:val="Обычный (Web)"/>
    <w:basedOn w:val="a"/>
    <w:link w:val="af1"/>
    <w:uiPriority w:val="99"/>
    <w:unhideWhenUsed/>
    <w:rsid w:val="00D7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70186"/>
    <w:rPr>
      <w:b/>
      <w:bCs/>
    </w:rPr>
  </w:style>
  <w:style w:type="character" w:customStyle="1" w:styleId="22">
    <w:name w:val="Основной текст (2)_"/>
    <w:link w:val="23"/>
    <w:rsid w:val="00D7018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0186"/>
    <w:pPr>
      <w:widowControl w:val="0"/>
      <w:shd w:val="clear" w:color="auto" w:fill="FFFFFF"/>
      <w:spacing w:before="300" w:after="300" w:line="326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s5">
    <w:name w:val="s5"/>
    <w:basedOn w:val="a0"/>
    <w:rsid w:val="00D70186"/>
  </w:style>
  <w:style w:type="paragraph" w:customStyle="1" w:styleId="Default">
    <w:name w:val="Default"/>
    <w:rsid w:val="00D701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7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7018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0186"/>
  </w:style>
  <w:style w:type="character" w:customStyle="1" w:styleId="ae">
    <w:name w:val="Без интервала Знак"/>
    <w:basedOn w:val="a0"/>
    <w:link w:val="ad"/>
    <w:uiPriority w:val="1"/>
    <w:locked/>
    <w:rsid w:val="00D70186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701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5">
    <w:name w:val="Title"/>
    <w:basedOn w:val="a"/>
    <w:link w:val="af6"/>
    <w:qFormat/>
    <w:rsid w:val="00D7018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D701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D7018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4">
    <w:name w:val="Стиль1 Знак"/>
    <w:basedOn w:val="a0"/>
    <w:link w:val="13"/>
    <w:rsid w:val="00D70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Глава"/>
    <w:basedOn w:val="a"/>
    <w:rsid w:val="00D70186"/>
    <w:pPr>
      <w:tabs>
        <w:tab w:val="num" w:pos="360"/>
      </w:tabs>
      <w:spacing w:before="240" w:after="240" w:line="240" w:lineRule="auto"/>
      <w:ind w:left="360" w:hanging="360"/>
      <w:jc w:val="center"/>
    </w:pPr>
    <w:rPr>
      <w:rFonts w:ascii="Impact" w:eastAsia="Times New Roman" w:hAnsi="Impact" w:cs="Times New Roman"/>
      <w:spacing w:val="40"/>
      <w:sz w:val="36"/>
      <w:szCs w:val="20"/>
    </w:rPr>
  </w:style>
  <w:style w:type="paragraph" w:styleId="24">
    <w:name w:val="Body Text Indent 2"/>
    <w:basedOn w:val="a"/>
    <w:link w:val="25"/>
    <w:uiPriority w:val="99"/>
    <w:rsid w:val="00D70186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701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D7018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D7018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D7018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D701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701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70186"/>
    <w:pPr>
      <w:widowControl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D7018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D70186"/>
    <w:pPr>
      <w:tabs>
        <w:tab w:val="right" w:leader="dot" w:pos="9771"/>
      </w:tabs>
      <w:spacing w:after="10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onsPlusCell">
    <w:name w:val="ConsPlusCell"/>
    <w:uiPriority w:val="99"/>
    <w:rsid w:val="00D701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numbering" w:customStyle="1" w:styleId="1">
    <w:name w:val="Стиль маркированный1"/>
    <w:basedOn w:val="a2"/>
    <w:rsid w:val="00D70186"/>
    <w:pPr>
      <w:numPr>
        <w:numId w:val="1"/>
      </w:numPr>
    </w:pPr>
  </w:style>
  <w:style w:type="numbering" w:customStyle="1" w:styleId="21">
    <w:name w:val="Стиль маркированный21"/>
    <w:basedOn w:val="a2"/>
    <w:rsid w:val="00D70186"/>
    <w:pPr>
      <w:numPr>
        <w:numId w:val="2"/>
      </w:numPr>
    </w:pPr>
  </w:style>
  <w:style w:type="paragraph" w:customStyle="1" w:styleId="afb">
    <w:name w:val="Стандарт"/>
    <w:basedOn w:val="a"/>
    <w:link w:val="Char"/>
    <w:uiPriority w:val="99"/>
    <w:rsid w:val="00D70186"/>
    <w:pPr>
      <w:widowControl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Char">
    <w:name w:val="Стандарт Char"/>
    <w:basedOn w:val="a0"/>
    <w:link w:val="afb"/>
    <w:uiPriority w:val="99"/>
    <w:locked/>
    <w:rsid w:val="00D70186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D70186"/>
    <w:rPr>
      <w:sz w:val="28"/>
      <w:szCs w:val="24"/>
    </w:rPr>
  </w:style>
  <w:style w:type="paragraph" w:customStyle="1" w:styleId="16">
    <w:name w:val="Абзац списка1"/>
    <w:basedOn w:val="a"/>
    <w:uiPriority w:val="99"/>
    <w:rsid w:val="00D70186"/>
    <w:pPr>
      <w:ind w:left="720"/>
    </w:pPr>
    <w:rPr>
      <w:rFonts w:ascii="Calibri" w:eastAsia="Times New Roman" w:hAnsi="Calibri" w:cs="Calibri"/>
    </w:rPr>
  </w:style>
  <w:style w:type="paragraph" w:customStyle="1" w:styleId="33">
    <w:name w:val="Абзац списка3"/>
    <w:basedOn w:val="a"/>
    <w:rsid w:val="00D70186"/>
    <w:pPr>
      <w:ind w:left="720"/>
    </w:pPr>
    <w:rPr>
      <w:rFonts w:ascii="Calibri" w:eastAsia="Times New Roman" w:hAnsi="Calibri" w:cs="Calibri"/>
    </w:rPr>
  </w:style>
  <w:style w:type="character" w:customStyle="1" w:styleId="dash0412043504400445043d043804390020043a043e043b043e043d0442043804420443043b002c0417043d0430043a00200417043d0430043a00200417043d0430043a002c0417043d0430043a00200417043d0430043a00200417043d0430043a00200411">
    <w:name w:val="dash0412_0435_0440_0445_043d_0438_0439_0020_043a_043e_043b_043e_043d_0442_0438_0442_0443_043b_002c_0417_043d_0430_043a_0020_0417_043d_0430_043a_0020_0417_043d_0430_043a_002c_0417_043d_0430_043a_0020_0417_043d_0430_043a_0020_0417_043d_0430_043a_0020_0411"/>
    <w:basedOn w:val="a0"/>
    <w:rsid w:val="00D701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2043504400445043d043804390020043a043e043b043e043d0442043804420443043b002c0417043d0430043a00200417043d0430043a00200417043d0430043a002c0417043d0430043a00200417043d0430043a00200417043d0430043a00200417">
    <w:name w:val="dash0412_0435_0440_0445_043d_0438_0439_0020_043a_043e_043b_043e_043d_0442_0438_0442_0443_043b_002c_0417_043d_0430_043a_0020_0417_043d_0430_043a_0020_0417_043d_0430_043a_002c_0417_043d_0430_043a_0020_0417_043d_0430_043a_0020_0417_043d_0430_043a_0020_0417"/>
    <w:basedOn w:val="a"/>
    <w:rsid w:val="00D70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D70186"/>
  </w:style>
  <w:style w:type="paragraph" w:styleId="34">
    <w:name w:val="toc 3"/>
    <w:basedOn w:val="a"/>
    <w:next w:val="a"/>
    <w:autoRedefine/>
    <w:uiPriority w:val="39"/>
    <w:unhideWhenUsed/>
    <w:rsid w:val="00D70186"/>
    <w:pPr>
      <w:spacing w:after="0" w:line="240" w:lineRule="auto"/>
      <w:ind w:left="280"/>
    </w:pPr>
    <w:rPr>
      <w:rFonts w:eastAsia="Times New Roman" w:cs="Times New Roman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70186"/>
    <w:pPr>
      <w:spacing w:after="0" w:line="240" w:lineRule="auto"/>
      <w:ind w:left="560"/>
    </w:pPr>
    <w:rPr>
      <w:rFonts w:eastAsia="Times New Roman" w:cs="Times New Roman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70186"/>
    <w:pPr>
      <w:spacing w:after="0" w:line="240" w:lineRule="auto"/>
      <w:ind w:left="840"/>
    </w:pPr>
    <w:rPr>
      <w:rFonts w:eastAsia="Times New Roman" w:cs="Times New Roman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70186"/>
    <w:pPr>
      <w:spacing w:after="0" w:line="240" w:lineRule="auto"/>
      <w:ind w:left="1120"/>
    </w:pPr>
    <w:rPr>
      <w:rFonts w:eastAsia="Times New Roman" w:cs="Times New Roman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70186"/>
    <w:pPr>
      <w:spacing w:after="0" w:line="240" w:lineRule="auto"/>
      <w:ind w:left="1400"/>
    </w:pPr>
    <w:rPr>
      <w:rFonts w:eastAsia="Times New Roman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70186"/>
    <w:pPr>
      <w:spacing w:after="0" w:line="240" w:lineRule="auto"/>
      <w:ind w:left="1680"/>
    </w:pPr>
    <w:rPr>
      <w:rFonts w:eastAsia="Times New Roman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70186"/>
    <w:pPr>
      <w:spacing w:after="0" w:line="240" w:lineRule="auto"/>
      <w:ind w:left="1960"/>
    </w:pPr>
    <w:rPr>
      <w:rFonts w:eastAsia="Times New Roman" w:cs="Times New Roman"/>
      <w:sz w:val="20"/>
      <w:szCs w:val="20"/>
    </w:rPr>
  </w:style>
  <w:style w:type="paragraph" w:styleId="afd">
    <w:name w:val="Document Map"/>
    <w:basedOn w:val="a"/>
    <w:link w:val="afe"/>
    <w:uiPriority w:val="99"/>
    <w:semiHidden/>
    <w:unhideWhenUsed/>
    <w:rsid w:val="00D701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D70186"/>
    <w:rPr>
      <w:rFonts w:ascii="Tahoma" w:eastAsia="Times New Roman" w:hAnsi="Tahoma" w:cs="Tahoma"/>
      <w:sz w:val="16"/>
      <w:szCs w:val="16"/>
      <w:lang w:eastAsia="ru-RU"/>
    </w:rPr>
  </w:style>
  <w:style w:type="character" w:styleId="aff">
    <w:name w:val="page number"/>
    <w:basedOn w:val="a0"/>
    <w:rsid w:val="00D70186"/>
  </w:style>
  <w:style w:type="paragraph" w:customStyle="1" w:styleId="text">
    <w:name w:val="text"/>
    <w:basedOn w:val="a"/>
    <w:rsid w:val="00D70186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aff0">
    <w:name w:val="Содержимое таблицы"/>
    <w:basedOn w:val="a"/>
    <w:rsid w:val="00D7018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1cl">
    <w:name w:val="text1cl"/>
    <w:basedOn w:val="a"/>
    <w:rsid w:val="00D7018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2cl">
    <w:name w:val="text2cl"/>
    <w:basedOn w:val="a"/>
    <w:rsid w:val="00D70186"/>
    <w:pPr>
      <w:spacing w:before="144" w:after="28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D70186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D70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01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жирныйй Знак"/>
    <w:basedOn w:val="a0"/>
    <w:rsid w:val="00D70186"/>
    <w:rPr>
      <w:b/>
      <w:sz w:val="36"/>
      <w:lang w:val="ru-RU" w:eastAsia="ar-SA" w:bidi="ar-SA"/>
    </w:rPr>
  </w:style>
  <w:style w:type="paragraph" w:customStyle="1" w:styleId="aff2">
    <w:name w:val="жирныйй"/>
    <w:rsid w:val="00D70186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b/>
      <w:sz w:val="36"/>
      <w:szCs w:val="20"/>
      <w:lang w:eastAsia="ar-SA"/>
    </w:rPr>
  </w:style>
  <w:style w:type="paragraph" w:customStyle="1" w:styleId="FR5">
    <w:name w:val="FR5"/>
    <w:rsid w:val="00D70186"/>
    <w:pPr>
      <w:widowControl w:val="0"/>
      <w:suppressAutoHyphens/>
      <w:autoSpaceDE w:val="0"/>
      <w:spacing w:after="0" w:line="240" w:lineRule="auto"/>
      <w:jc w:val="right"/>
    </w:pPr>
    <w:rPr>
      <w:rFonts w:ascii="Arial" w:eastAsia="Arial" w:hAnsi="Arial" w:cs="Arial"/>
      <w:b/>
      <w:bCs/>
      <w:sz w:val="12"/>
      <w:szCs w:val="12"/>
      <w:lang w:eastAsia="ar-SA"/>
    </w:rPr>
  </w:style>
  <w:style w:type="paragraph" w:styleId="aff3">
    <w:name w:val="footnote text"/>
    <w:basedOn w:val="a"/>
    <w:link w:val="aff4"/>
    <w:uiPriority w:val="99"/>
    <w:semiHidden/>
    <w:unhideWhenUsed/>
    <w:rsid w:val="00D70186"/>
    <w:pPr>
      <w:spacing w:after="0" w:line="240" w:lineRule="auto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D7018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5">
    <w:name w:val="footnote reference"/>
    <w:basedOn w:val="a0"/>
    <w:uiPriority w:val="99"/>
    <w:semiHidden/>
    <w:unhideWhenUsed/>
    <w:rsid w:val="00D70186"/>
    <w:rPr>
      <w:vertAlign w:val="superscript"/>
    </w:rPr>
  </w:style>
  <w:style w:type="character" w:customStyle="1" w:styleId="ff22">
    <w:name w:val="ff22"/>
    <w:basedOn w:val="a0"/>
    <w:rsid w:val="00D70186"/>
    <w:rPr>
      <w:rFonts w:ascii="Arial" w:hAnsi="Arial" w:cs="Arial" w:hint="default"/>
    </w:rPr>
  </w:style>
  <w:style w:type="character" w:customStyle="1" w:styleId="apple-style-span">
    <w:name w:val="apple-style-span"/>
    <w:basedOn w:val="a0"/>
    <w:rsid w:val="00D70186"/>
  </w:style>
  <w:style w:type="paragraph" w:styleId="27">
    <w:name w:val="Body Text 2"/>
    <w:basedOn w:val="a"/>
    <w:link w:val="28"/>
    <w:uiPriority w:val="99"/>
    <w:semiHidden/>
    <w:unhideWhenUsed/>
    <w:rsid w:val="00D70186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8">
    <w:name w:val="Основной текст 2 Знак"/>
    <w:basedOn w:val="a0"/>
    <w:link w:val="27"/>
    <w:uiPriority w:val="99"/>
    <w:semiHidden/>
    <w:rsid w:val="00D70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0">
    <w:name w:val="Основной текст с отступом 31"/>
    <w:basedOn w:val="a"/>
    <w:rsid w:val="00D701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0">
    <w:name w:val="Заг6_Приложение"/>
    <w:basedOn w:val="a"/>
    <w:qFormat/>
    <w:rsid w:val="00D70186"/>
    <w:pPr>
      <w:keepNext/>
      <w:tabs>
        <w:tab w:val="num" w:pos="360"/>
      </w:tabs>
      <w:suppressAutoHyphens/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23"/>
      <w:szCs w:val="26"/>
      <w:shd w:val="clear" w:color="auto" w:fill="FFFFFF"/>
      <w:lang w:eastAsia="ar-SA"/>
    </w:rPr>
  </w:style>
  <w:style w:type="paragraph" w:customStyle="1" w:styleId="aff6">
    <w:name w:val="Заголовок Примечание"/>
    <w:basedOn w:val="a"/>
    <w:qFormat/>
    <w:rsid w:val="00D70186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ar-SA"/>
    </w:rPr>
  </w:style>
  <w:style w:type="character" w:customStyle="1" w:styleId="s7">
    <w:name w:val="s7"/>
    <w:basedOn w:val="a0"/>
    <w:rsid w:val="00D70186"/>
  </w:style>
  <w:style w:type="table" w:customStyle="1" w:styleId="110">
    <w:name w:val="Сетка таблицы11"/>
    <w:basedOn w:val="a1"/>
    <w:uiPriority w:val="59"/>
    <w:rsid w:val="00D701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7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D70186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D7018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Calibri" w:eastAsia="Times New Roman" w:hAnsi="Calibri" w:cs="Calibri"/>
      <w:sz w:val="24"/>
      <w:szCs w:val="24"/>
    </w:rPr>
  </w:style>
  <w:style w:type="paragraph" w:styleId="aff7">
    <w:name w:val="Plain Text"/>
    <w:basedOn w:val="a"/>
    <w:link w:val="aff8"/>
    <w:rsid w:val="00D7018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8">
    <w:name w:val="Текст Знак"/>
    <w:basedOn w:val="a0"/>
    <w:link w:val="aff7"/>
    <w:rsid w:val="00D7018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28">
    <w:name w:val="Font Style28"/>
    <w:uiPriority w:val="99"/>
    <w:rsid w:val="00D70186"/>
    <w:rPr>
      <w:rFonts w:ascii="Times New Roman" w:hAnsi="Times New Roman" w:cs="Times New Roman"/>
      <w:sz w:val="28"/>
      <w:szCs w:val="28"/>
    </w:rPr>
  </w:style>
  <w:style w:type="paragraph" w:customStyle="1" w:styleId="font8">
    <w:name w:val="font_8"/>
    <w:basedOn w:val="a"/>
    <w:rsid w:val="00D7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a0"/>
    <w:rsid w:val="00D70186"/>
  </w:style>
  <w:style w:type="character" w:styleId="aff9">
    <w:name w:val="FollowedHyperlink"/>
    <w:basedOn w:val="a0"/>
    <w:uiPriority w:val="99"/>
    <w:semiHidden/>
    <w:unhideWhenUsed/>
    <w:rsid w:val="00D70186"/>
    <w:rPr>
      <w:color w:val="954F72" w:themeColor="followedHyperlink"/>
      <w:u w:val="single"/>
    </w:rPr>
  </w:style>
  <w:style w:type="character" w:customStyle="1" w:styleId="af1">
    <w:name w:val="Обычный (веб) Знак"/>
    <w:aliases w:val="Обычный (Web) Знак"/>
    <w:link w:val="af0"/>
    <w:uiPriority w:val="99"/>
    <w:locked/>
    <w:rsid w:val="00D701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86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D701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aliases w:val="Г. Заголовок 2"/>
    <w:basedOn w:val="a"/>
    <w:next w:val="a"/>
    <w:link w:val="20"/>
    <w:unhideWhenUsed/>
    <w:qFormat/>
    <w:rsid w:val="00D70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70186"/>
    <w:pPr>
      <w:keepNext/>
      <w:overflowPunct w:val="0"/>
      <w:autoSpaceDE w:val="0"/>
      <w:autoSpaceDN w:val="0"/>
      <w:adjustRightInd w:val="0"/>
      <w:spacing w:after="0" w:line="36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701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Г. Заголовок 2 Знак"/>
    <w:basedOn w:val="a0"/>
    <w:link w:val="2"/>
    <w:rsid w:val="00D701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0186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paragraph" w:styleId="a3">
    <w:name w:val="header"/>
    <w:aliases w:val="Знак Знак Знак Знак,Знак Знак Знак,Знак Знак"/>
    <w:basedOn w:val="a"/>
    <w:link w:val="a4"/>
    <w:uiPriority w:val="99"/>
    <w:unhideWhenUsed/>
    <w:rsid w:val="00D7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 Знак Знак Знак Знак,Знак Знак Знак Знак1,Знак Знак Знак1"/>
    <w:basedOn w:val="a0"/>
    <w:link w:val="a3"/>
    <w:uiPriority w:val="99"/>
    <w:rsid w:val="00D7018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7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186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D701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ПАРАГРАФ"/>
    <w:basedOn w:val="a"/>
    <w:link w:val="a9"/>
    <w:uiPriority w:val="34"/>
    <w:qFormat/>
    <w:rsid w:val="00D7018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70186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D70186"/>
    <w:pPr>
      <w:tabs>
        <w:tab w:val="left" w:pos="560"/>
        <w:tab w:val="right" w:leader="dot" w:pos="9781"/>
      </w:tabs>
      <w:spacing w:after="0" w:line="240" w:lineRule="auto"/>
      <w:jc w:val="both"/>
    </w:pPr>
    <w:rPr>
      <w:rFonts w:ascii="Times New Roman" w:hAnsi="Times New Roman" w:cs="Times New Roman"/>
      <w:noProof/>
      <w:sz w:val="24"/>
      <w:szCs w:val="28"/>
    </w:rPr>
  </w:style>
  <w:style w:type="character" w:customStyle="1" w:styleId="a9">
    <w:name w:val="Абзац списка Знак"/>
    <w:aliases w:val="ПАРАГРАФ Знак"/>
    <w:basedOn w:val="a0"/>
    <w:link w:val="a8"/>
    <w:uiPriority w:val="34"/>
    <w:rsid w:val="00D70186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uiPriority w:val="99"/>
    <w:rsid w:val="00D70186"/>
  </w:style>
  <w:style w:type="table" w:customStyle="1" w:styleId="-211">
    <w:name w:val="Таблица-сетка 2 — акцент 11"/>
    <w:basedOn w:val="a1"/>
    <w:uiPriority w:val="47"/>
    <w:rsid w:val="00D7018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Body Text"/>
    <w:basedOn w:val="a"/>
    <w:link w:val="ac"/>
    <w:unhideWhenUsed/>
    <w:rsid w:val="00D70186"/>
    <w:pPr>
      <w:spacing w:after="120"/>
    </w:pPr>
  </w:style>
  <w:style w:type="character" w:customStyle="1" w:styleId="ac">
    <w:name w:val="Основной текст Знак"/>
    <w:basedOn w:val="a0"/>
    <w:link w:val="ab"/>
    <w:rsid w:val="00D70186"/>
    <w:rPr>
      <w:rFonts w:eastAsiaTheme="minorEastAsia"/>
      <w:lang w:eastAsia="ru-RU"/>
    </w:rPr>
  </w:style>
  <w:style w:type="paragraph" w:styleId="ad">
    <w:name w:val="No Spacing"/>
    <w:link w:val="ae"/>
    <w:uiPriority w:val="1"/>
    <w:qFormat/>
    <w:rsid w:val="00D70186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"/>
    <w:basedOn w:val="a"/>
    <w:rsid w:val="00D701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0">
    <w:name w:val="Normal (Web)"/>
    <w:aliases w:val="Обычный (Web)"/>
    <w:basedOn w:val="a"/>
    <w:link w:val="af1"/>
    <w:uiPriority w:val="99"/>
    <w:unhideWhenUsed/>
    <w:rsid w:val="00D7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70186"/>
    <w:rPr>
      <w:b/>
      <w:bCs/>
    </w:rPr>
  </w:style>
  <w:style w:type="character" w:customStyle="1" w:styleId="22">
    <w:name w:val="Основной текст (2)_"/>
    <w:link w:val="23"/>
    <w:rsid w:val="00D7018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0186"/>
    <w:pPr>
      <w:widowControl w:val="0"/>
      <w:shd w:val="clear" w:color="auto" w:fill="FFFFFF"/>
      <w:spacing w:before="300" w:after="300" w:line="326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s5">
    <w:name w:val="s5"/>
    <w:basedOn w:val="a0"/>
    <w:rsid w:val="00D70186"/>
  </w:style>
  <w:style w:type="paragraph" w:customStyle="1" w:styleId="Default">
    <w:name w:val="Default"/>
    <w:rsid w:val="00D701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7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7018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0186"/>
  </w:style>
  <w:style w:type="character" w:customStyle="1" w:styleId="ae">
    <w:name w:val="Без интервала Знак"/>
    <w:basedOn w:val="a0"/>
    <w:link w:val="ad"/>
    <w:uiPriority w:val="1"/>
    <w:locked/>
    <w:rsid w:val="00D70186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701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5">
    <w:name w:val="Title"/>
    <w:basedOn w:val="a"/>
    <w:link w:val="af6"/>
    <w:qFormat/>
    <w:rsid w:val="00D7018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D701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D7018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4">
    <w:name w:val="Стиль1 Знак"/>
    <w:basedOn w:val="a0"/>
    <w:link w:val="13"/>
    <w:rsid w:val="00D70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Глава"/>
    <w:basedOn w:val="a"/>
    <w:rsid w:val="00D70186"/>
    <w:pPr>
      <w:tabs>
        <w:tab w:val="num" w:pos="360"/>
      </w:tabs>
      <w:spacing w:before="240" w:after="240" w:line="240" w:lineRule="auto"/>
      <w:ind w:left="360" w:hanging="360"/>
      <w:jc w:val="center"/>
    </w:pPr>
    <w:rPr>
      <w:rFonts w:ascii="Impact" w:eastAsia="Times New Roman" w:hAnsi="Impact" w:cs="Times New Roman"/>
      <w:spacing w:val="40"/>
      <w:sz w:val="36"/>
      <w:szCs w:val="20"/>
    </w:rPr>
  </w:style>
  <w:style w:type="paragraph" w:styleId="24">
    <w:name w:val="Body Text Indent 2"/>
    <w:basedOn w:val="a"/>
    <w:link w:val="25"/>
    <w:uiPriority w:val="99"/>
    <w:rsid w:val="00D70186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701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D7018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D7018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D7018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D701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701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70186"/>
    <w:pPr>
      <w:widowControl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D7018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D70186"/>
    <w:pPr>
      <w:tabs>
        <w:tab w:val="right" w:leader="dot" w:pos="9771"/>
      </w:tabs>
      <w:spacing w:after="10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onsPlusCell">
    <w:name w:val="ConsPlusCell"/>
    <w:uiPriority w:val="99"/>
    <w:rsid w:val="00D701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numbering" w:customStyle="1" w:styleId="1">
    <w:name w:val="Стиль маркированный1"/>
    <w:basedOn w:val="a2"/>
    <w:rsid w:val="00D70186"/>
    <w:pPr>
      <w:numPr>
        <w:numId w:val="1"/>
      </w:numPr>
    </w:pPr>
  </w:style>
  <w:style w:type="numbering" w:customStyle="1" w:styleId="21">
    <w:name w:val="Стиль маркированный21"/>
    <w:basedOn w:val="a2"/>
    <w:rsid w:val="00D70186"/>
    <w:pPr>
      <w:numPr>
        <w:numId w:val="2"/>
      </w:numPr>
    </w:pPr>
  </w:style>
  <w:style w:type="paragraph" w:customStyle="1" w:styleId="afb">
    <w:name w:val="Стандарт"/>
    <w:basedOn w:val="a"/>
    <w:link w:val="Char"/>
    <w:uiPriority w:val="99"/>
    <w:rsid w:val="00D70186"/>
    <w:pPr>
      <w:widowControl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Char">
    <w:name w:val="Стандарт Char"/>
    <w:basedOn w:val="a0"/>
    <w:link w:val="afb"/>
    <w:uiPriority w:val="99"/>
    <w:locked/>
    <w:rsid w:val="00D70186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D70186"/>
    <w:rPr>
      <w:sz w:val="28"/>
      <w:szCs w:val="24"/>
    </w:rPr>
  </w:style>
  <w:style w:type="paragraph" w:customStyle="1" w:styleId="16">
    <w:name w:val="Абзац списка1"/>
    <w:basedOn w:val="a"/>
    <w:uiPriority w:val="99"/>
    <w:rsid w:val="00D70186"/>
    <w:pPr>
      <w:ind w:left="720"/>
    </w:pPr>
    <w:rPr>
      <w:rFonts w:ascii="Calibri" w:eastAsia="Times New Roman" w:hAnsi="Calibri" w:cs="Calibri"/>
    </w:rPr>
  </w:style>
  <w:style w:type="paragraph" w:customStyle="1" w:styleId="33">
    <w:name w:val="Абзац списка3"/>
    <w:basedOn w:val="a"/>
    <w:rsid w:val="00D70186"/>
    <w:pPr>
      <w:ind w:left="720"/>
    </w:pPr>
    <w:rPr>
      <w:rFonts w:ascii="Calibri" w:eastAsia="Times New Roman" w:hAnsi="Calibri" w:cs="Calibri"/>
    </w:rPr>
  </w:style>
  <w:style w:type="character" w:customStyle="1" w:styleId="dash0412043504400445043d043804390020043a043e043b043e043d0442043804420443043b002c0417043d0430043a00200417043d0430043a00200417043d0430043a002c0417043d0430043a00200417043d0430043a00200417043d0430043a00200411">
    <w:name w:val="dash0412_0435_0440_0445_043d_0438_0439_0020_043a_043e_043b_043e_043d_0442_0438_0442_0443_043b_002c_0417_043d_0430_043a_0020_0417_043d_0430_043a_0020_0417_043d_0430_043a_002c_0417_043d_0430_043a_0020_0417_043d_0430_043a_0020_0417_043d_0430_043a_0020_0411"/>
    <w:basedOn w:val="a0"/>
    <w:rsid w:val="00D701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2043504400445043d043804390020043a043e043b043e043d0442043804420443043b002c0417043d0430043a00200417043d0430043a00200417043d0430043a002c0417043d0430043a00200417043d0430043a00200417043d0430043a00200417">
    <w:name w:val="dash0412_0435_0440_0445_043d_0438_0439_0020_043a_043e_043b_043e_043d_0442_0438_0442_0443_043b_002c_0417_043d_0430_043a_0020_0417_043d_0430_043a_0020_0417_043d_0430_043a_002c_0417_043d_0430_043a_0020_0417_043d_0430_043a_0020_0417_043d_0430_043a_0020_0417"/>
    <w:basedOn w:val="a"/>
    <w:rsid w:val="00D70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D70186"/>
  </w:style>
  <w:style w:type="paragraph" w:styleId="34">
    <w:name w:val="toc 3"/>
    <w:basedOn w:val="a"/>
    <w:next w:val="a"/>
    <w:autoRedefine/>
    <w:uiPriority w:val="39"/>
    <w:unhideWhenUsed/>
    <w:rsid w:val="00D70186"/>
    <w:pPr>
      <w:spacing w:after="0" w:line="240" w:lineRule="auto"/>
      <w:ind w:left="280"/>
    </w:pPr>
    <w:rPr>
      <w:rFonts w:eastAsia="Times New Roman" w:cs="Times New Roman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70186"/>
    <w:pPr>
      <w:spacing w:after="0" w:line="240" w:lineRule="auto"/>
      <w:ind w:left="560"/>
    </w:pPr>
    <w:rPr>
      <w:rFonts w:eastAsia="Times New Roman" w:cs="Times New Roman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70186"/>
    <w:pPr>
      <w:spacing w:after="0" w:line="240" w:lineRule="auto"/>
      <w:ind w:left="840"/>
    </w:pPr>
    <w:rPr>
      <w:rFonts w:eastAsia="Times New Roman" w:cs="Times New Roman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70186"/>
    <w:pPr>
      <w:spacing w:after="0" w:line="240" w:lineRule="auto"/>
      <w:ind w:left="1120"/>
    </w:pPr>
    <w:rPr>
      <w:rFonts w:eastAsia="Times New Roman" w:cs="Times New Roman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70186"/>
    <w:pPr>
      <w:spacing w:after="0" w:line="240" w:lineRule="auto"/>
      <w:ind w:left="1400"/>
    </w:pPr>
    <w:rPr>
      <w:rFonts w:eastAsia="Times New Roman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70186"/>
    <w:pPr>
      <w:spacing w:after="0" w:line="240" w:lineRule="auto"/>
      <w:ind w:left="1680"/>
    </w:pPr>
    <w:rPr>
      <w:rFonts w:eastAsia="Times New Roman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70186"/>
    <w:pPr>
      <w:spacing w:after="0" w:line="240" w:lineRule="auto"/>
      <w:ind w:left="1960"/>
    </w:pPr>
    <w:rPr>
      <w:rFonts w:eastAsia="Times New Roman" w:cs="Times New Roman"/>
      <w:sz w:val="20"/>
      <w:szCs w:val="20"/>
    </w:rPr>
  </w:style>
  <w:style w:type="paragraph" w:styleId="afd">
    <w:name w:val="Document Map"/>
    <w:basedOn w:val="a"/>
    <w:link w:val="afe"/>
    <w:uiPriority w:val="99"/>
    <w:semiHidden/>
    <w:unhideWhenUsed/>
    <w:rsid w:val="00D701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D70186"/>
    <w:rPr>
      <w:rFonts w:ascii="Tahoma" w:eastAsia="Times New Roman" w:hAnsi="Tahoma" w:cs="Tahoma"/>
      <w:sz w:val="16"/>
      <w:szCs w:val="16"/>
      <w:lang w:eastAsia="ru-RU"/>
    </w:rPr>
  </w:style>
  <w:style w:type="character" w:styleId="aff">
    <w:name w:val="page number"/>
    <w:basedOn w:val="a0"/>
    <w:rsid w:val="00D70186"/>
  </w:style>
  <w:style w:type="paragraph" w:customStyle="1" w:styleId="text">
    <w:name w:val="text"/>
    <w:basedOn w:val="a"/>
    <w:rsid w:val="00D70186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aff0">
    <w:name w:val="Содержимое таблицы"/>
    <w:basedOn w:val="a"/>
    <w:rsid w:val="00D7018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1cl">
    <w:name w:val="text1cl"/>
    <w:basedOn w:val="a"/>
    <w:rsid w:val="00D7018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2cl">
    <w:name w:val="text2cl"/>
    <w:basedOn w:val="a"/>
    <w:rsid w:val="00D70186"/>
    <w:pPr>
      <w:spacing w:before="144" w:after="28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D70186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D70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01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жирныйй Знак"/>
    <w:basedOn w:val="a0"/>
    <w:rsid w:val="00D70186"/>
    <w:rPr>
      <w:b/>
      <w:sz w:val="36"/>
      <w:lang w:val="ru-RU" w:eastAsia="ar-SA" w:bidi="ar-SA"/>
    </w:rPr>
  </w:style>
  <w:style w:type="paragraph" w:customStyle="1" w:styleId="aff2">
    <w:name w:val="жирныйй"/>
    <w:rsid w:val="00D70186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b/>
      <w:sz w:val="36"/>
      <w:szCs w:val="20"/>
      <w:lang w:eastAsia="ar-SA"/>
    </w:rPr>
  </w:style>
  <w:style w:type="paragraph" w:customStyle="1" w:styleId="FR5">
    <w:name w:val="FR5"/>
    <w:rsid w:val="00D70186"/>
    <w:pPr>
      <w:widowControl w:val="0"/>
      <w:suppressAutoHyphens/>
      <w:autoSpaceDE w:val="0"/>
      <w:spacing w:after="0" w:line="240" w:lineRule="auto"/>
      <w:jc w:val="right"/>
    </w:pPr>
    <w:rPr>
      <w:rFonts w:ascii="Arial" w:eastAsia="Arial" w:hAnsi="Arial" w:cs="Arial"/>
      <w:b/>
      <w:bCs/>
      <w:sz w:val="12"/>
      <w:szCs w:val="12"/>
      <w:lang w:eastAsia="ar-SA"/>
    </w:rPr>
  </w:style>
  <w:style w:type="paragraph" w:styleId="aff3">
    <w:name w:val="footnote text"/>
    <w:basedOn w:val="a"/>
    <w:link w:val="aff4"/>
    <w:uiPriority w:val="99"/>
    <w:semiHidden/>
    <w:unhideWhenUsed/>
    <w:rsid w:val="00D70186"/>
    <w:pPr>
      <w:spacing w:after="0" w:line="240" w:lineRule="auto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D7018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5">
    <w:name w:val="footnote reference"/>
    <w:basedOn w:val="a0"/>
    <w:uiPriority w:val="99"/>
    <w:semiHidden/>
    <w:unhideWhenUsed/>
    <w:rsid w:val="00D70186"/>
    <w:rPr>
      <w:vertAlign w:val="superscript"/>
    </w:rPr>
  </w:style>
  <w:style w:type="character" w:customStyle="1" w:styleId="ff22">
    <w:name w:val="ff22"/>
    <w:basedOn w:val="a0"/>
    <w:rsid w:val="00D70186"/>
    <w:rPr>
      <w:rFonts w:ascii="Arial" w:hAnsi="Arial" w:cs="Arial" w:hint="default"/>
    </w:rPr>
  </w:style>
  <w:style w:type="character" w:customStyle="1" w:styleId="apple-style-span">
    <w:name w:val="apple-style-span"/>
    <w:basedOn w:val="a0"/>
    <w:rsid w:val="00D70186"/>
  </w:style>
  <w:style w:type="paragraph" w:styleId="27">
    <w:name w:val="Body Text 2"/>
    <w:basedOn w:val="a"/>
    <w:link w:val="28"/>
    <w:uiPriority w:val="99"/>
    <w:semiHidden/>
    <w:unhideWhenUsed/>
    <w:rsid w:val="00D70186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8">
    <w:name w:val="Основной текст 2 Знак"/>
    <w:basedOn w:val="a0"/>
    <w:link w:val="27"/>
    <w:uiPriority w:val="99"/>
    <w:semiHidden/>
    <w:rsid w:val="00D70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0">
    <w:name w:val="Основной текст с отступом 31"/>
    <w:basedOn w:val="a"/>
    <w:rsid w:val="00D701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0">
    <w:name w:val="Заг6_Приложение"/>
    <w:basedOn w:val="a"/>
    <w:qFormat/>
    <w:rsid w:val="00D70186"/>
    <w:pPr>
      <w:keepNext/>
      <w:tabs>
        <w:tab w:val="num" w:pos="360"/>
      </w:tabs>
      <w:suppressAutoHyphens/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23"/>
      <w:szCs w:val="26"/>
      <w:shd w:val="clear" w:color="auto" w:fill="FFFFFF"/>
      <w:lang w:eastAsia="ar-SA"/>
    </w:rPr>
  </w:style>
  <w:style w:type="paragraph" w:customStyle="1" w:styleId="aff6">
    <w:name w:val="Заголовок Примечание"/>
    <w:basedOn w:val="a"/>
    <w:qFormat/>
    <w:rsid w:val="00D70186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ar-SA"/>
    </w:rPr>
  </w:style>
  <w:style w:type="character" w:customStyle="1" w:styleId="s7">
    <w:name w:val="s7"/>
    <w:basedOn w:val="a0"/>
    <w:rsid w:val="00D70186"/>
  </w:style>
  <w:style w:type="table" w:customStyle="1" w:styleId="110">
    <w:name w:val="Сетка таблицы11"/>
    <w:basedOn w:val="a1"/>
    <w:uiPriority w:val="59"/>
    <w:rsid w:val="00D701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7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D70186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D7018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Calibri" w:eastAsia="Times New Roman" w:hAnsi="Calibri" w:cs="Calibri"/>
      <w:sz w:val="24"/>
      <w:szCs w:val="24"/>
    </w:rPr>
  </w:style>
  <w:style w:type="paragraph" w:styleId="aff7">
    <w:name w:val="Plain Text"/>
    <w:basedOn w:val="a"/>
    <w:link w:val="aff8"/>
    <w:rsid w:val="00D7018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8">
    <w:name w:val="Текст Знак"/>
    <w:basedOn w:val="a0"/>
    <w:link w:val="aff7"/>
    <w:rsid w:val="00D7018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28">
    <w:name w:val="Font Style28"/>
    <w:uiPriority w:val="99"/>
    <w:rsid w:val="00D70186"/>
    <w:rPr>
      <w:rFonts w:ascii="Times New Roman" w:hAnsi="Times New Roman" w:cs="Times New Roman"/>
      <w:sz w:val="28"/>
      <w:szCs w:val="28"/>
    </w:rPr>
  </w:style>
  <w:style w:type="paragraph" w:customStyle="1" w:styleId="font8">
    <w:name w:val="font_8"/>
    <w:basedOn w:val="a"/>
    <w:rsid w:val="00D7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a0"/>
    <w:rsid w:val="00D70186"/>
  </w:style>
  <w:style w:type="character" w:styleId="aff9">
    <w:name w:val="FollowedHyperlink"/>
    <w:basedOn w:val="a0"/>
    <w:uiPriority w:val="99"/>
    <w:semiHidden/>
    <w:unhideWhenUsed/>
    <w:rsid w:val="00D70186"/>
    <w:rPr>
      <w:color w:val="954F72" w:themeColor="followedHyperlink"/>
      <w:u w:val="single"/>
    </w:rPr>
  </w:style>
  <w:style w:type="character" w:customStyle="1" w:styleId="af1">
    <w:name w:val="Обычный (веб) Знак"/>
    <w:aliases w:val="Обычный (Web) Знак"/>
    <w:link w:val="af0"/>
    <w:uiPriority w:val="99"/>
    <w:locked/>
    <w:rsid w:val="00D701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5F19-DCC4-442C-ADBB-341C946B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9634</Words>
  <Characters>5491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ilsiar</cp:lastModifiedBy>
  <cp:revision>2</cp:revision>
  <dcterms:created xsi:type="dcterms:W3CDTF">2022-08-08T12:29:00Z</dcterms:created>
  <dcterms:modified xsi:type="dcterms:W3CDTF">2022-08-08T12:29:00Z</dcterms:modified>
</cp:coreProperties>
</file>